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D7" w:rsidRDefault="00EE42D7" w:rsidP="00352A3D">
      <w:pPr>
        <w:spacing w:before="240" w:after="0" w:line="360" w:lineRule="auto"/>
        <w:jc w:val="center"/>
        <w:rPr>
          <w:rFonts w:ascii="Times New Roman" w:hAnsi="Times New Roman" w:cs="Times New Roman"/>
          <w:b/>
          <w:sz w:val="34"/>
          <w:szCs w:val="34"/>
          <w:u w:val="single"/>
        </w:rPr>
      </w:pPr>
    </w:p>
    <w:p w:rsidR="00EE42D7" w:rsidRDefault="00EE42D7" w:rsidP="00EE42D7">
      <w:pPr>
        <w:spacing w:before="240" w:after="0" w:line="360" w:lineRule="auto"/>
        <w:jc w:val="center"/>
        <w:rPr>
          <w:rFonts w:ascii="Times New Roman" w:hAnsi="Times New Roman" w:cs="Times New Roman"/>
          <w:b/>
          <w:sz w:val="72"/>
          <w:szCs w:val="72"/>
          <w:u w:val="single"/>
        </w:rPr>
      </w:pPr>
    </w:p>
    <w:p w:rsidR="00EE42D7" w:rsidRDefault="00EE42D7" w:rsidP="00EE42D7">
      <w:pPr>
        <w:spacing w:before="240" w:after="0" w:line="360" w:lineRule="auto"/>
        <w:jc w:val="center"/>
        <w:rPr>
          <w:rFonts w:ascii="Times New Roman" w:hAnsi="Times New Roman" w:cs="Times New Roman"/>
          <w:b/>
          <w:sz w:val="72"/>
          <w:szCs w:val="72"/>
          <w:u w:val="single"/>
        </w:rPr>
      </w:pPr>
    </w:p>
    <w:p w:rsidR="00EE42D7" w:rsidRDefault="00EE42D7" w:rsidP="00EE42D7">
      <w:pPr>
        <w:spacing w:before="240" w:after="0" w:line="360" w:lineRule="auto"/>
        <w:jc w:val="center"/>
        <w:rPr>
          <w:rFonts w:ascii="Times New Roman" w:hAnsi="Times New Roman" w:cs="Times New Roman"/>
          <w:b/>
          <w:sz w:val="72"/>
          <w:szCs w:val="72"/>
          <w:u w:val="single"/>
        </w:rPr>
      </w:pPr>
    </w:p>
    <w:p w:rsidR="000A45D5" w:rsidRDefault="000A45D5" w:rsidP="00EE42D7">
      <w:pPr>
        <w:spacing w:after="0" w:line="360" w:lineRule="auto"/>
        <w:jc w:val="center"/>
        <w:rPr>
          <w:rFonts w:ascii="Times New Roman" w:hAnsi="Times New Roman" w:cs="Times New Roman"/>
          <w:b/>
          <w:sz w:val="72"/>
          <w:szCs w:val="72"/>
          <w:u w:val="single"/>
          <w:shd w:val="clear" w:color="auto" w:fill="FFFFFF"/>
        </w:rPr>
      </w:pPr>
      <w:r w:rsidRPr="000A45D5">
        <w:rPr>
          <w:rFonts w:ascii="Times New Roman" w:hAnsi="Times New Roman" w:cs="Times New Roman"/>
          <w:b/>
          <w:sz w:val="72"/>
          <w:szCs w:val="72"/>
          <w:u w:val="single"/>
          <w:shd w:val="clear" w:color="auto" w:fill="FFFFFF"/>
        </w:rPr>
        <w:t xml:space="preserve">SIMPLE REGRESSION ANALYSIS </w:t>
      </w:r>
    </w:p>
    <w:p w:rsidR="000A45D5" w:rsidRPr="000A45D5" w:rsidRDefault="000A45D5" w:rsidP="00EE42D7">
      <w:pPr>
        <w:spacing w:after="0" w:line="360" w:lineRule="auto"/>
        <w:jc w:val="center"/>
        <w:rPr>
          <w:rFonts w:ascii="Times New Roman" w:hAnsi="Times New Roman" w:cs="Times New Roman"/>
          <w:b/>
          <w:sz w:val="48"/>
          <w:szCs w:val="72"/>
          <w:u w:val="single"/>
          <w:shd w:val="clear" w:color="auto" w:fill="FFFFFF"/>
        </w:rPr>
      </w:pPr>
      <w:r w:rsidRPr="000A45D5">
        <w:rPr>
          <w:rFonts w:ascii="Times New Roman" w:hAnsi="Times New Roman" w:cs="Times New Roman"/>
          <w:b/>
          <w:sz w:val="48"/>
          <w:szCs w:val="72"/>
          <w:u w:val="single"/>
          <w:shd w:val="clear" w:color="auto" w:fill="FFFFFF"/>
        </w:rPr>
        <w:t xml:space="preserve">On </w:t>
      </w:r>
    </w:p>
    <w:p w:rsidR="00EE42D7" w:rsidRPr="000A45D5" w:rsidRDefault="000A45D5" w:rsidP="00EE42D7">
      <w:pPr>
        <w:spacing w:before="240" w:after="0" w:line="360" w:lineRule="auto"/>
        <w:jc w:val="center"/>
        <w:rPr>
          <w:rFonts w:ascii="Times New Roman" w:hAnsi="Times New Roman" w:cs="Times New Roman"/>
          <w:b/>
          <w:sz w:val="56"/>
          <w:szCs w:val="72"/>
          <w:u w:val="single"/>
        </w:rPr>
      </w:pPr>
      <w:r w:rsidRPr="000A45D5">
        <w:rPr>
          <w:rFonts w:ascii="Times New Roman" w:hAnsi="Times New Roman" w:cs="Times New Roman"/>
          <w:b/>
          <w:sz w:val="56"/>
          <w:szCs w:val="72"/>
          <w:u w:val="single"/>
          <w:shd w:val="clear" w:color="auto" w:fill="FFFFFF"/>
        </w:rPr>
        <w:t>FUEL ECONOMY DATA</w:t>
      </w:r>
    </w:p>
    <w:p w:rsidR="00EE42D7" w:rsidRDefault="00EE42D7" w:rsidP="00EE42D7">
      <w:pPr>
        <w:spacing w:after="0" w:line="360" w:lineRule="auto"/>
        <w:jc w:val="right"/>
        <w:rPr>
          <w:rFonts w:ascii="Times New Roman" w:hAnsi="Times New Roman" w:cs="Times New Roman"/>
          <w:sz w:val="28"/>
          <w:szCs w:val="28"/>
        </w:rPr>
      </w:pPr>
    </w:p>
    <w:p w:rsidR="00EE42D7" w:rsidRDefault="00EE42D7" w:rsidP="00EE42D7">
      <w:pPr>
        <w:spacing w:after="0" w:line="360" w:lineRule="auto"/>
        <w:jc w:val="right"/>
        <w:rPr>
          <w:rFonts w:ascii="Times New Roman" w:hAnsi="Times New Roman" w:cs="Times New Roman"/>
          <w:sz w:val="28"/>
          <w:szCs w:val="28"/>
        </w:rPr>
      </w:pPr>
    </w:p>
    <w:p w:rsidR="00EE42D7" w:rsidRDefault="00EE42D7" w:rsidP="00EE42D7">
      <w:pPr>
        <w:spacing w:after="0" w:line="360" w:lineRule="auto"/>
        <w:jc w:val="right"/>
        <w:rPr>
          <w:rFonts w:ascii="Times New Roman" w:hAnsi="Times New Roman" w:cs="Times New Roman"/>
          <w:sz w:val="28"/>
          <w:szCs w:val="28"/>
        </w:rPr>
      </w:pPr>
    </w:p>
    <w:p w:rsidR="00EE42D7" w:rsidRDefault="00EE42D7" w:rsidP="00EE42D7">
      <w:pPr>
        <w:spacing w:after="0" w:line="360" w:lineRule="auto"/>
        <w:jc w:val="right"/>
        <w:rPr>
          <w:rFonts w:ascii="Times New Roman" w:hAnsi="Times New Roman" w:cs="Times New Roman"/>
          <w:sz w:val="28"/>
          <w:szCs w:val="28"/>
        </w:rPr>
      </w:pPr>
      <w:r w:rsidRPr="00EE42D7">
        <w:rPr>
          <w:rFonts w:ascii="Times New Roman" w:hAnsi="Times New Roman" w:cs="Times New Roman"/>
          <w:sz w:val="28"/>
          <w:szCs w:val="28"/>
        </w:rPr>
        <w:t>Submitted by</w:t>
      </w:r>
    </w:p>
    <w:p w:rsidR="00EE42D7" w:rsidRPr="00EE42D7" w:rsidRDefault="00EE42D7" w:rsidP="00EE42D7">
      <w:pPr>
        <w:spacing w:after="0" w:line="360" w:lineRule="auto"/>
        <w:jc w:val="right"/>
        <w:rPr>
          <w:rFonts w:ascii="Times New Roman" w:hAnsi="Times New Roman" w:cs="Times New Roman"/>
          <w:sz w:val="28"/>
          <w:szCs w:val="28"/>
        </w:rPr>
      </w:pPr>
    </w:p>
    <w:p w:rsidR="00EE42D7" w:rsidRPr="00EE42D7" w:rsidRDefault="00EE42D7" w:rsidP="00EE42D7">
      <w:pPr>
        <w:spacing w:after="0" w:line="360" w:lineRule="auto"/>
        <w:jc w:val="right"/>
        <w:rPr>
          <w:rFonts w:ascii="Times New Roman" w:hAnsi="Times New Roman" w:cs="Times New Roman"/>
          <w:sz w:val="28"/>
          <w:szCs w:val="28"/>
        </w:rPr>
      </w:pPr>
      <w:r w:rsidRPr="00EE42D7">
        <w:rPr>
          <w:rFonts w:ascii="Times New Roman" w:hAnsi="Times New Roman" w:cs="Times New Roman"/>
          <w:sz w:val="28"/>
          <w:szCs w:val="28"/>
        </w:rPr>
        <w:t>DEEPAK JOY</w:t>
      </w:r>
    </w:p>
    <w:p w:rsidR="00EE42D7" w:rsidRPr="00EE42D7" w:rsidRDefault="00EE42D7" w:rsidP="00EE42D7">
      <w:pPr>
        <w:spacing w:after="0" w:line="360" w:lineRule="auto"/>
        <w:jc w:val="right"/>
        <w:rPr>
          <w:rFonts w:ascii="Times New Roman" w:hAnsi="Times New Roman" w:cs="Times New Roman"/>
          <w:sz w:val="28"/>
          <w:szCs w:val="28"/>
        </w:rPr>
      </w:pPr>
      <w:r w:rsidRPr="00EE42D7">
        <w:rPr>
          <w:rFonts w:ascii="Times New Roman" w:hAnsi="Times New Roman" w:cs="Times New Roman"/>
          <w:sz w:val="28"/>
          <w:szCs w:val="28"/>
        </w:rPr>
        <w:t>Business Analytics</w:t>
      </w:r>
    </w:p>
    <w:p w:rsidR="00EE42D7" w:rsidRDefault="00EE42D7" w:rsidP="00352A3D">
      <w:pPr>
        <w:spacing w:after="0" w:line="360" w:lineRule="auto"/>
        <w:jc w:val="center"/>
        <w:rPr>
          <w:rFonts w:ascii="Times New Roman" w:hAnsi="Times New Roman" w:cs="Times New Roman"/>
          <w:b/>
          <w:sz w:val="34"/>
          <w:szCs w:val="34"/>
          <w:u w:val="single"/>
        </w:rPr>
      </w:pPr>
    </w:p>
    <w:p w:rsidR="00EE42D7" w:rsidRDefault="00EE42D7" w:rsidP="00352A3D">
      <w:pPr>
        <w:spacing w:before="240" w:after="0" w:line="360" w:lineRule="auto"/>
        <w:jc w:val="center"/>
        <w:rPr>
          <w:rFonts w:ascii="Times New Roman" w:hAnsi="Times New Roman" w:cs="Times New Roman"/>
          <w:b/>
          <w:sz w:val="34"/>
          <w:szCs w:val="34"/>
          <w:u w:val="single"/>
        </w:rPr>
      </w:pPr>
    </w:p>
    <w:p w:rsidR="00EE42D7" w:rsidRDefault="00EE42D7" w:rsidP="00EE42D7">
      <w:pPr>
        <w:spacing w:before="240" w:after="0" w:line="360" w:lineRule="auto"/>
        <w:rPr>
          <w:rFonts w:ascii="Times New Roman" w:hAnsi="Times New Roman" w:cs="Times New Roman"/>
          <w:b/>
          <w:sz w:val="34"/>
          <w:szCs w:val="34"/>
          <w:u w:val="single"/>
        </w:rPr>
      </w:pPr>
    </w:p>
    <w:p w:rsidR="003B695C" w:rsidRDefault="003B695C" w:rsidP="003B695C">
      <w:pPr>
        <w:spacing w:before="240" w:after="0" w:line="360" w:lineRule="auto"/>
        <w:jc w:val="center"/>
        <w:rPr>
          <w:rFonts w:ascii="Times New Roman" w:hAnsi="Times New Roman" w:cs="Times New Roman"/>
          <w:b/>
          <w:sz w:val="34"/>
          <w:szCs w:val="34"/>
          <w:u w:val="single"/>
        </w:rPr>
      </w:pPr>
    </w:p>
    <w:p w:rsidR="00EE42D7" w:rsidRDefault="00EE42D7" w:rsidP="003B695C">
      <w:pPr>
        <w:spacing w:before="240" w:after="0" w:line="360" w:lineRule="auto"/>
        <w:jc w:val="center"/>
        <w:rPr>
          <w:rFonts w:ascii="Times New Roman" w:hAnsi="Times New Roman" w:cs="Times New Roman"/>
          <w:b/>
          <w:sz w:val="34"/>
          <w:szCs w:val="34"/>
          <w:u w:val="single"/>
        </w:rPr>
      </w:pPr>
      <w:r>
        <w:rPr>
          <w:rFonts w:ascii="Times New Roman" w:hAnsi="Times New Roman" w:cs="Times New Roman"/>
          <w:b/>
          <w:sz w:val="34"/>
          <w:szCs w:val="34"/>
          <w:u w:val="single"/>
        </w:rPr>
        <w:t>TABLE OF CONTENTS</w:t>
      </w:r>
    </w:p>
    <w:p w:rsidR="00280C65" w:rsidRDefault="00280C65" w:rsidP="00EE42D7">
      <w:pPr>
        <w:spacing w:before="240" w:after="0" w:line="360" w:lineRule="auto"/>
        <w:rPr>
          <w:rFonts w:ascii="Times New Roman" w:hAnsi="Times New Roman" w:cs="Times New Roman"/>
          <w:b/>
          <w:sz w:val="34"/>
          <w:szCs w:val="34"/>
          <w:u w:val="single"/>
        </w:rPr>
      </w:pPr>
    </w:p>
    <w:p w:rsidR="00280C65" w:rsidRPr="00432AEC" w:rsidRDefault="00280C65" w:rsidP="00EE42D7">
      <w:pPr>
        <w:spacing w:before="240" w:after="0" w:line="360" w:lineRule="auto"/>
        <w:rPr>
          <w:rFonts w:ascii="Times New Roman" w:hAnsi="Times New Roman" w:cs="Times New Roman"/>
          <w:sz w:val="24"/>
          <w:szCs w:val="24"/>
        </w:rPr>
      </w:pPr>
      <w:r w:rsidRPr="00432AEC">
        <w:rPr>
          <w:rFonts w:ascii="Times New Roman" w:hAnsi="Times New Roman" w:cs="Times New Roman"/>
          <w:sz w:val="24"/>
          <w:szCs w:val="24"/>
        </w:rPr>
        <w:t>1</w:t>
      </w:r>
      <w:r w:rsidR="00EE42D7" w:rsidRPr="00432AEC">
        <w:rPr>
          <w:rFonts w:ascii="Times New Roman" w:hAnsi="Times New Roman" w:cs="Times New Roman"/>
          <w:sz w:val="24"/>
          <w:szCs w:val="24"/>
        </w:rPr>
        <w:t>. Objective .............................................................................................................</w:t>
      </w:r>
      <w:r w:rsidRPr="00432AEC">
        <w:rPr>
          <w:rFonts w:ascii="Times New Roman" w:hAnsi="Times New Roman" w:cs="Times New Roman"/>
          <w:sz w:val="24"/>
          <w:szCs w:val="24"/>
        </w:rPr>
        <w:t>.......</w:t>
      </w:r>
      <w:r w:rsidR="00EE42D7" w:rsidRPr="00432AEC">
        <w:rPr>
          <w:rFonts w:ascii="Times New Roman" w:hAnsi="Times New Roman" w:cs="Times New Roman"/>
          <w:sz w:val="24"/>
          <w:szCs w:val="24"/>
        </w:rPr>
        <w:t>.</w:t>
      </w:r>
      <w:r w:rsidRPr="00432AEC">
        <w:rPr>
          <w:rFonts w:ascii="Times New Roman" w:hAnsi="Times New Roman" w:cs="Times New Roman"/>
          <w:sz w:val="24"/>
          <w:szCs w:val="24"/>
        </w:rPr>
        <w:t>......</w:t>
      </w:r>
      <w:r w:rsidR="00211467" w:rsidRPr="00432AEC">
        <w:rPr>
          <w:rFonts w:ascii="Times New Roman" w:hAnsi="Times New Roman" w:cs="Times New Roman"/>
          <w:sz w:val="24"/>
          <w:szCs w:val="24"/>
        </w:rPr>
        <w:t>...</w:t>
      </w:r>
      <w:r w:rsidR="00EE42D7" w:rsidRPr="00432AEC">
        <w:rPr>
          <w:rFonts w:ascii="Times New Roman" w:hAnsi="Times New Roman" w:cs="Times New Roman"/>
          <w:sz w:val="24"/>
          <w:szCs w:val="24"/>
        </w:rPr>
        <w:t xml:space="preserve">3 </w:t>
      </w:r>
    </w:p>
    <w:p w:rsidR="00280C65" w:rsidRPr="00432AEC" w:rsidRDefault="00280C65" w:rsidP="00EE42D7">
      <w:pPr>
        <w:spacing w:before="240" w:after="0" w:line="360" w:lineRule="auto"/>
        <w:rPr>
          <w:rFonts w:ascii="Times New Roman" w:hAnsi="Times New Roman" w:cs="Times New Roman"/>
          <w:sz w:val="24"/>
          <w:szCs w:val="24"/>
        </w:rPr>
      </w:pPr>
      <w:r w:rsidRPr="00432AEC">
        <w:rPr>
          <w:rFonts w:ascii="Times New Roman" w:hAnsi="Times New Roman" w:cs="Times New Roman"/>
          <w:sz w:val="24"/>
          <w:szCs w:val="24"/>
        </w:rPr>
        <w:t>2. Introduction ......................................................................................................................... 3</w:t>
      </w:r>
    </w:p>
    <w:p w:rsidR="00280C65" w:rsidRPr="00432AEC" w:rsidRDefault="00280C65" w:rsidP="00EE42D7">
      <w:pPr>
        <w:spacing w:before="240" w:after="0" w:line="360" w:lineRule="auto"/>
        <w:rPr>
          <w:rFonts w:ascii="Times New Roman" w:hAnsi="Times New Roman" w:cs="Times New Roman"/>
          <w:sz w:val="24"/>
          <w:szCs w:val="24"/>
        </w:rPr>
      </w:pPr>
      <w:r w:rsidRPr="00432AEC">
        <w:rPr>
          <w:rFonts w:ascii="Times New Roman" w:hAnsi="Times New Roman" w:cs="Times New Roman"/>
          <w:sz w:val="24"/>
          <w:szCs w:val="24"/>
        </w:rPr>
        <w:t>3</w:t>
      </w:r>
      <w:r w:rsidR="00EE42D7" w:rsidRPr="00432AEC">
        <w:rPr>
          <w:rFonts w:ascii="Times New Roman" w:hAnsi="Times New Roman" w:cs="Times New Roman"/>
          <w:sz w:val="24"/>
          <w:szCs w:val="24"/>
        </w:rPr>
        <w:t>. A</w:t>
      </w:r>
      <w:r w:rsidRPr="00432AEC">
        <w:rPr>
          <w:rFonts w:ascii="Times New Roman" w:hAnsi="Times New Roman" w:cs="Times New Roman"/>
          <w:sz w:val="24"/>
          <w:szCs w:val="24"/>
        </w:rPr>
        <w:t>pproach</w:t>
      </w:r>
      <w:r w:rsidR="00EE42D7" w:rsidRPr="00432AEC">
        <w:rPr>
          <w:rFonts w:ascii="Times New Roman" w:hAnsi="Times New Roman" w:cs="Times New Roman"/>
          <w:sz w:val="24"/>
          <w:szCs w:val="24"/>
        </w:rPr>
        <w:t>..............................................................................................</w:t>
      </w:r>
      <w:r w:rsidRPr="00432AEC">
        <w:rPr>
          <w:rFonts w:ascii="Times New Roman" w:hAnsi="Times New Roman" w:cs="Times New Roman"/>
          <w:sz w:val="24"/>
          <w:szCs w:val="24"/>
        </w:rPr>
        <w:t>................................ 4</w:t>
      </w:r>
      <w:r w:rsidR="00EE42D7" w:rsidRPr="00432AEC">
        <w:rPr>
          <w:rFonts w:ascii="Times New Roman" w:hAnsi="Times New Roman" w:cs="Times New Roman"/>
          <w:sz w:val="24"/>
          <w:szCs w:val="24"/>
        </w:rPr>
        <w:t xml:space="preserve"> </w:t>
      </w:r>
    </w:p>
    <w:p w:rsidR="00EE42D7" w:rsidRPr="00432AEC" w:rsidRDefault="00432AEC" w:rsidP="00EE42D7">
      <w:pPr>
        <w:spacing w:before="240" w:after="0" w:line="360" w:lineRule="auto"/>
        <w:rPr>
          <w:rFonts w:ascii="Times New Roman" w:hAnsi="Times New Roman" w:cs="Times New Roman"/>
          <w:sz w:val="24"/>
          <w:szCs w:val="24"/>
        </w:rPr>
      </w:pPr>
      <w:r w:rsidRPr="00432AEC">
        <w:rPr>
          <w:rFonts w:ascii="Times New Roman" w:hAnsi="Times New Roman" w:cs="Times New Roman"/>
          <w:sz w:val="24"/>
          <w:szCs w:val="24"/>
        </w:rPr>
        <w:t>4</w:t>
      </w:r>
      <w:r w:rsidR="00EE42D7" w:rsidRPr="00432AEC">
        <w:rPr>
          <w:rFonts w:ascii="Times New Roman" w:hAnsi="Times New Roman" w:cs="Times New Roman"/>
          <w:sz w:val="24"/>
          <w:szCs w:val="24"/>
        </w:rPr>
        <w:t xml:space="preserve">. </w:t>
      </w:r>
      <w:r w:rsidR="00280C65" w:rsidRPr="00432AEC">
        <w:rPr>
          <w:rFonts w:ascii="Times New Roman" w:hAnsi="Times New Roman" w:cs="Times New Roman"/>
          <w:sz w:val="24"/>
          <w:szCs w:val="24"/>
        </w:rPr>
        <w:t>Results and Observations</w:t>
      </w:r>
      <w:r w:rsidR="00673FEF" w:rsidRPr="00432AEC">
        <w:rPr>
          <w:rFonts w:ascii="Times New Roman" w:hAnsi="Times New Roman" w:cs="Times New Roman"/>
          <w:sz w:val="24"/>
          <w:szCs w:val="24"/>
        </w:rPr>
        <w:t>.</w:t>
      </w:r>
      <w:r w:rsidR="00EE42D7" w:rsidRPr="00432AEC">
        <w:rPr>
          <w:rFonts w:ascii="Times New Roman" w:hAnsi="Times New Roman" w:cs="Times New Roman"/>
          <w:sz w:val="24"/>
          <w:szCs w:val="24"/>
        </w:rPr>
        <w:t>...................................................................................................</w:t>
      </w:r>
      <w:r w:rsidR="00211467" w:rsidRPr="00432AEC">
        <w:rPr>
          <w:rFonts w:ascii="Times New Roman" w:hAnsi="Times New Roman" w:cs="Times New Roman"/>
          <w:sz w:val="24"/>
          <w:szCs w:val="24"/>
        </w:rPr>
        <w:t>..</w:t>
      </w:r>
      <w:r w:rsidR="001049A1" w:rsidRPr="00432AEC">
        <w:rPr>
          <w:rFonts w:ascii="Times New Roman" w:hAnsi="Times New Roman" w:cs="Times New Roman"/>
          <w:sz w:val="24"/>
          <w:szCs w:val="24"/>
        </w:rPr>
        <w:t>5</w:t>
      </w:r>
    </w:p>
    <w:p w:rsidR="00211467" w:rsidRPr="00432AEC" w:rsidRDefault="00432AEC" w:rsidP="00EE42D7">
      <w:pPr>
        <w:spacing w:before="240" w:after="0" w:line="360" w:lineRule="auto"/>
        <w:rPr>
          <w:rFonts w:ascii="Times New Roman" w:hAnsi="Times New Roman" w:cs="Times New Roman"/>
          <w:b/>
          <w:sz w:val="24"/>
          <w:szCs w:val="24"/>
          <w:u w:val="single"/>
        </w:rPr>
      </w:pPr>
      <w:r w:rsidRPr="00432AEC">
        <w:rPr>
          <w:rFonts w:ascii="Times New Roman" w:hAnsi="Times New Roman" w:cs="Times New Roman"/>
          <w:sz w:val="24"/>
          <w:szCs w:val="24"/>
        </w:rPr>
        <w:t xml:space="preserve"> 5. </w:t>
      </w:r>
      <w:r w:rsidR="00211467" w:rsidRPr="00432AEC">
        <w:rPr>
          <w:rFonts w:ascii="Times New Roman" w:hAnsi="Times New Roman" w:cs="Times New Roman"/>
          <w:sz w:val="24"/>
          <w:szCs w:val="24"/>
        </w:rPr>
        <w:t>Appendix</w:t>
      </w:r>
      <w:r w:rsidRPr="00432AEC">
        <w:rPr>
          <w:rFonts w:ascii="Times New Roman" w:hAnsi="Times New Roman" w:cs="Times New Roman"/>
          <w:sz w:val="24"/>
          <w:szCs w:val="24"/>
        </w:rPr>
        <w:t>..............................................................................................................................7</w:t>
      </w:r>
    </w:p>
    <w:p w:rsidR="00EE42D7" w:rsidRDefault="00EE42D7" w:rsidP="00352A3D">
      <w:pPr>
        <w:spacing w:before="240" w:after="0" w:line="360" w:lineRule="auto"/>
        <w:jc w:val="center"/>
        <w:rPr>
          <w:rFonts w:ascii="Times New Roman" w:hAnsi="Times New Roman" w:cs="Times New Roman"/>
          <w:b/>
          <w:sz w:val="34"/>
          <w:szCs w:val="34"/>
          <w:u w:val="single"/>
        </w:rPr>
      </w:pPr>
    </w:p>
    <w:p w:rsidR="00EE42D7" w:rsidRDefault="00EE42D7" w:rsidP="00352A3D">
      <w:pPr>
        <w:spacing w:before="240" w:after="0" w:line="360" w:lineRule="auto"/>
        <w:jc w:val="center"/>
        <w:rPr>
          <w:rFonts w:ascii="Times New Roman" w:hAnsi="Times New Roman" w:cs="Times New Roman"/>
          <w:b/>
          <w:sz w:val="34"/>
          <w:szCs w:val="34"/>
          <w:u w:val="single"/>
        </w:rPr>
      </w:pPr>
    </w:p>
    <w:p w:rsidR="00EE42D7" w:rsidRDefault="00EE42D7" w:rsidP="00352A3D">
      <w:pPr>
        <w:spacing w:before="240" w:after="0" w:line="360" w:lineRule="auto"/>
        <w:jc w:val="center"/>
        <w:rPr>
          <w:rFonts w:ascii="Times New Roman" w:hAnsi="Times New Roman" w:cs="Times New Roman"/>
          <w:b/>
          <w:sz w:val="34"/>
          <w:szCs w:val="34"/>
          <w:u w:val="single"/>
        </w:rPr>
      </w:pPr>
    </w:p>
    <w:p w:rsidR="00EE42D7" w:rsidRDefault="00EE42D7" w:rsidP="00352A3D">
      <w:pPr>
        <w:spacing w:before="240" w:after="0" w:line="360" w:lineRule="auto"/>
        <w:jc w:val="center"/>
        <w:rPr>
          <w:rFonts w:ascii="Times New Roman" w:hAnsi="Times New Roman" w:cs="Times New Roman"/>
          <w:b/>
          <w:sz w:val="34"/>
          <w:szCs w:val="34"/>
          <w:u w:val="single"/>
        </w:rPr>
      </w:pPr>
    </w:p>
    <w:p w:rsidR="00EE42D7" w:rsidRDefault="00EE42D7" w:rsidP="00352A3D">
      <w:pPr>
        <w:spacing w:before="240" w:after="0" w:line="360" w:lineRule="auto"/>
        <w:jc w:val="center"/>
        <w:rPr>
          <w:rFonts w:ascii="Times New Roman" w:hAnsi="Times New Roman" w:cs="Times New Roman"/>
          <w:b/>
          <w:sz w:val="34"/>
          <w:szCs w:val="34"/>
          <w:u w:val="single"/>
        </w:rPr>
      </w:pPr>
    </w:p>
    <w:p w:rsidR="00EE42D7" w:rsidRDefault="00EE42D7" w:rsidP="00352A3D">
      <w:pPr>
        <w:spacing w:before="240" w:after="0" w:line="360" w:lineRule="auto"/>
        <w:jc w:val="center"/>
        <w:rPr>
          <w:rFonts w:ascii="Times New Roman" w:hAnsi="Times New Roman" w:cs="Times New Roman"/>
          <w:b/>
          <w:sz w:val="34"/>
          <w:szCs w:val="34"/>
          <w:u w:val="single"/>
        </w:rPr>
      </w:pPr>
    </w:p>
    <w:p w:rsidR="00EE42D7" w:rsidRDefault="00EE42D7" w:rsidP="00352A3D">
      <w:pPr>
        <w:spacing w:before="240" w:after="0" w:line="360" w:lineRule="auto"/>
        <w:jc w:val="center"/>
        <w:rPr>
          <w:rFonts w:ascii="Times New Roman" w:hAnsi="Times New Roman" w:cs="Times New Roman"/>
          <w:b/>
          <w:sz w:val="34"/>
          <w:szCs w:val="34"/>
          <w:u w:val="single"/>
        </w:rPr>
      </w:pPr>
    </w:p>
    <w:p w:rsidR="00EE42D7" w:rsidRDefault="00EE42D7" w:rsidP="00352A3D">
      <w:pPr>
        <w:spacing w:before="240" w:after="0" w:line="360" w:lineRule="auto"/>
        <w:jc w:val="center"/>
        <w:rPr>
          <w:rFonts w:ascii="Times New Roman" w:hAnsi="Times New Roman" w:cs="Times New Roman"/>
          <w:b/>
          <w:sz w:val="34"/>
          <w:szCs w:val="34"/>
          <w:u w:val="single"/>
        </w:rPr>
      </w:pPr>
    </w:p>
    <w:p w:rsidR="00DA6EE3" w:rsidRPr="0061599A" w:rsidRDefault="00DA6EE3" w:rsidP="00DA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360" w:lineRule="auto"/>
        <w:jc w:val="both"/>
        <w:rPr>
          <w:rFonts w:ascii="Times New Roman" w:eastAsia="Times New Roman" w:hAnsi="Times New Roman" w:cs="Times New Roman"/>
          <w:b/>
          <w:color w:val="000000"/>
          <w:sz w:val="28"/>
          <w:szCs w:val="28"/>
          <w:lang w:eastAsia="en-GB"/>
        </w:rPr>
      </w:pPr>
      <w:r w:rsidRPr="0061599A">
        <w:rPr>
          <w:rFonts w:ascii="Times New Roman" w:eastAsia="Times New Roman" w:hAnsi="Times New Roman" w:cs="Times New Roman"/>
          <w:b/>
          <w:color w:val="000000"/>
          <w:sz w:val="28"/>
          <w:szCs w:val="28"/>
          <w:lang w:eastAsia="en-GB"/>
        </w:rPr>
        <w:lastRenderedPageBreak/>
        <w:t>OBJECTIVE</w:t>
      </w:r>
    </w:p>
    <w:p w:rsidR="000A45D5" w:rsidRPr="000A45D5" w:rsidRDefault="000A45D5" w:rsidP="00DA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360" w:lineRule="auto"/>
        <w:jc w:val="both"/>
        <w:rPr>
          <w:rFonts w:ascii="Times New Roman" w:eastAsia="Times New Roman" w:hAnsi="Times New Roman" w:cs="Times New Roman"/>
          <w:color w:val="000000"/>
          <w:sz w:val="24"/>
          <w:szCs w:val="24"/>
          <w:lang w:eastAsia="en-GB"/>
        </w:rPr>
      </w:pPr>
      <w:r w:rsidRPr="000A45D5">
        <w:rPr>
          <w:rFonts w:ascii="Times New Roman" w:eastAsia="Times New Roman" w:hAnsi="Times New Roman" w:cs="Times New Roman"/>
          <w:color w:val="000000"/>
          <w:sz w:val="24"/>
          <w:szCs w:val="24"/>
          <w:lang w:eastAsia="en-GB"/>
        </w:rPr>
        <w:t>The project aims to perform Simple Regression Analysis on Fuel Economy Data.</w:t>
      </w:r>
    </w:p>
    <w:p w:rsidR="00B054D9" w:rsidRDefault="00B054D9" w:rsidP="00DA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360" w:lineRule="auto"/>
        <w:jc w:val="both"/>
        <w:rPr>
          <w:rFonts w:ascii="Times New Roman" w:eastAsia="Times New Roman" w:hAnsi="Times New Roman" w:cs="Times New Roman"/>
          <w:b/>
          <w:color w:val="000000"/>
          <w:sz w:val="28"/>
          <w:szCs w:val="28"/>
          <w:lang w:eastAsia="en-GB"/>
        </w:rPr>
      </w:pPr>
    </w:p>
    <w:p w:rsidR="00DA6EE3" w:rsidRPr="0061599A" w:rsidRDefault="00DA6EE3" w:rsidP="00DA6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360" w:lineRule="auto"/>
        <w:jc w:val="both"/>
        <w:rPr>
          <w:rFonts w:ascii="Times New Roman" w:eastAsia="Times New Roman" w:hAnsi="Times New Roman" w:cs="Times New Roman"/>
          <w:b/>
          <w:color w:val="000000"/>
          <w:sz w:val="28"/>
          <w:szCs w:val="28"/>
          <w:lang w:eastAsia="en-GB"/>
        </w:rPr>
      </w:pPr>
      <w:r w:rsidRPr="0061599A">
        <w:rPr>
          <w:rFonts w:ascii="Times New Roman" w:eastAsia="Times New Roman" w:hAnsi="Times New Roman" w:cs="Times New Roman"/>
          <w:b/>
          <w:color w:val="000000"/>
          <w:sz w:val="28"/>
          <w:szCs w:val="28"/>
          <w:lang w:eastAsia="en-GB"/>
        </w:rPr>
        <w:t>INTRODUCTION</w:t>
      </w:r>
    </w:p>
    <w:p w:rsidR="00DA6EE3" w:rsidRDefault="00DA6EE3" w:rsidP="00E35184">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sidR="00E35184" w:rsidRPr="00E35184">
        <w:rPr>
          <w:rFonts w:ascii="Times New Roman" w:eastAsia="Times New Roman" w:hAnsi="Times New Roman" w:cs="Times New Roman"/>
          <w:color w:val="000000"/>
          <w:sz w:val="24"/>
          <w:szCs w:val="24"/>
          <w:lang w:eastAsia="en-GB"/>
        </w:rPr>
        <w:t>Linear regression is the most basic type of regression and commonly used predictive analysis.  The overall idea of regression</w:t>
      </w:r>
      <w:r w:rsidR="00A81673">
        <w:rPr>
          <w:rFonts w:ascii="Times New Roman" w:eastAsia="Times New Roman" w:hAnsi="Times New Roman" w:cs="Times New Roman"/>
          <w:color w:val="000000"/>
          <w:sz w:val="24"/>
          <w:szCs w:val="24"/>
          <w:lang w:eastAsia="en-GB"/>
        </w:rPr>
        <w:t xml:space="preserve"> is to examine two things: (1) </w:t>
      </w:r>
      <w:proofErr w:type="gramStart"/>
      <w:r w:rsidR="00A81673">
        <w:rPr>
          <w:rFonts w:ascii="Times New Roman" w:eastAsia="Times New Roman" w:hAnsi="Times New Roman" w:cs="Times New Roman"/>
          <w:color w:val="000000"/>
          <w:sz w:val="24"/>
          <w:szCs w:val="24"/>
          <w:lang w:eastAsia="en-GB"/>
        </w:rPr>
        <w:t>D</w:t>
      </w:r>
      <w:r w:rsidR="00E35184" w:rsidRPr="00E35184">
        <w:rPr>
          <w:rFonts w:ascii="Times New Roman" w:eastAsia="Times New Roman" w:hAnsi="Times New Roman" w:cs="Times New Roman"/>
          <w:color w:val="000000"/>
          <w:sz w:val="24"/>
          <w:szCs w:val="24"/>
          <w:lang w:eastAsia="en-GB"/>
        </w:rPr>
        <w:t>oes</w:t>
      </w:r>
      <w:proofErr w:type="gramEnd"/>
      <w:r w:rsidR="00E35184" w:rsidRPr="00E35184">
        <w:rPr>
          <w:rFonts w:ascii="Times New Roman" w:eastAsia="Times New Roman" w:hAnsi="Times New Roman" w:cs="Times New Roman"/>
          <w:color w:val="000000"/>
          <w:sz w:val="24"/>
          <w:szCs w:val="24"/>
          <w:lang w:eastAsia="en-GB"/>
        </w:rPr>
        <w:t xml:space="preserve"> a set of predictor variables do a good job in predicting an outcome variable?  Is the model using the predictors accounting for the variability in the changes in the dependent variable? (2) Which variables in particular are significant predictors of the dependent variable?  And in what way do they--indicated by the magnitude and sign of the beta estimates--impact the dependent variable?  These regression estimates are used to explain the relationship between one dependent variable and one or more independent variables.</w:t>
      </w:r>
    </w:p>
    <w:p w:rsidR="00E35184" w:rsidRPr="00E35184" w:rsidRDefault="00E35184" w:rsidP="00E35184">
      <w:pPr>
        <w:pStyle w:val="NormalWeb"/>
        <w:shd w:val="clear" w:color="auto" w:fill="FFFFFF"/>
        <w:spacing w:before="0" w:beforeAutospacing="0" w:after="0" w:afterAutospacing="0" w:line="360" w:lineRule="auto"/>
        <w:ind w:firstLine="720"/>
        <w:jc w:val="both"/>
        <w:textAlignment w:val="baseline"/>
        <w:rPr>
          <w:color w:val="000000"/>
        </w:rPr>
      </w:pPr>
      <w:r w:rsidRPr="00E35184">
        <w:rPr>
          <w:color w:val="000000"/>
        </w:rPr>
        <w:t xml:space="preserve">Three major uses </w:t>
      </w:r>
      <w:r w:rsidR="00A81673">
        <w:rPr>
          <w:color w:val="000000"/>
        </w:rPr>
        <w:t>of</w:t>
      </w:r>
      <w:r w:rsidRPr="00E35184">
        <w:rPr>
          <w:color w:val="000000"/>
        </w:rPr>
        <w:t xml:space="preserve"> regression analysis are (1) causal analysis, (2) forecasting an effect, and (3) trend forecasting.  Other than </w:t>
      </w:r>
      <w:hyperlink r:id="rId8" w:tooltip="Spearman Rank Correlation" w:history="1">
        <w:r w:rsidRPr="00E35184">
          <w:rPr>
            <w:color w:val="000000"/>
          </w:rPr>
          <w:t>correlation analysis</w:t>
        </w:r>
      </w:hyperlink>
      <w:r w:rsidRPr="00E35184">
        <w:rPr>
          <w:color w:val="000000"/>
        </w:rPr>
        <w:t xml:space="preserve">, which focuses on the strength of the relationship between two or more variables, regression analysis assumes </w:t>
      </w:r>
      <w:r w:rsidR="00B17B19" w:rsidRPr="00E35184">
        <w:rPr>
          <w:color w:val="000000"/>
        </w:rPr>
        <w:t>dependence</w:t>
      </w:r>
      <w:r w:rsidRPr="00E35184">
        <w:rPr>
          <w:color w:val="000000"/>
        </w:rPr>
        <w:t xml:space="preserve"> or causal relationship between one or more independent variables and one dependent variable.</w:t>
      </w:r>
    </w:p>
    <w:p w:rsidR="004A01E1" w:rsidRDefault="004A01E1" w:rsidP="004A01E1">
      <w:pPr>
        <w:pStyle w:val="NormalWeb"/>
        <w:shd w:val="clear" w:color="auto" w:fill="FFFFFF"/>
        <w:spacing w:before="0" w:beforeAutospacing="0" w:after="0" w:afterAutospacing="0" w:line="360" w:lineRule="auto"/>
        <w:ind w:firstLine="720"/>
        <w:jc w:val="both"/>
        <w:textAlignment w:val="baseline"/>
        <w:rPr>
          <w:color w:val="000000"/>
        </w:rPr>
      </w:pPr>
    </w:p>
    <w:p w:rsidR="00E35184" w:rsidRPr="00E35184" w:rsidRDefault="00E35184" w:rsidP="004A01E1">
      <w:pPr>
        <w:pStyle w:val="NormalWeb"/>
        <w:shd w:val="clear" w:color="auto" w:fill="FFFFFF"/>
        <w:spacing w:before="0" w:beforeAutospacing="0" w:after="0" w:afterAutospacing="0" w:line="360" w:lineRule="auto"/>
        <w:ind w:firstLine="720"/>
        <w:jc w:val="both"/>
        <w:textAlignment w:val="baseline"/>
        <w:rPr>
          <w:color w:val="000000"/>
        </w:rPr>
      </w:pPr>
      <w:r w:rsidRPr="00E35184">
        <w:rPr>
          <w:color w:val="000000"/>
        </w:rPr>
        <w:t>Firstly, the regression might be used to identify the strength of the effect t</w:t>
      </w:r>
      <w:r w:rsidR="00B17B19">
        <w:rPr>
          <w:color w:val="000000"/>
        </w:rPr>
        <w:t>hat the independent variables have on a dependent variable</w:t>
      </w:r>
      <w:proofErr w:type="gramStart"/>
      <w:r w:rsidR="00B17B19">
        <w:rPr>
          <w:color w:val="000000"/>
        </w:rPr>
        <w:t>.</w:t>
      </w:r>
      <w:r w:rsidRPr="00E35184">
        <w:rPr>
          <w:color w:val="000000"/>
        </w:rPr>
        <w:t>.</w:t>
      </w:r>
      <w:proofErr w:type="gramEnd"/>
    </w:p>
    <w:p w:rsidR="00B17B19" w:rsidRDefault="00E35184" w:rsidP="004A01E1">
      <w:pPr>
        <w:pStyle w:val="NormalWeb"/>
        <w:shd w:val="clear" w:color="auto" w:fill="FFFFFF"/>
        <w:spacing w:before="0" w:beforeAutospacing="0" w:after="0" w:afterAutospacing="0" w:line="360" w:lineRule="auto"/>
        <w:ind w:firstLine="720"/>
        <w:jc w:val="both"/>
        <w:textAlignment w:val="baseline"/>
        <w:rPr>
          <w:color w:val="000000"/>
        </w:rPr>
      </w:pPr>
      <w:r w:rsidRPr="00E35184">
        <w:rPr>
          <w:color w:val="000000"/>
        </w:rPr>
        <w:t>Secondly, it can be used to forecast effects or impact of changes.  That is, the regression analysis helps us to understand how much the dependent variable change with a change in one or more independent variables. </w:t>
      </w:r>
    </w:p>
    <w:p w:rsidR="00E35184" w:rsidRDefault="00E35184" w:rsidP="004A01E1">
      <w:pPr>
        <w:pStyle w:val="NormalWeb"/>
        <w:shd w:val="clear" w:color="auto" w:fill="FFFFFF"/>
        <w:spacing w:before="0" w:beforeAutospacing="0" w:after="0" w:afterAutospacing="0" w:line="360" w:lineRule="auto"/>
        <w:ind w:firstLine="720"/>
        <w:jc w:val="both"/>
        <w:textAlignment w:val="baseline"/>
        <w:rPr>
          <w:color w:val="000000"/>
        </w:rPr>
      </w:pPr>
      <w:r w:rsidRPr="00E35184">
        <w:rPr>
          <w:color w:val="000000"/>
        </w:rPr>
        <w:t>Thirdly, regression analysis predicts trends and future values.  The regression analysis can be used to get point estimates</w:t>
      </w:r>
    </w:p>
    <w:p w:rsidR="00B17B19" w:rsidRDefault="00B17B19" w:rsidP="00E35184">
      <w:pPr>
        <w:pStyle w:val="NormalWeb"/>
        <w:shd w:val="clear" w:color="auto" w:fill="FFFFFF"/>
        <w:spacing w:before="0" w:beforeAutospacing="0" w:after="0" w:afterAutospacing="0" w:line="360" w:lineRule="auto"/>
        <w:jc w:val="both"/>
        <w:textAlignment w:val="baseline"/>
        <w:rPr>
          <w:color w:val="000000"/>
        </w:rPr>
      </w:pPr>
    </w:p>
    <w:p w:rsidR="00B17B19" w:rsidRPr="00E35184" w:rsidRDefault="00B17B19" w:rsidP="00E35184">
      <w:pPr>
        <w:pStyle w:val="NormalWeb"/>
        <w:shd w:val="clear" w:color="auto" w:fill="FFFFFF"/>
        <w:spacing w:before="0" w:beforeAutospacing="0" w:after="0" w:afterAutospacing="0" w:line="360" w:lineRule="auto"/>
        <w:jc w:val="both"/>
        <w:textAlignment w:val="baseline"/>
        <w:rPr>
          <w:color w:val="000000"/>
        </w:rPr>
      </w:pPr>
    </w:p>
    <w:p w:rsidR="00211467" w:rsidRDefault="00211467" w:rsidP="00DA6EE3">
      <w:pPr>
        <w:spacing w:before="240" w:after="0" w:line="360" w:lineRule="auto"/>
        <w:rPr>
          <w:rFonts w:ascii="Times New Roman" w:hAnsi="Times New Roman" w:cs="Times New Roman"/>
          <w:b/>
          <w:sz w:val="28"/>
          <w:szCs w:val="28"/>
        </w:rPr>
      </w:pPr>
    </w:p>
    <w:p w:rsidR="00211467" w:rsidRDefault="00211467" w:rsidP="00DA6EE3">
      <w:pPr>
        <w:spacing w:before="240" w:after="0" w:line="360" w:lineRule="auto"/>
        <w:rPr>
          <w:rFonts w:ascii="Times New Roman" w:hAnsi="Times New Roman" w:cs="Times New Roman"/>
          <w:b/>
          <w:sz w:val="28"/>
          <w:szCs w:val="28"/>
        </w:rPr>
      </w:pPr>
    </w:p>
    <w:p w:rsidR="00DA6EE3" w:rsidRDefault="00DA6EE3" w:rsidP="00DA6EE3">
      <w:pPr>
        <w:spacing w:before="240" w:after="0" w:line="360" w:lineRule="auto"/>
        <w:rPr>
          <w:rFonts w:ascii="Times New Roman" w:hAnsi="Times New Roman" w:cs="Times New Roman"/>
          <w:b/>
          <w:sz w:val="28"/>
          <w:szCs w:val="28"/>
        </w:rPr>
      </w:pPr>
      <w:r w:rsidRPr="00F64D97">
        <w:rPr>
          <w:rFonts w:ascii="Times New Roman" w:hAnsi="Times New Roman" w:cs="Times New Roman"/>
          <w:b/>
          <w:sz w:val="28"/>
          <w:szCs w:val="28"/>
        </w:rPr>
        <w:lastRenderedPageBreak/>
        <w:t>APPROACH</w:t>
      </w:r>
    </w:p>
    <w:p w:rsidR="00EB086D" w:rsidRDefault="00D77E43" w:rsidP="00EB086D">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w:t>
      </w:r>
      <w:r w:rsidR="00904ACB">
        <w:rPr>
          <w:rFonts w:ascii="Times New Roman" w:hAnsi="Times New Roman" w:cs="Times New Roman"/>
          <w:sz w:val="24"/>
          <w:szCs w:val="24"/>
        </w:rPr>
        <w:t>o dataset</w:t>
      </w:r>
      <w:r w:rsidRPr="00904ACB">
        <w:rPr>
          <w:rFonts w:ascii="Times New Roman" w:hAnsi="Times New Roman" w:cs="Times New Roman"/>
          <w:sz w:val="24"/>
          <w:szCs w:val="24"/>
        </w:rPr>
        <w:t>s, “FE2010.csv” and “FE2011.csv”</w:t>
      </w:r>
      <w:r>
        <w:rPr>
          <w:rFonts w:ascii="Times New Roman" w:hAnsi="Times New Roman" w:cs="Times New Roman"/>
          <w:sz w:val="24"/>
          <w:szCs w:val="24"/>
        </w:rPr>
        <w:t xml:space="preserve"> </w:t>
      </w:r>
      <w:r w:rsidRPr="00D77E43">
        <w:rPr>
          <w:rFonts w:ascii="Times New Roman" w:hAnsi="Times New Roman" w:cs="Times New Roman"/>
          <w:sz w:val="24"/>
          <w:szCs w:val="24"/>
        </w:rPr>
        <w:t>containing different estimates of fuel economy for passenger cars and trucks</w:t>
      </w:r>
      <w:r>
        <w:rPr>
          <w:rFonts w:ascii="Times New Roman" w:hAnsi="Times New Roman" w:cs="Times New Roman"/>
          <w:sz w:val="24"/>
          <w:szCs w:val="24"/>
        </w:rPr>
        <w:t xml:space="preserve"> were given. The regression should be done on the fe2010 dataset and the coefficient and intercept obtained should be employed on the fe2011 dataset for predicting the fuel economy.</w:t>
      </w:r>
      <w:r w:rsidR="00EB086D">
        <w:rPr>
          <w:rFonts w:ascii="Times New Roman" w:hAnsi="Times New Roman" w:cs="Times New Roman"/>
          <w:sz w:val="24"/>
          <w:szCs w:val="24"/>
        </w:rPr>
        <w:t xml:space="preserve"> </w:t>
      </w:r>
    </w:p>
    <w:p w:rsidR="00EB086D" w:rsidRDefault="0031024C" w:rsidP="00EB086D">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t>
      </w:r>
      <w:r w:rsidR="00C53E45">
        <w:rPr>
          <w:rFonts w:ascii="Times New Roman" w:hAnsi="Times New Roman" w:cs="Times New Roman"/>
          <w:sz w:val="24"/>
          <w:szCs w:val="24"/>
        </w:rPr>
        <w:t xml:space="preserve">for predicting fuel economy, </w:t>
      </w:r>
      <w:r>
        <w:rPr>
          <w:rFonts w:ascii="Times New Roman" w:hAnsi="Times New Roman" w:cs="Times New Roman"/>
          <w:sz w:val="24"/>
          <w:szCs w:val="24"/>
        </w:rPr>
        <w:t>the correlation of all the other 9 variables with the f</w:t>
      </w:r>
      <w:r w:rsidR="00C53E45">
        <w:rPr>
          <w:rFonts w:ascii="Times New Roman" w:hAnsi="Times New Roman" w:cs="Times New Roman"/>
          <w:sz w:val="24"/>
          <w:szCs w:val="24"/>
        </w:rPr>
        <w:t xml:space="preserve">ormer </w:t>
      </w:r>
      <w:r>
        <w:rPr>
          <w:rFonts w:ascii="Times New Roman" w:hAnsi="Times New Roman" w:cs="Times New Roman"/>
          <w:sz w:val="24"/>
          <w:szCs w:val="24"/>
        </w:rPr>
        <w:t>in the fe2010 dataset was found out</w:t>
      </w:r>
      <w:r w:rsidR="00C53E45">
        <w:rPr>
          <w:rFonts w:ascii="Times New Roman" w:hAnsi="Times New Roman" w:cs="Times New Roman"/>
          <w:sz w:val="24"/>
          <w:szCs w:val="24"/>
        </w:rPr>
        <w:t>,</w:t>
      </w:r>
      <w:r>
        <w:rPr>
          <w:rFonts w:ascii="Times New Roman" w:hAnsi="Times New Roman" w:cs="Times New Roman"/>
          <w:sz w:val="24"/>
          <w:szCs w:val="24"/>
        </w:rPr>
        <w:t xml:space="preserve"> and the most correlated variable was chose</w:t>
      </w:r>
      <w:r w:rsidR="00EB086D">
        <w:rPr>
          <w:rFonts w:ascii="Times New Roman" w:hAnsi="Times New Roman" w:cs="Times New Roman"/>
          <w:sz w:val="24"/>
          <w:szCs w:val="24"/>
        </w:rPr>
        <w:t xml:space="preserve">n as the input variable. </w:t>
      </w:r>
      <w:r w:rsidR="00EB086D" w:rsidRPr="00EB086D">
        <w:rPr>
          <w:rFonts w:ascii="Times New Roman" w:hAnsi="Times New Roman" w:cs="Times New Roman"/>
          <w:b/>
          <w:sz w:val="24"/>
          <w:szCs w:val="24"/>
        </w:rPr>
        <w:t>Engine displacement</w:t>
      </w:r>
      <w:r w:rsidR="00EB086D">
        <w:rPr>
          <w:rFonts w:ascii="Times New Roman" w:hAnsi="Times New Roman" w:cs="Times New Roman"/>
          <w:sz w:val="24"/>
          <w:szCs w:val="24"/>
        </w:rPr>
        <w:t xml:space="preserve"> was the </w:t>
      </w:r>
      <w:r w:rsidR="00B17B19">
        <w:rPr>
          <w:rFonts w:ascii="Times New Roman" w:hAnsi="Times New Roman" w:cs="Times New Roman"/>
          <w:sz w:val="24"/>
          <w:szCs w:val="24"/>
        </w:rPr>
        <w:t>most correlated variable found</w:t>
      </w:r>
      <w:r w:rsidR="00C53E45">
        <w:rPr>
          <w:rFonts w:ascii="Times New Roman" w:hAnsi="Times New Roman" w:cs="Times New Roman"/>
          <w:sz w:val="24"/>
          <w:szCs w:val="24"/>
        </w:rPr>
        <w:t>.</w:t>
      </w:r>
      <w:r w:rsidR="00B17B19">
        <w:rPr>
          <w:rFonts w:ascii="Times New Roman" w:hAnsi="Times New Roman" w:cs="Times New Roman"/>
          <w:sz w:val="24"/>
          <w:szCs w:val="24"/>
        </w:rPr>
        <w:t xml:space="preserve"> </w:t>
      </w:r>
      <w:r w:rsidR="00C53E45">
        <w:rPr>
          <w:rFonts w:ascii="Times New Roman" w:hAnsi="Times New Roman" w:cs="Times New Roman"/>
          <w:sz w:val="24"/>
          <w:szCs w:val="24"/>
        </w:rPr>
        <w:t>Now</w:t>
      </w:r>
      <w:proofErr w:type="gramStart"/>
      <w:r w:rsidR="00C53E45">
        <w:rPr>
          <w:rFonts w:ascii="Times New Roman" w:hAnsi="Times New Roman" w:cs="Times New Roman"/>
          <w:sz w:val="24"/>
          <w:szCs w:val="24"/>
        </w:rPr>
        <w:t xml:space="preserve">, </w:t>
      </w:r>
      <w:r w:rsidR="00EB086D">
        <w:rPr>
          <w:rFonts w:ascii="Times New Roman" w:hAnsi="Times New Roman" w:cs="Times New Roman"/>
          <w:sz w:val="24"/>
          <w:szCs w:val="24"/>
        </w:rPr>
        <w:t xml:space="preserve"> dummy</w:t>
      </w:r>
      <w:proofErr w:type="gramEnd"/>
      <w:r w:rsidR="00EB086D">
        <w:rPr>
          <w:rFonts w:ascii="Times New Roman" w:hAnsi="Times New Roman" w:cs="Times New Roman"/>
          <w:sz w:val="24"/>
          <w:szCs w:val="24"/>
        </w:rPr>
        <w:t xml:space="preserve"> value</w:t>
      </w:r>
      <w:r w:rsidR="00C53E45">
        <w:rPr>
          <w:rFonts w:ascii="Times New Roman" w:hAnsi="Times New Roman" w:cs="Times New Roman"/>
          <w:sz w:val="24"/>
          <w:szCs w:val="24"/>
        </w:rPr>
        <w:t>s were</w:t>
      </w:r>
      <w:r w:rsidR="00EB086D">
        <w:rPr>
          <w:rFonts w:ascii="Times New Roman" w:hAnsi="Times New Roman" w:cs="Times New Roman"/>
          <w:sz w:val="24"/>
          <w:szCs w:val="24"/>
        </w:rPr>
        <w:t xml:space="preserve"> assigned to the coefficient and intercept variable created and a prediction </w:t>
      </w:r>
      <w:r w:rsidR="009F67A4">
        <w:rPr>
          <w:rFonts w:ascii="Times New Roman" w:hAnsi="Times New Roman" w:cs="Times New Roman"/>
          <w:sz w:val="24"/>
          <w:szCs w:val="24"/>
        </w:rPr>
        <w:t xml:space="preserve">column </w:t>
      </w:r>
      <w:r w:rsidR="00C53E45">
        <w:rPr>
          <w:rFonts w:ascii="Times New Roman" w:hAnsi="Times New Roman" w:cs="Times New Roman"/>
          <w:sz w:val="24"/>
          <w:szCs w:val="24"/>
        </w:rPr>
        <w:t>was</w:t>
      </w:r>
      <w:r w:rsidR="00EB086D">
        <w:rPr>
          <w:rFonts w:ascii="Times New Roman" w:hAnsi="Times New Roman" w:cs="Times New Roman"/>
          <w:sz w:val="24"/>
          <w:szCs w:val="24"/>
        </w:rPr>
        <w:t xml:space="preserve"> made on the fuel economy of the vehicles using the formula </w:t>
      </w:r>
    </w:p>
    <w:p w:rsidR="00EB086D" w:rsidRPr="00CA6C40" w:rsidRDefault="00EB086D" w:rsidP="00CF4F39">
      <w:pPr>
        <w:spacing w:before="240" w:after="0" w:line="360" w:lineRule="auto"/>
        <w:ind w:left="720" w:firstLine="720"/>
        <w:jc w:val="both"/>
        <w:rPr>
          <w:rFonts w:ascii="Times New Roman" w:hAnsi="Times New Roman" w:cs="Times New Roman"/>
          <w:b/>
          <w:sz w:val="24"/>
          <w:szCs w:val="24"/>
        </w:rPr>
      </w:pPr>
      <w:r w:rsidRPr="00CA6C40">
        <w:rPr>
          <w:rFonts w:ascii="Times New Roman" w:hAnsi="Times New Roman" w:cs="Times New Roman"/>
          <w:b/>
          <w:sz w:val="24"/>
          <w:szCs w:val="24"/>
        </w:rPr>
        <w:t>y</w:t>
      </w:r>
      <w:r w:rsidR="00CF4F39">
        <w:rPr>
          <w:rFonts w:ascii="Times New Roman" w:hAnsi="Times New Roman" w:cs="Times New Roman"/>
          <w:b/>
          <w:sz w:val="24"/>
          <w:szCs w:val="24"/>
        </w:rPr>
        <w:t xml:space="preserve"> </w:t>
      </w:r>
      <w:r w:rsidRPr="00CA6C40">
        <w:rPr>
          <w:rFonts w:ascii="Times New Roman" w:hAnsi="Times New Roman" w:cs="Times New Roman"/>
          <w:b/>
          <w:sz w:val="24"/>
          <w:szCs w:val="24"/>
        </w:rPr>
        <w:t>=</w:t>
      </w:r>
      <w:proofErr w:type="spellStart"/>
      <w:r w:rsidRPr="00CA6C40">
        <w:rPr>
          <w:rFonts w:ascii="Times New Roman" w:hAnsi="Times New Roman" w:cs="Times New Roman"/>
          <w:b/>
          <w:sz w:val="24"/>
          <w:szCs w:val="24"/>
        </w:rPr>
        <w:t>mx</w:t>
      </w:r>
      <w:proofErr w:type="spellEnd"/>
      <w:r w:rsidRPr="00CA6C40">
        <w:rPr>
          <w:rFonts w:ascii="Times New Roman" w:hAnsi="Times New Roman" w:cs="Times New Roman"/>
          <w:b/>
          <w:sz w:val="24"/>
          <w:szCs w:val="24"/>
        </w:rPr>
        <w:t xml:space="preserve"> + c </w:t>
      </w:r>
    </w:p>
    <w:p w:rsidR="00EB086D" w:rsidRDefault="00EB086D" w:rsidP="00CA6C40">
      <w:pPr>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y is the prediction</w:t>
      </w:r>
    </w:p>
    <w:p w:rsidR="00EB086D" w:rsidRDefault="00EB086D" w:rsidP="00CA6C40">
      <w:pPr>
        <w:spacing w:after="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is the input variable</w:t>
      </w:r>
    </w:p>
    <w:p w:rsidR="00EB086D" w:rsidRDefault="00EB086D" w:rsidP="00CA6C40">
      <w:pPr>
        <w:spacing w:after="0" w:line="36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is the intercept</w:t>
      </w:r>
    </w:p>
    <w:p w:rsidR="00CA6C40" w:rsidRDefault="00CA6C40" w:rsidP="00E729FE">
      <w:pPr>
        <w:spacing w:after="0" w:line="360" w:lineRule="auto"/>
        <w:ind w:firstLine="720"/>
        <w:jc w:val="both"/>
        <w:rPr>
          <w:rFonts w:ascii="Times New Roman" w:hAnsi="Times New Roman" w:cs="Times New Roman"/>
          <w:sz w:val="24"/>
          <w:szCs w:val="24"/>
        </w:rPr>
      </w:pPr>
    </w:p>
    <w:p w:rsidR="00E729FE" w:rsidRDefault="009F67A4" w:rsidP="00E729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rror column is calculated, which is the difference between the original value and the prediction. An error square column and the sum of squares of error (SS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calculated. Now the SSE is fed into the </w:t>
      </w:r>
      <w:r w:rsidRPr="00C53E45">
        <w:rPr>
          <w:rFonts w:ascii="Times New Roman" w:hAnsi="Times New Roman" w:cs="Times New Roman"/>
          <w:b/>
          <w:sz w:val="24"/>
          <w:szCs w:val="24"/>
        </w:rPr>
        <w:t>solver/data analysis tool</w:t>
      </w:r>
      <w:r>
        <w:rPr>
          <w:rFonts w:ascii="Times New Roman" w:hAnsi="Times New Roman" w:cs="Times New Roman"/>
          <w:sz w:val="24"/>
          <w:szCs w:val="24"/>
        </w:rPr>
        <w:t xml:space="preserve"> to minimize it by changing the coefficient and intercept. This is done </w:t>
      </w:r>
      <w:r w:rsidR="00B17B19">
        <w:rPr>
          <w:rFonts w:ascii="Times New Roman" w:hAnsi="Times New Roman" w:cs="Times New Roman"/>
          <w:sz w:val="24"/>
          <w:szCs w:val="24"/>
        </w:rPr>
        <w:t>in order</w:t>
      </w:r>
      <w:r>
        <w:rPr>
          <w:rFonts w:ascii="Times New Roman" w:hAnsi="Times New Roman" w:cs="Times New Roman"/>
          <w:sz w:val="24"/>
          <w:szCs w:val="24"/>
        </w:rPr>
        <w:t xml:space="preserve"> to </w:t>
      </w:r>
      <w:r w:rsidR="00B32EF7">
        <w:rPr>
          <w:rFonts w:ascii="Times New Roman" w:hAnsi="Times New Roman" w:cs="Times New Roman"/>
          <w:sz w:val="24"/>
          <w:szCs w:val="24"/>
        </w:rPr>
        <w:t xml:space="preserve">reduce the </w:t>
      </w:r>
      <w:r>
        <w:rPr>
          <w:rFonts w:ascii="Times New Roman" w:hAnsi="Times New Roman" w:cs="Times New Roman"/>
          <w:sz w:val="24"/>
          <w:szCs w:val="24"/>
        </w:rPr>
        <w:t>error pred</w:t>
      </w:r>
      <w:r w:rsidR="00C53E45">
        <w:rPr>
          <w:rFonts w:ascii="Times New Roman" w:hAnsi="Times New Roman" w:cs="Times New Roman"/>
          <w:sz w:val="24"/>
          <w:szCs w:val="24"/>
        </w:rPr>
        <w:t xml:space="preserve">iction error and thus obtain </w:t>
      </w:r>
      <w:r>
        <w:rPr>
          <w:rFonts w:ascii="Times New Roman" w:hAnsi="Times New Roman" w:cs="Times New Roman"/>
          <w:sz w:val="24"/>
          <w:szCs w:val="24"/>
        </w:rPr>
        <w:t xml:space="preserve">optimum </w:t>
      </w:r>
      <w:r w:rsidR="00B32EF7">
        <w:rPr>
          <w:rFonts w:ascii="Times New Roman" w:hAnsi="Times New Roman" w:cs="Times New Roman"/>
          <w:sz w:val="24"/>
          <w:szCs w:val="24"/>
        </w:rPr>
        <w:t>coefficient</w:t>
      </w:r>
      <w:r w:rsidR="00C53E45">
        <w:rPr>
          <w:rFonts w:ascii="Times New Roman" w:hAnsi="Times New Roman" w:cs="Times New Roman"/>
          <w:sz w:val="24"/>
          <w:szCs w:val="24"/>
        </w:rPr>
        <w:t>s</w:t>
      </w:r>
      <w:r w:rsidR="00B32EF7">
        <w:rPr>
          <w:rFonts w:ascii="Times New Roman" w:hAnsi="Times New Roman" w:cs="Times New Roman"/>
          <w:sz w:val="24"/>
          <w:szCs w:val="24"/>
        </w:rPr>
        <w:t xml:space="preserve"> </w:t>
      </w:r>
      <w:r w:rsidR="002F3865">
        <w:rPr>
          <w:rFonts w:ascii="Times New Roman" w:hAnsi="Times New Roman" w:cs="Times New Roman"/>
          <w:sz w:val="24"/>
          <w:szCs w:val="24"/>
        </w:rPr>
        <w:t xml:space="preserve">with the least possible error </w:t>
      </w:r>
      <w:r w:rsidR="00B32EF7">
        <w:rPr>
          <w:rFonts w:ascii="Times New Roman" w:hAnsi="Times New Roman" w:cs="Times New Roman"/>
          <w:sz w:val="24"/>
          <w:szCs w:val="24"/>
        </w:rPr>
        <w:t>for prediction on the test data.</w:t>
      </w:r>
      <w:r w:rsidR="00E729FE">
        <w:rPr>
          <w:rFonts w:ascii="Times New Roman" w:hAnsi="Times New Roman" w:cs="Times New Roman"/>
          <w:sz w:val="24"/>
          <w:szCs w:val="24"/>
        </w:rPr>
        <w:t xml:space="preserve"> The test accuracy on the data was understood by finding R^2 and Mean Absolute Percentage Error (MAPE).</w:t>
      </w:r>
    </w:p>
    <w:p w:rsidR="00E729FE" w:rsidRDefault="00E729FE" w:rsidP="00E729FE">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implementing on fe2011 data, the training data was divided into 3 </w:t>
      </w:r>
      <w:r w:rsidR="00B17B19">
        <w:rPr>
          <w:rFonts w:ascii="Times New Roman" w:hAnsi="Times New Roman" w:cs="Times New Roman"/>
          <w:sz w:val="24"/>
          <w:szCs w:val="24"/>
        </w:rPr>
        <w:t>parts</w:t>
      </w:r>
      <w:r>
        <w:rPr>
          <w:rFonts w:ascii="Times New Roman" w:hAnsi="Times New Roman" w:cs="Times New Roman"/>
          <w:sz w:val="24"/>
          <w:szCs w:val="24"/>
        </w:rPr>
        <w:t xml:space="preserve"> and 2 parts of this data </w:t>
      </w:r>
      <w:r w:rsidR="00C53E45">
        <w:rPr>
          <w:rFonts w:ascii="Times New Roman" w:hAnsi="Times New Roman" w:cs="Times New Roman"/>
          <w:sz w:val="24"/>
          <w:szCs w:val="24"/>
        </w:rPr>
        <w:t>we</w:t>
      </w:r>
      <w:r w:rsidR="00B17B19">
        <w:rPr>
          <w:rFonts w:ascii="Times New Roman" w:hAnsi="Times New Roman" w:cs="Times New Roman"/>
          <w:sz w:val="24"/>
          <w:szCs w:val="24"/>
        </w:rPr>
        <w:t>re</w:t>
      </w:r>
      <w:r>
        <w:rPr>
          <w:rFonts w:ascii="Times New Roman" w:hAnsi="Times New Roman" w:cs="Times New Roman"/>
          <w:sz w:val="24"/>
          <w:szCs w:val="24"/>
        </w:rPr>
        <w:t xml:space="preserve"> used for modelling and the rest 1 </w:t>
      </w:r>
      <w:r w:rsidR="00C53E45">
        <w:rPr>
          <w:rFonts w:ascii="Times New Roman" w:hAnsi="Times New Roman" w:cs="Times New Roman"/>
          <w:sz w:val="24"/>
          <w:szCs w:val="24"/>
        </w:rPr>
        <w:t xml:space="preserve">part </w:t>
      </w:r>
      <w:r>
        <w:rPr>
          <w:rFonts w:ascii="Times New Roman" w:hAnsi="Times New Roman" w:cs="Times New Roman"/>
          <w:sz w:val="24"/>
          <w:szCs w:val="24"/>
        </w:rPr>
        <w:t xml:space="preserve">for testing. This was iterated to cover all possible sections for modelling and testing. </w:t>
      </w:r>
    </w:p>
    <w:p w:rsidR="00E729FE" w:rsidRDefault="00E729FE" w:rsidP="00E729FE">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ntire process was repeated using data analysis tool as well. The raw data of fe2010 &amp; fe2011 was </w:t>
      </w:r>
      <w:r w:rsidR="00CA6C40">
        <w:rPr>
          <w:rFonts w:ascii="Times New Roman" w:hAnsi="Times New Roman" w:cs="Times New Roman"/>
          <w:sz w:val="24"/>
          <w:szCs w:val="24"/>
        </w:rPr>
        <w:t xml:space="preserve">imported to </w:t>
      </w:r>
      <w:proofErr w:type="spellStart"/>
      <w:r w:rsidR="00B17B19">
        <w:rPr>
          <w:rFonts w:ascii="Times New Roman" w:hAnsi="Times New Roman" w:cs="Times New Roman"/>
          <w:sz w:val="24"/>
          <w:szCs w:val="24"/>
        </w:rPr>
        <w:t>MySQL</w:t>
      </w:r>
      <w:proofErr w:type="spellEnd"/>
      <w:r w:rsidR="00CA6C40">
        <w:rPr>
          <w:rFonts w:ascii="Times New Roman" w:hAnsi="Times New Roman" w:cs="Times New Roman"/>
          <w:sz w:val="24"/>
          <w:szCs w:val="24"/>
        </w:rPr>
        <w:t xml:space="preserve"> and the coefficients added to 2010’</w:t>
      </w:r>
      <w:r w:rsidR="00B17B19">
        <w:rPr>
          <w:rFonts w:ascii="Times New Roman" w:hAnsi="Times New Roman" w:cs="Times New Roman"/>
          <w:sz w:val="24"/>
          <w:szCs w:val="24"/>
        </w:rPr>
        <w:t>s data were</w:t>
      </w:r>
      <w:r w:rsidR="00CA6C40">
        <w:rPr>
          <w:rFonts w:ascii="Times New Roman" w:hAnsi="Times New Roman" w:cs="Times New Roman"/>
          <w:sz w:val="24"/>
          <w:szCs w:val="24"/>
        </w:rPr>
        <w:t xml:space="preserve"> used to predict 2011’s FE using its Eng</w:t>
      </w:r>
      <w:r w:rsidR="00B17B19">
        <w:rPr>
          <w:rFonts w:ascii="Times New Roman" w:hAnsi="Times New Roman" w:cs="Times New Roman"/>
          <w:sz w:val="24"/>
          <w:szCs w:val="24"/>
        </w:rPr>
        <w:t xml:space="preserve">ine </w:t>
      </w:r>
      <w:r w:rsidR="00CA6C40">
        <w:rPr>
          <w:rFonts w:ascii="Times New Roman" w:hAnsi="Times New Roman" w:cs="Times New Roman"/>
          <w:sz w:val="24"/>
          <w:szCs w:val="24"/>
        </w:rPr>
        <w:t>displ</w:t>
      </w:r>
      <w:r w:rsidR="00B17B19">
        <w:rPr>
          <w:rFonts w:ascii="Times New Roman" w:hAnsi="Times New Roman" w:cs="Times New Roman"/>
          <w:sz w:val="24"/>
          <w:szCs w:val="24"/>
        </w:rPr>
        <w:t>acement</w:t>
      </w:r>
      <w:r w:rsidR="00CA6C40">
        <w:rPr>
          <w:rFonts w:ascii="Times New Roman" w:hAnsi="Times New Roman" w:cs="Times New Roman"/>
          <w:sz w:val="24"/>
          <w:szCs w:val="24"/>
        </w:rPr>
        <w:t xml:space="preserve"> in 2010 table using update command.</w:t>
      </w:r>
    </w:p>
    <w:p w:rsidR="00D77E43" w:rsidRDefault="00D77E43" w:rsidP="000377F0">
      <w:pPr>
        <w:spacing w:before="240" w:after="0" w:line="360" w:lineRule="auto"/>
        <w:ind w:firstLine="720"/>
        <w:jc w:val="both"/>
        <w:rPr>
          <w:rFonts w:ascii="Times New Roman" w:hAnsi="Times New Roman" w:cs="Times New Roman"/>
          <w:sz w:val="24"/>
          <w:szCs w:val="24"/>
        </w:rPr>
      </w:pPr>
    </w:p>
    <w:p w:rsidR="00C53E45" w:rsidRDefault="009F1E59" w:rsidP="00CF4F39">
      <w:pPr>
        <w:spacing w:before="240" w:line="360" w:lineRule="auto"/>
        <w:jc w:val="both"/>
        <w:rPr>
          <w:rFonts w:ascii="Times New Roman" w:eastAsia="Times New Roman" w:hAnsi="Times New Roman" w:cs="Times New Roman"/>
          <w:b/>
          <w:color w:val="000000"/>
          <w:sz w:val="28"/>
          <w:szCs w:val="28"/>
          <w:lang w:eastAsia="en-GB"/>
        </w:rPr>
      </w:pPr>
      <w:r w:rsidRPr="0061599A">
        <w:rPr>
          <w:rFonts w:ascii="Times New Roman" w:eastAsia="Times New Roman" w:hAnsi="Times New Roman" w:cs="Times New Roman"/>
          <w:b/>
          <w:color w:val="000000"/>
          <w:sz w:val="28"/>
          <w:szCs w:val="28"/>
          <w:lang w:eastAsia="en-GB"/>
        </w:rPr>
        <w:lastRenderedPageBreak/>
        <w:t>RESULTS AND OBSERVATIONS</w:t>
      </w:r>
    </w:p>
    <w:p w:rsidR="00CF4F39" w:rsidRPr="0005652D" w:rsidRDefault="0005652D" w:rsidP="00211467">
      <w:pPr>
        <w:pStyle w:val="ListParagraph"/>
        <w:numPr>
          <w:ilvl w:val="0"/>
          <w:numId w:val="9"/>
        </w:numPr>
        <w:spacing w:line="360" w:lineRule="auto"/>
        <w:ind w:left="284" w:hanging="284"/>
        <w:jc w:val="both"/>
        <w:rPr>
          <w:rFonts w:ascii="Calibri" w:eastAsia="Times New Roman" w:hAnsi="Calibri" w:cs="Times New Roman"/>
          <w:color w:val="000000"/>
          <w:lang w:eastAsia="en-GB"/>
        </w:rPr>
      </w:pPr>
      <w:r w:rsidRPr="0005652D">
        <w:rPr>
          <w:rFonts w:ascii="Times New Roman" w:eastAsia="Times New Roman" w:hAnsi="Times New Roman" w:cs="Times New Roman"/>
          <w:color w:val="000000"/>
          <w:sz w:val="24"/>
          <w:szCs w:val="24"/>
          <w:lang w:eastAsia="en-GB"/>
        </w:rPr>
        <w:t xml:space="preserve">The correlation using FE &amp; </w:t>
      </w:r>
      <w:proofErr w:type="spellStart"/>
      <w:r w:rsidRPr="0005652D">
        <w:rPr>
          <w:rFonts w:ascii="Times New Roman" w:eastAsia="Times New Roman" w:hAnsi="Times New Roman" w:cs="Times New Roman"/>
          <w:color w:val="000000"/>
          <w:sz w:val="24"/>
          <w:szCs w:val="24"/>
          <w:lang w:eastAsia="en-GB"/>
        </w:rPr>
        <w:t>EngDispl</w:t>
      </w:r>
      <w:proofErr w:type="spellEnd"/>
      <w:r w:rsidRPr="0005652D">
        <w:rPr>
          <w:rFonts w:ascii="Times New Roman" w:eastAsia="Times New Roman" w:hAnsi="Times New Roman" w:cs="Times New Roman"/>
          <w:color w:val="000000"/>
          <w:sz w:val="24"/>
          <w:szCs w:val="24"/>
          <w:lang w:eastAsia="en-GB"/>
        </w:rPr>
        <w:t xml:space="preserve"> was </w:t>
      </w:r>
      <w:r>
        <w:rPr>
          <w:rFonts w:ascii="Times New Roman" w:eastAsia="Times New Roman" w:hAnsi="Times New Roman" w:cs="Times New Roman"/>
          <w:color w:val="000000"/>
          <w:sz w:val="24"/>
          <w:szCs w:val="24"/>
          <w:lang w:eastAsia="en-GB"/>
        </w:rPr>
        <w:t>the maximum</w:t>
      </w:r>
      <w:r w:rsidRPr="0005652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nd was </w:t>
      </w:r>
      <w:r w:rsidRPr="0005652D">
        <w:rPr>
          <w:rFonts w:ascii="Times New Roman" w:eastAsia="Times New Roman" w:hAnsi="Times New Roman" w:cs="Times New Roman"/>
          <w:color w:val="000000"/>
          <w:sz w:val="24"/>
          <w:szCs w:val="24"/>
          <w:lang w:eastAsia="en-GB"/>
        </w:rPr>
        <w:t xml:space="preserve">obtained as </w:t>
      </w:r>
      <w:r w:rsidRPr="0005652D">
        <w:rPr>
          <w:rFonts w:ascii="Times New Roman" w:eastAsia="Times New Roman" w:hAnsi="Times New Roman" w:cs="Times New Roman"/>
          <w:b/>
          <w:color w:val="000000"/>
          <w:lang w:eastAsia="en-GB"/>
        </w:rPr>
        <w:t>-0.787</w:t>
      </w:r>
    </w:p>
    <w:p w:rsidR="0005652D" w:rsidRPr="0005652D" w:rsidRDefault="0005652D" w:rsidP="00211467">
      <w:pPr>
        <w:pStyle w:val="ListParagraph"/>
        <w:numPr>
          <w:ilvl w:val="0"/>
          <w:numId w:val="9"/>
        </w:numPr>
        <w:spacing w:line="360" w:lineRule="auto"/>
        <w:ind w:left="284" w:hanging="284"/>
        <w:jc w:val="both"/>
        <w:rPr>
          <w:rFonts w:ascii="Times New Roman" w:eastAsia="Times New Roman" w:hAnsi="Times New Roman" w:cs="Times New Roman"/>
          <w:color w:val="000000"/>
          <w:sz w:val="24"/>
          <w:szCs w:val="24"/>
          <w:lang w:eastAsia="en-GB"/>
        </w:rPr>
      </w:pPr>
      <w:r w:rsidRPr="0005652D">
        <w:rPr>
          <w:rFonts w:ascii="Times New Roman" w:eastAsia="Times New Roman" w:hAnsi="Times New Roman" w:cs="Times New Roman"/>
          <w:color w:val="000000"/>
          <w:sz w:val="24"/>
          <w:szCs w:val="24"/>
          <w:lang w:eastAsia="en-GB"/>
        </w:rPr>
        <w:t>The graph between</w:t>
      </w:r>
      <w:r>
        <w:rPr>
          <w:rFonts w:ascii="Times New Roman" w:eastAsia="Times New Roman" w:hAnsi="Times New Roman" w:cs="Times New Roman"/>
          <w:color w:val="000000"/>
          <w:sz w:val="24"/>
          <w:szCs w:val="24"/>
          <w:lang w:eastAsia="en-GB"/>
        </w:rPr>
        <w:t xml:space="preserve"> FE and </w:t>
      </w:r>
      <w:proofErr w:type="spellStart"/>
      <w:r>
        <w:rPr>
          <w:rFonts w:ascii="Times New Roman" w:eastAsia="Times New Roman" w:hAnsi="Times New Roman" w:cs="Times New Roman"/>
          <w:color w:val="000000"/>
          <w:sz w:val="24"/>
          <w:szCs w:val="24"/>
          <w:lang w:eastAsia="en-GB"/>
        </w:rPr>
        <w:t>EngDispl</w:t>
      </w:r>
      <w:proofErr w:type="spellEnd"/>
      <w:r>
        <w:rPr>
          <w:rFonts w:ascii="Times New Roman" w:eastAsia="Times New Roman" w:hAnsi="Times New Roman" w:cs="Times New Roman"/>
          <w:color w:val="000000"/>
          <w:sz w:val="24"/>
          <w:szCs w:val="24"/>
          <w:lang w:eastAsia="en-GB"/>
        </w:rPr>
        <w:t xml:space="preserve"> is as below</w:t>
      </w:r>
    </w:p>
    <w:p w:rsidR="00CF4F39" w:rsidRDefault="00CF4F39" w:rsidP="00CF4F39">
      <w:pPr>
        <w:spacing w:before="240" w:after="0" w:line="360" w:lineRule="auto"/>
        <w:jc w:val="both"/>
        <w:rPr>
          <w:rFonts w:ascii="Times New Roman" w:eastAsia="Times New Roman" w:hAnsi="Times New Roman" w:cs="Times New Roman"/>
          <w:b/>
          <w:color w:val="000000"/>
          <w:sz w:val="28"/>
          <w:szCs w:val="28"/>
          <w:lang w:eastAsia="en-GB"/>
        </w:rPr>
      </w:pPr>
      <w:r w:rsidRPr="00CF4F39">
        <w:rPr>
          <w:rFonts w:ascii="Times New Roman" w:eastAsia="Times New Roman" w:hAnsi="Times New Roman" w:cs="Times New Roman"/>
          <w:b/>
          <w:color w:val="000000"/>
          <w:sz w:val="28"/>
          <w:szCs w:val="28"/>
          <w:lang w:eastAsia="en-GB"/>
        </w:rPr>
        <w:drawing>
          <wp:inline distT="0" distB="0" distL="0" distR="0">
            <wp:extent cx="4648200" cy="2952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652D" w:rsidRPr="00D74FCC" w:rsidRDefault="0005652D" w:rsidP="0005652D">
      <w:pPr>
        <w:pStyle w:val="ListParagraph"/>
        <w:numPr>
          <w:ilvl w:val="0"/>
          <w:numId w:val="10"/>
        </w:numPr>
        <w:spacing w:before="240" w:after="0" w:line="360" w:lineRule="auto"/>
        <w:ind w:left="426"/>
        <w:jc w:val="both"/>
        <w:rPr>
          <w:rFonts w:ascii="Times New Roman" w:eastAsia="Times New Roman" w:hAnsi="Times New Roman" w:cs="Times New Roman"/>
          <w:b/>
          <w:color w:val="000000"/>
          <w:sz w:val="24"/>
          <w:szCs w:val="24"/>
          <w:lang w:eastAsia="en-GB"/>
        </w:rPr>
      </w:pPr>
      <w:r w:rsidRPr="0005652D">
        <w:rPr>
          <w:rFonts w:ascii="Times New Roman" w:eastAsia="Times New Roman" w:hAnsi="Times New Roman" w:cs="Times New Roman"/>
          <w:color w:val="000000"/>
          <w:sz w:val="24"/>
          <w:szCs w:val="24"/>
          <w:lang w:eastAsia="en-GB"/>
        </w:rPr>
        <w:t xml:space="preserve">The </w:t>
      </w:r>
      <w:r w:rsidR="00D74FCC">
        <w:rPr>
          <w:rFonts w:ascii="Times New Roman" w:eastAsia="Times New Roman" w:hAnsi="Times New Roman" w:cs="Times New Roman"/>
          <w:color w:val="000000"/>
          <w:sz w:val="24"/>
          <w:szCs w:val="24"/>
          <w:lang w:eastAsia="en-GB"/>
        </w:rPr>
        <w:t>coefficients, namely x</w:t>
      </w:r>
      <w:r w:rsidR="00B17B19">
        <w:rPr>
          <w:rFonts w:ascii="Times New Roman" w:eastAsia="Times New Roman" w:hAnsi="Times New Roman" w:cs="Times New Roman"/>
          <w:color w:val="000000"/>
          <w:sz w:val="24"/>
          <w:szCs w:val="24"/>
          <w:lang w:eastAsia="en-GB"/>
        </w:rPr>
        <w:t>-</w:t>
      </w:r>
      <w:r w:rsidR="00D74FCC">
        <w:rPr>
          <w:rFonts w:ascii="Times New Roman" w:eastAsia="Times New Roman" w:hAnsi="Times New Roman" w:cs="Times New Roman"/>
          <w:color w:val="000000"/>
          <w:sz w:val="24"/>
          <w:szCs w:val="24"/>
          <w:lang w:eastAsia="en-GB"/>
        </w:rPr>
        <w:t xml:space="preserve">variable and intercept </w:t>
      </w:r>
      <w:r w:rsidR="001820FC">
        <w:rPr>
          <w:rFonts w:ascii="Times New Roman" w:eastAsia="Times New Roman" w:hAnsi="Times New Roman" w:cs="Times New Roman"/>
          <w:color w:val="000000"/>
          <w:sz w:val="24"/>
          <w:szCs w:val="24"/>
          <w:lang w:eastAsia="en-GB"/>
        </w:rPr>
        <w:t xml:space="preserve">obtained in sub-datasets were averaged and </w:t>
      </w:r>
      <w:r w:rsidR="00D74FCC">
        <w:rPr>
          <w:rFonts w:ascii="Times New Roman" w:eastAsia="Times New Roman" w:hAnsi="Times New Roman" w:cs="Times New Roman"/>
          <w:color w:val="000000"/>
          <w:sz w:val="24"/>
          <w:szCs w:val="24"/>
          <w:lang w:eastAsia="en-GB"/>
        </w:rPr>
        <w:t>was obtained as</w:t>
      </w:r>
    </w:p>
    <w:p w:rsidR="00D74FCC" w:rsidRPr="001820FC" w:rsidRDefault="001820FC" w:rsidP="00F7723E">
      <w:pPr>
        <w:ind w:left="720" w:firstLine="720"/>
        <w:jc w:val="both"/>
        <w:rPr>
          <w:rFonts w:ascii="Calibri" w:eastAsia="Times New Roman" w:hAnsi="Calibri" w:cs="Times New Roman"/>
          <w:b/>
          <w:bCs/>
          <w:color w:val="000000"/>
          <w:sz w:val="24"/>
          <w:szCs w:val="24"/>
          <w:lang w:eastAsia="en-GB"/>
        </w:rPr>
      </w:pPr>
      <w:r>
        <w:rPr>
          <w:rFonts w:ascii="Times New Roman" w:eastAsia="Times New Roman" w:hAnsi="Times New Roman" w:cs="Times New Roman"/>
          <w:color w:val="000000"/>
          <w:sz w:val="24"/>
          <w:szCs w:val="24"/>
          <w:lang w:eastAsia="en-GB"/>
        </w:rPr>
        <w:t>X</w:t>
      </w:r>
      <w:r w:rsidR="00B17B1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variable   =</w:t>
      </w:r>
      <w:r w:rsidRPr="001820FC">
        <w:rPr>
          <w:rFonts w:ascii="Calibri" w:hAnsi="Calibri"/>
          <w:b/>
          <w:bCs/>
          <w:color w:val="000000"/>
        </w:rPr>
        <w:t xml:space="preserve"> </w:t>
      </w:r>
      <w:r w:rsidR="00F7723E" w:rsidRPr="00F7723E">
        <w:rPr>
          <w:rFonts w:ascii="Calibri" w:eastAsia="Times New Roman" w:hAnsi="Calibri" w:cs="Times New Roman"/>
          <w:b/>
          <w:bCs/>
          <w:color w:val="000000"/>
          <w:sz w:val="24"/>
          <w:szCs w:val="24"/>
          <w:lang w:eastAsia="en-GB"/>
        </w:rPr>
        <w:t>-4.532283012</w:t>
      </w:r>
    </w:p>
    <w:p w:rsidR="001820FC" w:rsidRDefault="001820FC" w:rsidP="00F7723E">
      <w:pPr>
        <w:ind w:left="720" w:firstLine="720"/>
        <w:jc w:val="both"/>
        <w:rPr>
          <w:rFonts w:ascii="Calibri" w:eastAsia="Times New Roman" w:hAnsi="Calibri" w:cs="Times New Roman"/>
          <w:b/>
          <w:bCs/>
          <w:color w:val="000000"/>
          <w:sz w:val="24"/>
          <w:szCs w:val="24"/>
          <w:lang w:eastAsia="en-GB"/>
        </w:rPr>
      </w:pPr>
      <w:r>
        <w:rPr>
          <w:rFonts w:ascii="Times New Roman" w:eastAsia="Times New Roman" w:hAnsi="Times New Roman" w:cs="Times New Roman"/>
          <w:color w:val="000000"/>
          <w:sz w:val="24"/>
          <w:szCs w:val="24"/>
          <w:lang w:eastAsia="en-GB"/>
        </w:rPr>
        <w:t>Intercept    =</w:t>
      </w:r>
      <w:r w:rsidRPr="001820FC">
        <w:rPr>
          <w:rFonts w:ascii="Calibri" w:hAnsi="Calibri"/>
          <w:b/>
          <w:bCs/>
          <w:color w:val="000000"/>
        </w:rPr>
        <w:t xml:space="preserve"> </w:t>
      </w:r>
      <w:r w:rsidR="00F7723E" w:rsidRPr="00F7723E">
        <w:rPr>
          <w:rFonts w:ascii="Calibri" w:eastAsia="Times New Roman" w:hAnsi="Calibri" w:cs="Times New Roman"/>
          <w:b/>
          <w:bCs/>
          <w:color w:val="000000"/>
          <w:sz w:val="24"/>
          <w:szCs w:val="24"/>
          <w:lang w:eastAsia="en-GB"/>
        </w:rPr>
        <w:t>50.60588291</w:t>
      </w:r>
    </w:p>
    <w:p w:rsidR="00F7723E" w:rsidRPr="00F7723E" w:rsidRDefault="00F7723E" w:rsidP="001820FC">
      <w:pPr>
        <w:ind w:left="720" w:firstLine="720"/>
        <w:jc w:val="both"/>
        <w:rPr>
          <w:rFonts w:ascii="Times New Roman" w:eastAsia="Times New Roman" w:hAnsi="Times New Roman" w:cs="Times New Roman"/>
          <w:bCs/>
          <w:color w:val="000000"/>
          <w:sz w:val="24"/>
          <w:szCs w:val="24"/>
          <w:lang w:eastAsia="en-GB"/>
        </w:rPr>
      </w:pPr>
      <w:r w:rsidRPr="00F7723E">
        <w:rPr>
          <w:rFonts w:ascii="Times New Roman" w:eastAsia="Times New Roman" w:hAnsi="Times New Roman" w:cs="Times New Roman"/>
          <w:bCs/>
          <w:color w:val="000000"/>
          <w:sz w:val="24"/>
          <w:szCs w:val="24"/>
          <w:lang w:eastAsia="en-GB"/>
        </w:rPr>
        <w:t xml:space="preserve">The coefficients were observed to be </w:t>
      </w:r>
      <w:r w:rsidR="00855C4A">
        <w:rPr>
          <w:rFonts w:ascii="Times New Roman" w:eastAsia="Times New Roman" w:hAnsi="Times New Roman" w:cs="Times New Roman"/>
          <w:bCs/>
          <w:color w:val="000000"/>
          <w:sz w:val="24"/>
          <w:szCs w:val="24"/>
          <w:lang w:eastAsia="en-GB"/>
        </w:rPr>
        <w:t xml:space="preserve">the </w:t>
      </w:r>
      <w:r w:rsidRPr="00F7723E">
        <w:rPr>
          <w:rFonts w:ascii="Times New Roman" w:eastAsia="Times New Roman" w:hAnsi="Times New Roman" w:cs="Times New Roman"/>
          <w:bCs/>
          <w:color w:val="000000"/>
          <w:sz w:val="24"/>
          <w:szCs w:val="24"/>
          <w:lang w:eastAsia="en-GB"/>
        </w:rPr>
        <w:t xml:space="preserve">same being calculated </w:t>
      </w:r>
      <w:r w:rsidR="00855C4A">
        <w:rPr>
          <w:rFonts w:ascii="Times New Roman" w:eastAsia="Times New Roman" w:hAnsi="Times New Roman" w:cs="Times New Roman"/>
          <w:bCs/>
          <w:color w:val="000000"/>
          <w:sz w:val="24"/>
          <w:szCs w:val="24"/>
          <w:lang w:eastAsia="en-GB"/>
        </w:rPr>
        <w:t>with</w:t>
      </w:r>
      <w:r w:rsidRPr="00F7723E">
        <w:rPr>
          <w:rFonts w:ascii="Times New Roman" w:eastAsia="Times New Roman" w:hAnsi="Times New Roman" w:cs="Times New Roman"/>
          <w:bCs/>
          <w:color w:val="000000"/>
          <w:sz w:val="24"/>
          <w:szCs w:val="24"/>
          <w:lang w:eastAsia="en-GB"/>
        </w:rPr>
        <w:t xml:space="preserve"> </w:t>
      </w:r>
      <w:r w:rsidRPr="00F7723E">
        <w:rPr>
          <w:rFonts w:ascii="Times New Roman" w:eastAsia="Times New Roman" w:hAnsi="Times New Roman" w:cs="Times New Roman"/>
          <w:b/>
          <w:bCs/>
          <w:color w:val="000000"/>
          <w:sz w:val="24"/>
          <w:szCs w:val="24"/>
          <w:lang w:eastAsia="en-GB"/>
        </w:rPr>
        <w:t xml:space="preserve">Excel &amp; functions and </w:t>
      </w:r>
      <w:r w:rsidR="00855C4A">
        <w:rPr>
          <w:rFonts w:ascii="Times New Roman" w:eastAsia="Times New Roman" w:hAnsi="Times New Roman" w:cs="Times New Roman"/>
          <w:b/>
          <w:bCs/>
          <w:color w:val="000000"/>
          <w:sz w:val="24"/>
          <w:szCs w:val="24"/>
          <w:lang w:eastAsia="en-GB"/>
        </w:rPr>
        <w:t xml:space="preserve">the </w:t>
      </w:r>
      <w:r w:rsidRPr="00F7723E">
        <w:rPr>
          <w:rFonts w:ascii="Times New Roman" w:eastAsia="Times New Roman" w:hAnsi="Times New Roman" w:cs="Times New Roman"/>
          <w:b/>
          <w:bCs/>
          <w:color w:val="000000"/>
          <w:sz w:val="24"/>
          <w:szCs w:val="24"/>
          <w:lang w:eastAsia="en-GB"/>
        </w:rPr>
        <w:t>Data Analysis Tool</w:t>
      </w:r>
      <w:r>
        <w:rPr>
          <w:rFonts w:ascii="Times New Roman" w:eastAsia="Times New Roman" w:hAnsi="Times New Roman" w:cs="Times New Roman"/>
          <w:b/>
          <w:bCs/>
          <w:color w:val="000000"/>
          <w:sz w:val="24"/>
          <w:szCs w:val="24"/>
          <w:lang w:eastAsia="en-GB"/>
        </w:rPr>
        <w:t>.</w:t>
      </w:r>
      <w:r w:rsidRPr="00F7723E">
        <w:rPr>
          <w:rFonts w:ascii="Times New Roman" w:eastAsia="Times New Roman" w:hAnsi="Times New Roman" w:cs="Times New Roman"/>
          <w:bCs/>
          <w:color w:val="000000"/>
          <w:sz w:val="24"/>
          <w:szCs w:val="24"/>
          <w:lang w:eastAsia="en-GB"/>
        </w:rPr>
        <w:t xml:space="preserve"> </w:t>
      </w:r>
    </w:p>
    <w:p w:rsidR="001820FC" w:rsidRPr="00F7723E" w:rsidRDefault="00F7723E" w:rsidP="00F7723E">
      <w:pPr>
        <w:pStyle w:val="ListParagraph"/>
        <w:numPr>
          <w:ilvl w:val="0"/>
          <w:numId w:val="10"/>
        </w:numPr>
        <w:spacing w:line="360" w:lineRule="auto"/>
        <w:ind w:left="426"/>
        <w:jc w:val="both"/>
        <w:rPr>
          <w:rFonts w:ascii="Times New Roman" w:eastAsia="Times New Roman" w:hAnsi="Times New Roman" w:cs="Times New Roman"/>
          <w:color w:val="000000"/>
          <w:sz w:val="24"/>
          <w:szCs w:val="24"/>
          <w:lang w:eastAsia="en-GB"/>
        </w:rPr>
      </w:pPr>
      <w:r w:rsidRPr="00F7723E">
        <w:rPr>
          <w:rFonts w:ascii="Times New Roman" w:eastAsia="Times New Roman" w:hAnsi="Times New Roman" w:cs="Times New Roman"/>
          <w:color w:val="000000"/>
          <w:sz w:val="24"/>
          <w:szCs w:val="24"/>
          <w:lang w:eastAsia="en-GB"/>
        </w:rPr>
        <w:t xml:space="preserve">The R squared and MAPE was found </w:t>
      </w:r>
      <w:r w:rsidR="004C0E83">
        <w:rPr>
          <w:rFonts w:ascii="Times New Roman" w:eastAsia="Times New Roman" w:hAnsi="Times New Roman" w:cs="Times New Roman"/>
          <w:color w:val="000000"/>
          <w:sz w:val="24"/>
          <w:szCs w:val="24"/>
          <w:lang w:eastAsia="en-GB"/>
        </w:rPr>
        <w:t>on the fe2011 test dataset as</w:t>
      </w:r>
    </w:p>
    <w:p w:rsidR="00F7723E" w:rsidRPr="00F7723E" w:rsidRDefault="00F7723E" w:rsidP="00F7723E">
      <w:pPr>
        <w:ind w:left="720" w:firstLine="720"/>
        <w:jc w:val="both"/>
        <w:rPr>
          <w:rFonts w:ascii="Calibri" w:eastAsia="Times New Roman" w:hAnsi="Calibri" w:cs="Times New Roman"/>
          <w:b/>
          <w:bCs/>
          <w:color w:val="000000"/>
          <w:lang w:eastAsia="en-GB"/>
        </w:rPr>
      </w:pPr>
      <w:r w:rsidRPr="00F7723E">
        <w:rPr>
          <w:rFonts w:ascii="Times New Roman" w:eastAsia="Times New Roman" w:hAnsi="Times New Roman" w:cs="Times New Roman"/>
          <w:color w:val="000000"/>
          <w:sz w:val="24"/>
          <w:szCs w:val="24"/>
          <w:lang w:eastAsia="en-GB"/>
        </w:rPr>
        <w:t xml:space="preserve">R squared </w:t>
      </w:r>
      <w:r>
        <w:rPr>
          <w:rFonts w:ascii="Times New Roman" w:eastAsia="Times New Roman" w:hAnsi="Times New Roman" w:cs="Times New Roman"/>
          <w:color w:val="000000"/>
          <w:sz w:val="24"/>
          <w:szCs w:val="24"/>
          <w:lang w:eastAsia="en-GB"/>
        </w:rPr>
        <w:tab/>
      </w:r>
      <w:r w:rsidRPr="00F7723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F7723E">
        <w:rPr>
          <w:rFonts w:ascii="Times New Roman" w:eastAsia="Times New Roman" w:hAnsi="Times New Roman" w:cs="Times New Roman"/>
          <w:b/>
          <w:color w:val="000000"/>
          <w:sz w:val="24"/>
          <w:szCs w:val="24"/>
          <w:lang w:eastAsia="en-GB"/>
        </w:rPr>
        <w:t>0.701864</w:t>
      </w:r>
    </w:p>
    <w:p w:rsidR="00F7723E" w:rsidRPr="00F7723E" w:rsidRDefault="00F7723E" w:rsidP="00F7723E">
      <w:pPr>
        <w:ind w:left="720" w:firstLine="720"/>
        <w:jc w:val="both"/>
        <w:rPr>
          <w:rFonts w:ascii="Calibri" w:eastAsia="Times New Roman" w:hAnsi="Calibri" w:cs="Times New Roman"/>
          <w:b/>
          <w:color w:val="000000"/>
          <w:lang w:eastAsia="en-GB"/>
        </w:rPr>
      </w:pPr>
      <w:r w:rsidRPr="00F7723E">
        <w:rPr>
          <w:rFonts w:ascii="Times New Roman" w:eastAsia="Times New Roman" w:hAnsi="Times New Roman" w:cs="Times New Roman"/>
          <w:color w:val="000000"/>
          <w:sz w:val="24"/>
          <w:szCs w:val="24"/>
          <w:lang w:eastAsia="en-GB"/>
        </w:rPr>
        <w:t>MAPE</w:t>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sidRPr="00F7723E">
        <w:rPr>
          <w:rFonts w:ascii="Times New Roman" w:eastAsia="Times New Roman" w:hAnsi="Times New Roman" w:cs="Times New Roman"/>
          <w:color w:val="000000"/>
          <w:sz w:val="24"/>
          <w:szCs w:val="24"/>
          <w:lang w:eastAsia="en-GB"/>
        </w:rPr>
        <w:t>=</w:t>
      </w:r>
      <w:r w:rsidRPr="00F7723E">
        <w:rPr>
          <w:rFonts w:ascii="Calibri" w:hAnsi="Calibri"/>
          <w:color w:val="000000"/>
        </w:rPr>
        <w:t xml:space="preserve"> </w:t>
      </w:r>
      <w:r w:rsidRPr="00F7723E">
        <w:rPr>
          <w:rFonts w:ascii="Times New Roman" w:eastAsia="Times New Roman" w:hAnsi="Times New Roman" w:cs="Times New Roman"/>
          <w:b/>
          <w:color w:val="000000"/>
          <w:sz w:val="24"/>
          <w:szCs w:val="24"/>
          <w:lang w:eastAsia="en-GB"/>
        </w:rPr>
        <w:t>11.20899</w:t>
      </w:r>
    </w:p>
    <w:p w:rsidR="007A757E" w:rsidRDefault="007A757E" w:rsidP="006D6614">
      <w:pPr>
        <w:pStyle w:val="ListParagraph"/>
        <w:numPr>
          <w:ilvl w:val="0"/>
          <w:numId w:val="10"/>
        </w:numPr>
        <w:spacing w:line="360" w:lineRule="auto"/>
        <w:ind w:left="426"/>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The </w:t>
      </w:r>
      <w:proofErr w:type="spellStart"/>
      <w:r>
        <w:rPr>
          <w:rFonts w:ascii="Times New Roman" w:eastAsia="Times New Roman" w:hAnsi="Times New Roman" w:cs="Times New Roman"/>
          <w:color w:val="000000"/>
          <w:sz w:val="24"/>
          <w:szCs w:val="24"/>
          <w:lang w:eastAsia="en-GB"/>
        </w:rPr>
        <w:t>datas</w:t>
      </w:r>
      <w:proofErr w:type="spellEnd"/>
      <w:r>
        <w:rPr>
          <w:rFonts w:ascii="Times New Roman" w:eastAsia="Times New Roman" w:hAnsi="Times New Roman" w:cs="Times New Roman"/>
          <w:color w:val="000000"/>
          <w:sz w:val="24"/>
          <w:szCs w:val="24"/>
          <w:lang w:eastAsia="en-GB"/>
        </w:rPr>
        <w:t xml:space="preserve"> were imported to </w:t>
      </w:r>
      <w:proofErr w:type="spellStart"/>
      <w:r>
        <w:rPr>
          <w:rFonts w:ascii="Times New Roman" w:eastAsia="Times New Roman" w:hAnsi="Times New Roman" w:cs="Times New Roman"/>
          <w:color w:val="000000"/>
          <w:sz w:val="24"/>
          <w:szCs w:val="24"/>
          <w:lang w:eastAsia="en-GB"/>
        </w:rPr>
        <w:t>MySQL</w:t>
      </w:r>
      <w:proofErr w:type="spellEnd"/>
      <w:r>
        <w:rPr>
          <w:rFonts w:ascii="Times New Roman" w:eastAsia="Times New Roman" w:hAnsi="Times New Roman" w:cs="Times New Roman"/>
          <w:color w:val="000000"/>
          <w:sz w:val="24"/>
          <w:szCs w:val="24"/>
          <w:lang w:eastAsia="en-GB"/>
        </w:rPr>
        <w:t xml:space="preserve"> and the Predicted values were calculated in fe2010 dataset</w:t>
      </w:r>
      <w:proofErr w:type="gramStart"/>
      <w:r>
        <w:rPr>
          <w:rFonts w:ascii="Times New Roman" w:eastAsia="Times New Roman" w:hAnsi="Times New Roman" w:cs="Times New Roman"/>
          <w:color w:val="000000"/>
          <w:sz w:val="24"/>
          <w:szCs w:val="24"/>
          <w:lang w:eastAsia="en-GB"/>
        </w:rPr>
        <w:t>.(</w:t>
      </w:r>
      <w:proofErr w:type="gramEnd"/>
      <w:r>
        <w:rPr>
          <w:rFonts w:ascii="Times New Roman" w:eastAsia="Times New Roman" w:hAnsi="Times New Roman" w:cs="Times New Roman"/>
          <w:color w:val="000000"/>
          <w:sz w:val="24"/>
          <w:szCs w:val="24"/>
          <w:lang w:eastAsia="en-GB"/>
        </w:rPr>
        <w:t>Screenshots attached.</w:t>
      </w:r>
      <w:r w:rsidR="001049A1">
        <w:rPr>
          <w:rFonts w:ascii="Times New Roman" w:eastAsia="Times New Roman" w:hAnsi="Times New Roman" w:cs="Times New Roman"/>
          <w:color w:val="000000"/>
          <w:sz w:val="24"/>
          <w:szCs w:val="24"/>
          <w:lang w:eastAsia="en-GB"/>
        </w:rPr>
        <w:t xml:space="preserve"> &amp; </w:t>
      </w:r>
      <w:proofErr w:type="spellStart"/>
      <w:r w:rsidR="001049A1" w:rsidRPr="00AE1A32">
        <w:rPr>
          <w:rFonts w:ascii="Times New Roman" w:eastAsia="Times New Roman" w:hAnsi="Times New Roman" w:cs="Times New Roman"/>
          <w:b/>
          <w:color w:val="000000"/>
          <w:sz w:val="24"/>
          <w:szCs w:val="24"/>
          <w:lang w:eastAsia="en-GB"/>
        </w:rPr>
        <w:t>MySQL</w:t>
      </w:r>
      <w:proofErr w:type="spellEnd"/>
      <w:r w:rsidR="001049A1" w:rsidRPr="00AE1A32">
        <w:rPr>
          <w:rFonts w:ascii="Times New Roman" w:eastAsia="Times New Roman" w:hAnsi="Times New Roman" w:cs="Times New Roman"/>
          <w:b/>
          <w:color w:val="000000"/>
          <w:sz w:val="24"/>
          <w:szCs w:val="24"/>
          <w:lang w:eastAsia="en-GB"/>
        </w:rPr>
        <w:t xml:space="preserve"> code</w:t>
      </w:r>
      <w:r w:rsidR="001049A1">
        <w:rPr>
          <w:rFonts w:ascii="Times New Roman" w:eastAsia="Times New Roman" w:hAnsi="Times New Roman" w:cs="Times New Roman"/>
          <w:color w:val="000000"/>
          <w:sz w:val="24"/>
          <w:szCs w:val="24"/>
          <w:lang w:eastAsia="en-GB"/>
        </w:rPr>
        <w:t xml:space="preserve"> attached in APPENDIX</w:t>
      </w:r>
      <w:r>
        <w:rPr>
          <w:rFonts w:ascii="Times New Roman" w:eastAsia="Times New Roman" w:hAnsi="Times New Roman" w:cs="Times New Roman"/>
          <w:color w:val="000000"/>
          <w:sz w:val="24"/>
          <w:szCs w:val="24"/>
          <w:lang w:eastAsia="en-GB"/>
        </w:rPr>
        <w:t>)</w:t>
      </w:r>
      <w:r w:rsidR="006D6614">
        <w:rPr>
          <w:rFonts w:ascii="Times New Roman" w:eastAsia="Times New Roman" w:hAnsi="Times New Roman" w:cs="Times New Roman"/>
          <w:noProof/>
          <w:color w:val="000000"/>
          <w:sz w:val="24"/>
          <w:szCs w:val="24"/>
          <w:lang w:eastAsia="en-GB"/>
        </w:rPr>
        <w:drawing>
          <wp:inline distT="0" distB="0" distL="0" distR="0">
            <wp:extent cx="5888979" cy="3572539"/>
            <wp:effectExtent l="19050" t="0" r="0" b="0"/>
            <wp:docPr id="6" name="Picture 3" descr="C:\Users\USER\Desktop\Mini\cu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ini\cutt.png"/>
                    <pic:cNvPicPr>
                      <a:picLocks noChangeAspect="1" noChangeArrowheads="1"/>
                    </pic:cNvPicPr>
                  </pic:nvPicPr>
                  <pic:blipFill>
                    <a:blip r:embed="rId10" cstate="print"/>
                    <a:srcRect/>
                    <a:stretch>
                      <a:fillRect/>
                    </a:stretch>
                  </pic:blipFill>
                  <pic:spPr bwMode="auto">
                    <a:xfrm>
                      <a:off x="0" y="0"/>
                      <a:ext cx="5889890" cy="3573091"/>
                    </a:xfrm>
                    <a:prstGeom prst="rect">
                      <a:avLst/>
                    </a:prstGeom>
                    <a:noFill/>
                    <a:ln w="9525">
                      <a:noFill/>
                      <a:miter lim="800000"/>
                      <a:headEnd/>
                      <a:tailEnd/>
                    </a:ln>
                  </pic:spPr>
                </pic:pic>
              </a:graphicData>
            </a:graphic>
          </wp:inline>
        </w:drawing>
      </w:r>
    </w:p>
    <w:p w:rsidR="00FC3950" w:rsidRDefault="00FC3950" w:rsidP="006D6614">
      <w:pPr>
        <w:pStyle w:val="ListParagraph"/>
        <w:numPr>
          <w:ilvl w:val="0"/>
          <w:numId w:val="10"/>
        </w:numPr>
        <w:spacing w:line="360" w:lineRule="auto"/>
        <w:ind w:left="426"/>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following supporting files are also attached</w:t>
      </w:r>
    </w:p>
    <w:p w:rsidR="00FC3950" w:rsidRDefault="00FC3950" w:rsidP="00FC3950">
      <w:pPr>
        <w:pStyle w:val="ListParagraph"/>
        <w:numPr>
          <w:ilvl w:val="2"/>
          <w:numId w:val="10"/>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e2010 excel workbook with all calculated sheets</w:t>
      </w:r>
    </w:p>
    <w:p w:rsidR="00FC3950" w:rsidRDefault="00FC3950" w:rsidP="00FC3950">
      <w:pPr>
        <w:pStyle w:val="ListParagraph"/>
        <w:numPr>
          <w:ilvl w:val="2"/>
          <w:numId w:val="10"/>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e2011 excel workbook with all calculations</w:t>
      </w:r>
    </w:p>
    <w:p w:rsidR="00FC3950" w:rsidRDefault="00FC3950" w:rsidP="00FC3950">
      <w:pPr>
        <w:pStyle w:val="ListParagraph"/>
        <w:numPr>
          <w:ilvl w:val="2"/>
          <w:numId w:val="10"/>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roofErr w:type="spellStart"/>
      <w:r>
        <w:rPr>
          <w:rFonts w:ascii="Times New Roman" w:eastAsia="Times New Roman" w:hAnsi="Times New Roman" w:cs="Times New Roman"/>
          <w:color w:val="000000"/>
          <w:sz w:val="24"/>
          <w:szCs w:val="24"/>
          <w:lang w:eastAsia="en-GB"/>
        </w:rPr>
        <w:t>My</w:t>
      </w:r>
      <w:r w:rsidRPr="00FC3950">
        <w:rPr>
          <w:rFonts w:ascii="Times New Roman" w:eastAsia="Times New Roman" w:hAnsi="Times New Roman" w:cs="Times New Roman"/>
          <w:color w:val="000000"/>
          <w:sz w:val="24"/>
          <w:szCs w:val="24"/>
          <w:lang w:eastAsia="en-GB"/>
        </w:rPr>
        <w:t>SQL_miniproject</w:t>
      </w:r>
      <w:proofErr w:type="spellEnd"/>
      <w:r>
        <w:rPr>
          <w:rFonts w:ascii="Times New Roman" w:eastAsia="Times New Roman" w:hAnsi="Times New Roman" w:cs="Times New Roman"/>
          <w:color w:val="000000"/>
          <w:sz w:val="24"/>
          <w:szCs w:val="24"/>
          <w:lang w:eastAsia="en-GB"/>
        </w:rPr>
        <w:t>’ .(</w:t>
      </w:r>
      <w:proofErr w:type="spellStart"/>
      <w:r>
        <w:rPr>
          <w:rFonts w:ascii="Times New Roman" w:eastAsia="Times New Roman" w:hAnsi="Times New Roman" w:cs="Times New Roman"/>
          <w:color w:val="000000"/>
          <w:sz w:val="24"/>
          <w:szCs w:val="24"/>
          <w:lang w:eastAsia="en-GB"/>
        </w:rPr>
        <w:t>sql</w:t>
      </w:r>
      <w:proofErr w:type="spellEnd"/>
      <w:r>
        <w:rPr>
          <w:rFonts w:ascii="Times New Roman" w:eastAsia="Times New Roman" w:hAnsi="Times New Roman" w:cs="Times New Roman"/>
          <w:color w:val="000000"/>
          <w:sz w:val="24"/>
          <w:szCs w:val="24"/>
          <w:lang w:eastAsia="en-GB"/>
        </w:rPr>
        <w:t xml:space="preserve"> file)</w:t>
      </w:r>
    </w:p>
    <w:p w:rsidR="00FC3950" w:rsidRDefault="00FC3950" w:rsidP="00FC3950">
      <w:pPr>
        <w:pStyle w:val="ListParagraph"/>
        <w:numPr>
          <w:ilvl w:val="2"/>
          <w:numId w:val="10"/>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roofErr w:type="spellStart"/>
      <w:r>
        <w:rPr>
          <w:rFonts w:ascii="Times New Roman" w:eastAsia="Times New Roman" w:hAnsi="Times New Roman" w:cs="Times New Roman"/>
          <w:color w:val="000000"/>
          <w:sz w:val="24"/>
          <w:szCs w:val="24"/>
          <w:lang w:eastAsia="en-GB"/>
        </w:rPr>
        <w:t>MySQL</w:t>
      </w:r>
      <w:proofErr w:type="spellEnd"/>
      <w:r>
        <w:rPr>
          <w:rFonts w:ascii="Times New Roman" w:eastAsia="Times New Roman" w:hAnsi="Times New Roman" w:cs="Times New Roman"/>
          <w:color w:val="000000"/>
          <w:sz w:val="24"/>
          <w:szCs w:val="24"/>
          <w:lang w:eastAsia="en-GB"/>
        </w:rPr>
        <w:t xml:space="preserve"> code’ (.txt file)</w:t>
      </w:r>
    </w:p>
    <w:p w:rsidR="00FC3950" w:rsidRPr="007A757E" w:rsidRDefault="00FC3950" w:rsidP="00FC3950">
      <w:pPr>
        <w:pStyle w:val="ListParagraph"/>
        <w:numPr>
          <w:ilvl w:val="2"/>
          <w:numId w:val="10"/>
        </w:num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creenshots of </w:t>
      </w:r>
      <w:proofErr w:type="spellStart"/>
      <w:r>
        <w:rPr>
          <w:rFonts w:ascii="Times New Roman" w:eastAsia="Times New Roman" w:hAnsi="Times New Roman" w:cs="Times New Roman"/>
          <w:color w:val="000000"/>
          <w:sz w:val="24"/>
          <w:szCs w:val="24"/>
          <w:lang w:eastAsia="en-GB"/>
        </w:rPr>
        <w:t>sql</w:t>
      </w:r>
      <w:proofErr w:type="spellEnd"/>
      <w:r>
        <w:rPr>
          <w:rFonts w:ascii="Times New Roman" w:eastAsia="Times New Roman" w:hAnsi="Times New Roman" w:cs="Times New Roman"/>
          <w:color w:val="000000"/>
          <w:sz w:val="24"/>
          <w:szCs w:val="24"/>
          <w:lang w:eastAsia="en-GB"/>
        </w:rPr>
        <w:t xml:space="preserve"> outputs </w:t>
      </w:r>
    </w:p>
    <w:p w:rsidR="001820FC" w:rsidRPr="00D74FCC" w:rsidRDefault="001820FC" w:rsidP="00D74FCC">
      <w:pPr>
        <w:pStyle w:val="ListParagraph"/>
        <w:spacing w:before="240" w:after="0" w:line="360" w:lineRule="auto"/>
        <w:ind w:left="426"/>
        <w:jc w:val="both"/>
        <w:rPr>
          <w:rFonts w:ascii="Times New Roman" w:eastAsia="Times New Roman" w:hAnsi="Times New Roman" w:cs="Times New Roman"/>
          <w:b/>
          <w:color w:val="000000"/>
          <w:sz w:val="24"/>
          <w:szCs w:val="24"/>
          <w:lang w:eastAsia="en-GB"/>
        </w:rPr>
      </w:pPr>
    </w:p>
    <w:p w:rsidR="00D74FCC" w:rsidRPr="0005652D" w:rsidRDefault="00D74FCC" w:rsidP="00D74FCC">
      <w:pPr>
        <w:pStyle w:val="ListParagraph"/>
        <w:spacing w:before="240" w:after="0" w:line="360" w:lineRule="auto"/>
        <w:ind w:left="426"/>
        <w:jc w:val="both"/>
        <w:rPr>
          <w:rFonts w:ascii="Times New Roman" w:eastAsia="Times New Roman" w:hAnsi="Times New Roman" w:cs="Times New Roman"/>
          <w:b/>
          <w:color w:val="000000"/>
          <w:sz w:val="24"/>
          <w:szCs w:val="24"/>
          <w:lang w:eastAsia="en-GB"/>
        </w:rPr>
      </w:pPr>
    </w:p>
    <w:p w:rsidR="00E729FE" w:rsidRDefault="00E729FE" w:rsidP="005361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GB"/>
        </w:rPr>
      </w:pPr>
    </w:p>
    <w:p w:rsidR="00E729FE" w:rsidRDefault="00E729FE" w:rsidP="005361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GB"/>
        </w:rPr>
      </w:pPr>
    </w:p>
    <w:p w:rsidR="006D6614" w:rsidRDefault="006D6614" w:rsidP="005361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GB"/>
        </w:rPr>
      </w:pPr>
    </w:p>
    <w:p w:rsidR="006D6614" w:rsidRDefault="006D6614" w:rsidP="005361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GB"/>
        </w:rPr>
      </w:pPr>
    </w:p>
    <w:p w:rsidR="00B17B19" w:rsidRDefault="00B17B19" w:rsidP="005361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GB"/>
        </w:rPr>
      </w:pPr>
    </w:p>
    <w:p w:rsidR="00B17B19" w:rsidRDefault="00B17B19" w:rsidP="005361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GB"/>
        </w:rPr>
      </w:pPr>
    </w:p>
    <w:p w:rsidR="00B17B19" w:rsidRDefault="00B17B19" w:rsidP="005361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GB"/>
        </w:rPr>
      </w:pPr>
    </w:p>
    <w:p w:rsidR="00B17B19" w:rsidRDefault="00B17B19" w:rsidP="005361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GB"/>
        </w:rPr>
      </w:pPr>
    </w:p>
    <w:p w:rsidR="00B17B19" w:rsidRDefault="00B17B19" w:rsidP="005361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GB"/>
        </w:rPr>
      </w:pPr>
    </w:p>
    <w:p w:rsidR="00B17B19" w:rsidRDefault="00B17B19" w:rsidP="005361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GB"/>
        </w:rPr>
      </w:pPr>
    </w:p>
    <w:p w:rsidR="00E729FE" w:rsidRPr="00211467" w:rsidRDefault="00E729FE" w:rsidP="00E72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color w:val="000000"/>
          <w:sz w:val="24"/>
          <w:szCs w:val="24"/>
          <w:lang w:eastAsia="en-GB"/>
        </w:rPr>
      </w:pPr>
      <w:r w:rsidRPr="00211467">
        <w:rPr>
          <w:rFonts w:ascii="Times New Roman" w:eastAsia="Times New Roman" w:hAnsi="Times New Roman" w:cs="Times New Roman"/>
          <w:b/>
          <w:color w:val="000000"/>
          <w:sz w:val="24"/>
          <w:szCs w:val="24"/>
          <w:lang w:eastAsia="en-GB"/>
        </w:rPr>
        <w:lastRenderedPageBreak/>
        <w:t>APPENDIX</w:t>
      </w:r>
    </w:p>
    <w:p w:rsidR="00E729FE" w:rsidRDefault="00E729FE" w:rsidP="005361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GB"/>
        </w:rPr>
      </w:pPr>
    </w:p>
    <w:p w:rsidR="00116999" w:rsidRPr="00B4532C" w:rsidRDefault="00116999" w:rsidP="00116999">
      <w:pPr>
        <w:spacing w:after="0"/>
        <w:rPr>
          <w:rFonts w:ascii="Times New Roman" w:hAnsi="Times New Roman" w:cs="Times New Roman"/>
          <w:sz w:val="24"/>
          <w:szCs w:val="24"/>
        </w:rPr>
      </w:pPr>
      <w:proofErr w:type="gramStart"/>
      <w:r w:rsidRPr="00B4532C">
        <w:rPr>
          <w:rFonts w:ascii="Times New Roman" w:hAnsi="Times New Roman" w:cs="Times New Roman"/>
          <w:sz w:val="24"/>
          <w:szCs w:val="24"/>
        </w:rPr>
        <w:t>create</w:t>
      </w:r>
      <w:proofErr w:type="gramEnd"/>
      <w:r w:rsidRPr="00B4532C">
        <w:rPr>
          <w:rFonts w:ascii="Times New Roman" w:hAnsi="Times New Roman" w:cs="Times New Roman"/>
          <w:sz w:val="24"/>
          <w:szCs w:val="24"/>
        </w:rPr>
        <w:t xml:space="preserve"> database </w:t>
      </w:r>
      <w:proofErr w:type="spellStart"/>
      <w:r w:rsidRPr="00B4532C">
        <w:rPr>
          <w:rFonts w:ascii="Times New Roman" w:hAnsi="Times New Roman" w:cs="Times New Roman"/>
          <w:sz w:val="24"/>
          <w:szCs w:val="24"/>
        </w:rPr>
        <w:t>fuel_economy</w:t>
      </w:r>
      <w:proofErr w:type="spellEnd"/>
      <w:r w:rsidRPr="00B4532C">
        <w:rPr>
          <w:rFonts w:ascii="Times New Roman" w:hAnsi="Times New Roman" w:cs="Times New Roman"/>
          <w:sz w:val="24"/>
          <w:szCs w:val="24"/>
        </w:rPr>
        <w:t xml:space="preserve">; </w:t>
      </w:r>
      <w:r w:rsidRPr="00B4532C">
        <w:rPr>
          <w:rFonts w:ascii="Times New Roman" w:hAnsi="Times New Roman" w:cs="Times New Roman"/>
          <w:b/>
          <w:sz w:val="24"/>
          <w:szCs w:val="24"/>
        </w:rPr>
        <w:t># Creating DB fuel economy</w:t>
      </w:r>
    </w:p>
    <w:p w:rsidR="00116999" w:rsidRPr="00B4532C" w:rsidRDefault="00116999" w:rsidP="00116999">
      <w:pPr>
        <w:spacing w:after="0"/>
        <w:rPr>
          <w:rFonts w:ascii="Times New Roman" w:hAnsi="Times New Roman" w:cs="Times New Roman"/>
          <w:sz w:val="24"/>
          <w:szCs w:val="24"/>
        </w:rPr>
      </w:pPr>
      <w:proofErr w:type="gramStart"/>
      <w:r w:rsidRPr="00B4532C">
        <w:rPr>
          <w:rFonts w:ascii="Times New Roman" w:hAnsi="Times New Roman" w:cs="Times New Roman"/>
          <w:sz w:val="24"/>
          <w:szCs w:val="24"/>
        </w:rPr>
        <w:t>use</w:t>
      </w:r>
      <w:proofErr w:type="gramEnd"/>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fuel_economy</w:t>
      </w:r>
      <w:proofErr w:type="spellEnd"/>
      <w:r w:rsidRPr="00B4532C">
        <w:rPr>
          <w:rFonts w:ascii="Times New Roman" w:hAnsi="Times New Roman" w:cs="Times New Roman"/>
          <w:sz w:val="24"/>
          <w:szCs w:val="24"/>
        </w:rPr>
        <w:t>;</w:t>
      </w:r>
    </w:p>
    <w:p w:rsidR="00116999" w:rsidRPr="00B4532C" w:rsidRDefault="00116999" w:rsidP="00116999">
      <w:pPr>
        <w:spacing w:after="0"/>
        <w:rPr>
          <w:rFonts w:ascii="Times New Roman" w:hAnsi="Times New Roman" w:cs="Times New Roman"/>
          <w:sz w:val="24"/>
          <w:szCs w:val="24"/>
        </w:rPr>
      </w:pP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CREATE TABLE `fuel_economy`</w:t>
      </w:r>
      <w:proofErr w:type="gramStart"/>
      <w:r w:rsidRPr="00B4532C">
        <w:rPr>
          <w:rFonts w:ascii="Times New Roman" w:hAnsi="Times New Roman" w:cs="Times New Roman"/>
          <w:sz w:val="24"/>
          <w:szCs w:val="24"/>
        </w:rPr>
        <w:t>.`</w:t>
      </w:r>
      <w:proofErr w:type="gramEnd"/>
      <w:r w:rsidRPr="00B4532C">
        <w:rPr>
          <w:rFonts w:ascii="Times New Roman" w:hAnsi="Times New Roman" w:cs="Times New Roman"/>
          <w:sz w:val="24"/>
          <w:szCs w:val="24"/>
        </w:rPr>
        <w:t xml:space="preserve">fe2010` ( </w:t>
      </w:r>
      <w:r w:rsidRPr="00B4532C">
        <w:rPr>
          <w:rFonts w:ascii="Times New Roman" w:hAnsi="Times New Roman" w:cs="Times New Roman"/>
          <w:b/>
          <w:sz w:val="24"/>
          <w:szCs w:val="24"/>
        </w:rPr>
        <w:t>#Creating table fe2010</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ab/>
      </w:r>
      <w:proofErr w:type="gramStart"/>
      <w:r w:rsidRPr="00B4532C">
        <w:rPr>
          <w:rFonts w:ascii="Times New Roman" w:hAnsi="Times New Roman" w:cs="Times New Roman"/>
          <w:sz w:val="24"/>
          <w:szCs w:val="24"/>
        </w:rPr>
        <w:t>id</w:t>
      </w:r>
      <w:proofErr w:type="gramEnd"/>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int</w:t>
      </w:r>
      <w:proofErr w:type="spellEnd"/>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auto_increment</w:t>
      </w:r>
      <w:proofErr w:type="spellEnd"/>
      <w:r w:rsidRPr="00B4532C">
        <w:rPr>
          <w:rFonts w:ascii="Times New Roman" w:hAnsi="Times New Roman" w:cs="Times New Roman"/>
          <w:sz w:val="24"/>
          <w:szCs w:val="24"/>
        </w:rPr>
        <w:t xml:space="preserve"> primary key,</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EngDispl</w:t>
      </w:r>
      <w:proofErr w:type="spellEnd"/>
      <w:r w:rsidRPr="00B4532C">
        <w:rPr>
          <w:rFonts w:ascii="Times New Roman" w:hAnsi="Times New Roman" w:cs="Times New Roman"/>
          <w:sz w:val="24"/>
          <w:szCs w:val="24"/>
        </w:rPr>
        <w:t xml:space="preserve">` </w:t>
      </w:r>
      <w:proofErr w:type="gramStart"/>
      <w:r w:rsidRPr="00B4532C">
        <w:rPr>
          <w:rFonts w:ascii="Times New Roman" w:hAnsi="Times New Roman" w:cs="Times New Roman"/>
          <w:sz w:val="24"/>
          <w:szCs w:val="24"/>
        </w:rPr>
        <w:t>DECIMAL(</w:t>
      </w:r>
      <w:proofErr w:type="gramEnd"/>
      <w:r w:rsidRPr="00B4532C">
        <w:rPr>
          <w:rFonts w:ascii="Times New Roman" w:hAnsi="Times New Roman" w:cs="Times New Roman"/>
          <w:sz w:val="24"/>
          <w:szCs w:val="24"/>
        </w:rPr>
        <w:t>2,1)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NumCyl</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FE` </w:t>
      </w:r>
      <w:proofErr w:type="gramStart"/>
      <w:r w:rsidRPr="00B4532C">
        <w:rPr>
          <w:rFonts w:ascii="Times New Roman" w:hAnsi="Times New Roman" w:cs="Times New Roman"/>
          <w:sz w:val="24"/>
          <w:szCs w:val="24"/>
        </w:rPr>
        <w:t>DECIMAL(</w:t>
      </w:r>
      <w:proofErr w:type="gramEnd"/>
      <w:r w:rsidRPr="00B4532C">
        <w:rPr>
          <w:rFonts w:ascii="Times New Roman" w:hAnsi="Times New Roman" w:cs="Times New Roman"/>
          <w:sz w:val="24"/>
          <w:szCs w:val="24"/>
        </w:rPr>
        <w:t>6,4)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NumGears</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TransLockup</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TransCreeperGear</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IntakeValvePerCyl</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ExhaustValvesPerCyl</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VarValveTiming</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VarValveLift</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ALTER TABLE fe2010 ADD        </w:t>
      </w:r>
      <w:r w:rsidRPr="00B4532C">
        <w:rPr>
          <w:rFonts w:ascii="Times New Roman" w:hAnsi="Times New Roman" w:cs="Times New Roman"/>
          <w:b/>
          <w:sz w:val="24"/>
          <w:szCs w:val="24"/>
        </w:rPr>
        <w:t>#</w:t>
      </w:r>
      <w:proofErr w:type="gramStart"/>
      <w:r w:rsidRPr="00B4532C">
        <w:rPr>
          <w:rFonts w:ascii="Times New Roman" w:hAnsi="Times New Roman" w:cs="Times New Roman"/>
          <w:b/>
          <w:sz w:val="24"/>
          <w:szCs w:val="24"/>
        </w:rPr>
        <w:t>Adding</w:t>
      </w:r>
      <w:proofErr w:type="gramEnd"/>
      <w:r w:rsidRPr="00B4532C">
        <w:rPr>
          <w:rFonts w:ascii="Times New Roman" w:hAnsi="Times New Roman" w:cs="Times New Roman"/>
          <w:b/>
          <w:sz w:val="24"/>
          <w:szCs w:val="24"/>
        </w:rPr>
        <w:t xml:space="preserve"> the </w:t>
      </w:r>
      <w:proofErr w:type="spellStart"/>
      <w:r w:rsidRPr="00B4532C">
        <w:rPr>
          <w:rFonts w:ascii="Times New Roman" w:hAnsi="Times New Roman" w:cs="Times New Roman"/>
          <w:b/>
          <w:sz w:val="24"/>
          <w:szCs w:val="24"/>
        </w:rPr>
        <w:t>Xvariable</w:t>
      </w:r>
      <w:proofErr w:type="spellEnd"/>
      <w:r w:rsidRPr="00B4532C">
        <w:rPr>
          <w:rFonts w:ascii="Times New Roman" w:hAnsi="Times New Roman" w:cs="Times New Roman"/>
          <w:b/>
          <w:sz w:val="24"/>
          <w:szCs w:val="24"/>
        </w:rPr>
        <w:t xml:space="preserve"> value to the table fe2010</w:t>
      </w:r>
    </w:p>
    <w:p w:rsidR="00116999" w:rsidRPr="00B4532C" w:rsidRDefault="00116999" w:rsidP="00116999">
      <w:pPr>
        <w:spacing w:after="0"/>
        <w:rPr>
          <w:rFonts w:ascii="Times New Roman" w:hAnsi="Times New Roman" w:cs="Times New Roman"/>
          <w:sz w:val="24"/>
          <w:szCs w:val="24"/>
        </w:rPr>
      </w:pPr>
      <w:proofErr w:type="spellStart"/>
      <w:r w:rsidRPr="00B4532C">
        <w:rPr>
          <w:rFonts w:ascii="Times New Roman" w:hAnsi="Times New Roman" w:cs="Times New Roman"/>
          <w:sz w:val="24"/>
          <w:szCs w:val="24"/>
        </w:rPr>
        <w:t>Xvariable</w:t>
      </w:r>
      <w:proofErr w:type="spellEnd"/>
      <w:r w:rsidRPr="00B4532C">
        <w:rPr>
          <w:rFonts w:ascii="Times New Roman" w:hAnsi="Times New Roman" w:cs="Times New Roman"/>
          <w:sz w:val="24"/>
          <w:szCs w:val="24"/>
        </w:rPr>
        <w:t xml:space="preserve"> </w:t>
      </w:r>
      <w:proofErr w:type="gramStart"/>
      <w:r w:rsidRPr="00B4532C">
        <w:rPr>
          <w:rFonts w:ascii="Times New Roman" w:hAnsi="Times New Roman" w:cs="Times New Roman"/>
          <w:sz w:val="24"/>
          <w:szCs w:val="24"/>
        </w:rPr>
        <w:t>decimal(</w:t>
      </w:r>
      <w:proofErr w:type="gramEnd"/>
      <w:r w:rsidRPr="00B4532C">
        <w:rPr>
          <w:rFonts w:ascii="Times New Roman" w:hAnsi="Times New Roman" w:cs="Times New Roman"/>
          <w:sz w:val="24"/>
          <w:szCs w:val="24"/>
        </w:rPr>
        <w:t>4,3) DEFAULT -4.518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ALTER TABLE fe2010 ADD        </w:t>
      </w:r>
      <w:r w:rsidRPr="00B4532C">
        <w:rPr>
          <w:rFonts w:ascii="Times New Roman" w:hAnsi="Times New Roman" w:cs="Times New Roman"/>
          <w:b/>
          <w:sz w:val="24"/>
          <w:szCs w:val="24"/>
        </w:rPr>
        <w:t>#</w:t>
      </w:r>
      <w:proofErr w:type="gramStart"/>
      <w:r w:rsidRPr="00B4532C">
        <w:rPr>
          <w:rFonts w:ascii="Times New Roman" w:hAnsi="Times New Roman" w:cs="Times New Roman"/>
          <w:b/>
          <w:sz w:val="24"/>
          <w:szCs w:val="24"/>
        </w:rPr>
        <w:t>Adding</w:t>
      </w:r>
      <w:proofErr w:type="gramEnd"/>
      <w:r w:rsidRPr="00B4532C">
        <w:rPr>
          <w:rFonts w:ascii="Times New Roman" w:hAnsi="Times New Roman" w:cs="Times New Roman"/>
          <w:b/>
          <w:sz w:val="24"/>
          <w:szCs w:val="24"/>
        </w:rPr>
        <w:t xml:space="preserve"> the Intercept value to the table fe2010</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Intercept </w:t>
      </w:r>
      <w:proofErr w:type="gramStart"/>
      <w:r w:rsidRPr="00B4532C">
        <w:rPr>
          <w:rFonts w:ascii="Times New Roman" w:hAnsi="Times New Roman" w:cs="Times New Roman"/>
          <w:sz w:val="24"/>
          <w:szCs w:val="24"/>
        </w:rPr>
        <w:t>decimal(</w:t>
      </w:r>
      <w:proofErr w:type="gramEnd"/>
      <w:r w:rsidRPr="00B4532C">
        <w:rPr>
          <w:rFonts w:ascii="Times New Roman" w:hAnsi="Times New Roman" w:cs="Times New Roman"/>
          <w:sz w:val="24"/>
          <w:szCs w:val="24"/>
        </w:rPr>
        <w:t>4,2) DEFAULT 50.55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CREATE TABLE `fuel_economy`</w:t>
      </w:r>
      <w:proofErr w:type="gramStart"/>
      <w:r w:rsidRPr="00B4532C">
        <w:rPr>
          <w:rFonts w:ascii="Times New Roman" w:hAnsi="Times New Roman" w:cs="Times New Roman"/>
          <w:sz w:val="24"/>
          <w:szCs w:val="24"/>
        </w:rPr>
        <w:t>.`</w:t>
      </w:r>
      <w:proofErr w:type="gramEnd"/>
      <w:r w:rsidRPr="00B4532C">
        <w:rPr>
          <w:rFonts w:ascii="Times New Roman" w:hAnsi="Times New Roman" w:cs="Times New Roman"/>
          <w:sz w:val="24"/>
          <w:szCs w:val="24"/>
        </w:rPr>
        <w:t xml:space="preserve">fe2011` ( </w:t>
      </w:r>
      <w:r w:rsidRPr="00B4532C">
        <w:rPr>
          <w:rFonts w:ascii="Times New Roman" w:hAnsi="Times New Roman" w:cs="Times New Roman"/>
          <w:b/>
          <w:sz w:val="24"/>
          <w:szCs w:val="24"/>
        </w:rPr>
        <w:t>#Creating table fe2011</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ab/>
      </w:r>
      <w:proofErr w:type="gramStart"/>
      <w:r w:rsidRPr="00B4532C">
        <w:rPr>
          <w:rFonts w:ascii="Times New Roman" w:hAnsi="Times New Roman" w:cs="Times New Roman"/>
          <w:sz w:val="24"/>
          <w:szCs w:val="24"/>
        </w:rPr>
        <w:t>id</w:t>
      </w:r>
      <w:proofErr w:type="gramEnd"/>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int</w:t>
      </w:r>
      <w:proofErr w:type="spellEnd"/>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auto_increment</w:t>
      </w:r>
      <w:proofErr w:type="spellEnd"/>
      <w:r w:rsidRPr="00B4532C">
        <w:rPr>
          <w:rFonts w:ascii="Times New Roman" w:hAnsi="Times New Roman" w:cs="Times New Roman"/>
          <w:sz w:val="24"/>
          <w:szCs w:val="24"/>
        </w:rPr>
        <w:t xml:space="preserve"> primary key,</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EngDispl</w:t>
      </w:r>
      <w:proofErr w:type="spellEnd"/>
      <w:r w:rsidRPr="00B4532C">
        <w:rPr>
          <w:rFonts w:ascii="Times New Roman" w:hAnsi="Times New Roman" w:cs="Times New Roman"/>
          <w:sz w:val="24"/>
          <w:szCs w:val="24"/>
        </w:rPr>
        <w:t xml:space="preserve">` </w:t>
      </w:r>
      <w:proofErr w:type="gramStart"/>
      <w:r w:rsidRPr="00B4532C">
        <w:rPr>
          <w:rFonts w:ascii="Times New Roman" w:hAnsi="Times New Roman" w:cs="Times New Roman"/>
          <w:sz w:val="24"/>
          <w:szCs w:val="24"/>
        </w:rPr>
        <w:t>DECIMAL(</w:t>
      </w:r>
      <w:proofErr w:type="gramEnd"/>
      <w:r w:rsidRPr="00B4532C">
        <w:rPr>
          <w:rFonts w:ascii="Times New Roman" w:hAnsi="Times New Roman" w:cs="Times New Roman"/>
          <w:sz w:val="24"/>
          <w:szCs w:val="24"/>
        </w:rPr>
        <w:t>2,1)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NumCyl</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FE` </w:t>
      </w:r>
      <w:proofErr w:type="gramStart"/>
      <w:r w:rsidRPr="00B4532C">
        <w:rPr>
          <w:rFonts w:ascii="Times New Roman" w:hAnsi="Times New Roman" w:cs="Times New Roman"/>
          <w:sz w:val="24"/>
          <w:szCs w:val="24"/>
        </w:rPr>
        <w:t>DECIMAL(</w:t>
      </w:r>
      <w:proofErr w:type="gramEnd"/>
      <w:r w:rsidRPr="00B4532C">
        <w:rPr>
          <w:rFonts w:ascii="Times New Roman" w:hAnsi="Times New Roman" w:cs="Times New Roman"/>
          <w:sz w:val="24"/>
          <w:szCs w:val="24"/>
        </w:rPr>
        <w:t>6,4)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NumGears</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TransLockup</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TransCreeperGear</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IntakeValvePerCyl</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ExhaustValvesPerCyl</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VarValveTiming</w:t>
      </w:r>
      <w:proofErr w:type="spellEnd"/>
      <w:r w:rsidRPr="00B4532C">
        <w:rPr>
          <w:rFonts w:ascii="Times New Roman" w:hAnsi="Times New Roman" w:cs="Times New Roman"/>
          <w:sz w:val="24"/>
          <w:szCs w:val="24"/>
        </w:rPr>
        <w:t>` INT NOT NULL,</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 xml:space="preserve">  `</w:t>
      </w:r>
      <w:proofErr w:type="spellStart"/>
      <w:r w:rsidRPr="00B4532C">
        <w:rPr>
          <w:rFonts w:ascii="Times New Roman" w:hAnsi="Times New Roman" w:cs="Times New Roman"/>
          <w:sz w:val="24"/>
          <w:szCs w:val="24"/>
        </w:rPr>
        <w:t>VarValveLift</w:t>
      </w:r>
      <w:proofErr w:type="spellEnd"/>
      <w:r w:rsidRPr="00B4532C">
        <w:rPr>
          <w:rFonts w:ascii="Times New Roman" w:hAnsi="Times New Roman" w:cs="Times New Roman"/>
          <w:sz w:val="24"/>
          <w:szCs w:val="24"/>
        </w:rPr>
        <w:t xml:space="preserve">` INT NOT NULL); </w:t>
      </w:r>
    </w:p>
    <w:p w:rsidR="00116999" w:rsidRDefault="00116999" w:rsidP="00116999">
      <w:pPr>
        <w:spacing w:after="0"/>
        <w:rPr>
          <w:rFonts w:ascii="Times New Roman" w:hAnsi="Times New Roman" w:cs="Times New Roman"/>
          <w:b/>
          <w:sz w:val="24"/>
          <w:szCs w:val="24"/>
        </w:rPr>
      </w:pPr>
    </w:p>
    <w:p w:rsidR="00116999" w:rsidRPr="00B4532C" w:rsidRDefault="00116999" w:rsidP="00116999">
      <w:pPr>
        <w:spacing w:after="0"/>
        <w:rPr>
          <w:rFonts w:ascii="Times New Roman" w:hAnsi="Times New Roman" w:cs="Times New Roman"/>
          <w:b/>
          <w:sz w:val="24"/>
          <w:szCs w:val="24"/>
        </w:rPr>
      </w:pPr>
      <w:r w:rsidRPr="00B4532C">
        <w:rPr>
          <w:rFonts w:ascii="Times New Roman" w:hAnsi="Times New Roman" w:cs="Times New Roman"/>
          <w:b/>
          <w:sz w:val="24"/>
          <w:szCs w:val="24"/>
        </w:rPr>
        <w:t xml:space="preserve"># Table Data import wizard is used to import the </w:t>
      </w:r>
      <w:proofErr w:type="spellStart"/>
      <w:r w:rsidRPr="00B4532C">
        <w:rPr>
          <w:rFonts w:ascii="Times New Roman" w:hAnsi="Times New Roman" w:cs="Times New Roman"/>
          <w:b/>
          <w:sz w:val="24"/>
          <w:szCs w:val="24"/>
        </w:rPr>
        <w:t>csv</w:t>
      </w:r>
      <w:proofErr w:type="spellEnd"/>
      <w:r w:rsidRPr="00B4532C">
        <w:rPr>
          <w:rFonts w:ascii="Times New Roman" w:hAnsi="Times New Roman" w:cs="Times New Roman"/>
          <w:b/>
          <w:sz w:val="24"/>
          <w:szCs w:val="24"/>
        </w:rPr>
        <w:t xml:space="preserve"> files of fe2010 &amp; fe2011 to the tables  </w:t>
      </w:r>
    </w:p>
    <w:p w:rsidR="00116999" w:rsidRDefault="00116999" w:rsidP="00116999">
      <w:pPr>
        <w:spacing w:after="0"/>
        <w:rPr>
          <w:rFonts w:ascii="Times New Roman" w:hAnsi="Times New Roman" w:cs="Times New Roman"/>
          <w:sz w:val="24"/>
          <w:szCs w:val="24"/>
        </w:rPr>
      </w:pPr>
    </w:p>
    <w:p w:rsidR="00116999" w:rsidRDefault="00116999" w:rsidP="00116999">
      <w:pPr>
        <w:spacing w:after="0"/>
        <w:rPr>
          <w:rFonts w:ascii="Times New Roman" w:hAnsi="Times New Roman" w:cs="Times New Roman"/>
          <w:sz w:val="24"/>
          <w:szCs w:val="24"/>
        </w:rPr>
      </w:pPr>
      <w:proofErr w:type="gramStart"/>
      <w:r w:rsidRPr="00B4532C">
        <w:rPr>
          <w:rFonts w:ascii="Times New Roman" w:hAnsi="Times New Roman" w:cs="Times New Roman"/>
          <w:sz w:val="24"/>
          <w:szCs w:val="24"/>
        </w:rPr>
        <w:t>alter</w:t>
      </w:r>
      <w:proofErr w:type="gramEnd"/>
      <w:r w:rsidRPr="00B4532C">
        <w:rPr>
          <w:rFonts w:ascii="Times New Roman" w:hAnsi="Times New Roman" w:cs="Times New Roman"/>
          <w:sz w:val="24"/>
          <w:szCs w:val="24"/>
        </w:rPr>
        <w:t xml:space="preserve"> table fe2010 add </w:t>
      </w:r>
      <w:proofErr w:type="spellStart"/>
      <w:r w:rsidRPr="00B4532C">
        <w:rPr>
          <w:rFonts w:ascii="Times New Roman" w:hAnsi="Times New Roman" w:cs="Times New Roman"/>
          <w:sz w:val="24"/>
          <w:szCs w:val="24"/>
        </w:rPr>
        <w:t>Predictedvalues</w:t>
      </w:r>
      <w:proofErr w:type="spellEnd"/>
      <w:r w:rsidRPr="00B4532C">
        <w:rPr>
          <w:rFonts w:ascii="Times New Roman" w:hAnsi="Times New Roman" w:cs="Times New Roman"/>
          <w:sz w:val="24"/>
          <w:szCs w:val="24"/>
        </w:rPr>
        <w:t xml:space="preserve"> double;   </w:t>
      </w:r>
    </w:p>
    <w:p w:rsidR="00116999" w:rsidRPr="00B4532C" w:rsidRDefault="00116999" w:rsidP="0011699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B4532C">
        <w:rPr>
          <w:rFonts w:ascii="Times New Roman" w:hAnsi="Times New Roman" w:cs="Times New Roman"/>
          <w:b/>
          <w:sz w:val="24"/>
          <w:szCs w:val="24"/>
        </w:rPr>
        <w:t xml:space="preserve"># </w:t>
      </w:r>
      <w:proofErr w:type="gramStart"/>
      <w:r w:rsidRPr="00B4532C">
        <w:rPr>
          <w:rFonts w:ascii="Times New Roman" w:hAnsi="Times New Roman" w:cs="Times New Roman"/>
          <w:b/>
          <w:sz w:val="24"/>
          <w:szCs w:val="24"/>
        </w:rPr>
        <w:t>Adding</w:t>
      </w:r>
      <w:proofErr w:type="gramEnd"/>
      <w:r w:rsidRPr="00B4532C">
        <w:rPr>
          <w:rFonts w:ascii="Times New Roman" w:hAnsi="Times New Roman" w:cs="Times New Roman"/>
          <w:b/>
          <w:sz w:val="24"/>
          <w:szCs w:val="24"/>
        </w:rPr>
        <w:t xml:space="preserve"> new </w:t>
      </w:r>
      <w:r>
        <w:rPr>
          <w:rFonts w:ascii="Times New Roman" w:hAnsi="Times New Roman" w:cs="Times New Roman"/>
          <w:b/>
          <w:sz w:val="24"/>
          <w:szCs w:val="24"/>
        </w:rPr>
        <w:t>column</w:t>
      </w:r>
      <w:r w:rsidRPr="00B4532C">
        <w:rPr>
          <w:rFonts w:ascii="Times New Roman" w:hAnsi="Times New Roman" w:cs="Times New Roman"/>
          <w:b/>
          <w:sz w:val="24"/>
          <w:szCs w:val="24"/>
        </w:rPr>
        <w:t xml:space="preserve"> in fe2010 for 2011's prediction</w:t>
      </w:r>
    </w:p>
    <w:p w:rsidR="00116999" w:rsidRPr="00B4532C" w:rsidRDefault="00116999" w:rsidP="00116999">
      <w:pPr>
        <w:spacing w:after="0"/>
        <w:rPr>
          <w:rFonts w:ascii="Times New Roman" w:hAnsi="Times New Roman" w:cs="Times New Roman"/>
          <w:sz w:val="24"/>
          <w:szCs w:val="24"/>
        </w:rPr>
      </w:pPr>
      <w:r w:rsidRPr="00B4532C">
        <w:rPr>
          <w:rFonts w:ascii="Times New Roman" w:hAnsi="Times New Roman" w:cs="Times New Roman"/>
          <w:sz w:val="24"/>
          <w:szCs w:val="24"/>
        </w:rPr>
        <w:t>SET SQL_SAFE_UPDATES = 0;</w:t>
      </w:r>
    </w:p>
    <w:p w:rsidR="00116999" w:rsidRPr="00B4532C" w:rsidRDefault="00116999" w:rsidP="00116999">
      <w:pPr>
        <w:spacing w:after="0"/>
        <w:rPr>
          <w:rFonts w:ascii="Times New Roman" w:hAnsi="Times New Roman" w:cs="Times New Roman"/>
          <w:sz w:val="24"/>
          <w:szCs w:val="24"/>
        </w:rPr>
      </w:pPr>
    </w:p>
    <w:p w:rsidR="00116999" w:rsidRDefault="00116999" w:rsidP="00116999">
      <w:pPr>
        <w:spacing w:after="0"/>
        <w:rPr>
          <w:rFonts w:ascii="Times New Roman" w:hAnsi="Times New Roman" w:cs="Times New Roman"/>
          <w:sz w:val="24"/>
          <w:szCs w:val="24"/>
        </w:rPr>
      </w:pPr>
      <w:proofErr w:type="gramStart"/>
      <w:r w:rsidRPr="00B4532C">
        <w:rPr>
          <w:rFonts w:ascii="Times New Roman" w:hAnsi="Times New Roman" w:cs="Times New Roman"/>
          <w:sz w:val="24"/>
          <w:szCs w:val="24"/>
        </w:rPr>
        <w:t>update</w:t>
      </w:r>
      <w:proofErr w:type="gramEnd"/>
      <w:r w:rsidRPr="00B4532C">
        <w:rPr>
          <w:rFonts w:ascii="Times New Roman" w:hAnsi="Times New Roman" w:cs="Times New Roman"/>
          <w:sz w:val="24"/>
          <w:szCs w:val="24"/>
        </w:rPr>
        <w:t xml:space="preserve"> fe2010,fe2011  </w:t>
      </w:r>
    </w:p>
    <w:p w:rsidR="00116999" w:rsidRPr="002C6348" w:rsidRDefault="00116999" w:rsidP="00116999">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B4532C">
        <w:rPr>
          <w:rFonts w:ascii="Times New Roman" w:hAnsi="Times New Roman" w:cs="Times New Roman"/>
          <w:sz w:val="24"/>
          <w:szCs w:val="24"/>
        </w:rPr>
        <w:t xml:space="preserve"> </w:t>
      </w:r>
      <w:r w:rsidRPr="002C6348">
        <w:rPr>
          <w:rFonts w:ascii="Times New Roman" w:hAnsi="Times New Roman" w:cs="Times New Roman"/>
          <w:b/>
          <w:sz w:val="24"/>
          <w:szCs w:val="24"/>
        </w:rPr>
        <w:t>#</w:t>
      </w:r>
      <w:proofErr w:type="gramStart"/>
      <w:r w:rsidRPr="002C6348">
        <w:rPr>
          <w:rFonts w:ascii="Times New Roman" w:hAnsi="Times New Roman" w:cs="Times New Roman"/>
          <w:b/>
          <w:sz w:val="24"/>
          <w:szCs w:val="24"/>
        </w:rPr>
        <w:t>Predicting</w:t>
      </w:r>
      <w:proofErr w:type="gramEnd"/>
      <w:r w:rsidRPr="002C6348">
        <w:rPr>
          <w:rFonts w:ascii="Times New Roman" w:hAnsi="Times New Roman" w:cs="Times New Roman"/>
          <w:b/>
          <w:sz w:val="24"/>
          <w:szCs w:val="24"/>
        </w:rPr>
        <w:t xml:space="preserve"> fe2011's FE using the </w:t>
      </w:r>
      <w:proofErr w:type="spellStart"/>
      <w:r w:rsidRPr="002C6348">
        <w:rPr>
          <w:rFonts w:ascii="Times New Roman" w:hAnsi="Times New Roman" w:cs="Times New Roman"/>
          <w:b/>
          <w:sz w:val="24"/>
          <w:szCs w:val="24"/>
        </w:rPr>
        <w:t>xvariable</w:t>
      </w:r>
      <w:proofErr w:type="spellEnd"/>
      <w:r w:rsidRPr="002C6348">
        <w:rPr>
          <w:rFonts w:ascii="Times New Roman" w:hAnsi="Times New Roman" w:cs="Times New Roman"/>
          <w:b/>
          <w:sz w:val="24"/>
          <w:szCs w:val="24"/>
        </w:rPr>
        <w:t xml:space="preserve"> and intercept from fe2010 table</w:t>
      </w:r>
    </w:p>
    <w:p w:rsidR="00116999" w:rsidRPr="00B4532C" w:rsidRDefault="00116999" w:rsidP="00116999">
      <w:pPr>
        <w:spacing w:after="0"/>
        <w:rPr>
          <w:rFonts w:ascii="Times New Roman" w:hAnsi="Times New Roman" w:cs="Times New Roman"/>
          <w:sz w:val="24"/>
          <w:szCs w:val="24"/>
        </w:rPr>
      </w:pPr>
      <w:proofErr w:type="gramStart"/>
      <w:r w:rsidRPr="00B4532C">
        <w:rPr>
          <w:rFonts w:ascii="Times New Roman" w:hAnsi="Times New Roman" w:cs="Times New Roman"/>
          <w:sz w:val="24"/>
          <w:szCs w:val="24"/>
        </w:rPr>
        <w:t>set</w:t>
      </w:r>
      <w:proofErr w:type="gramEnd"/>
      <w:r w:rsidRPr="00B4532C">
        <w:rPr>
          <w:rFonts w:ascii="Times New Roman" w:hAnsi="Times New Roman" w:cs="Times New Roman"/>
          <w:sz w:val="24"/>
          <w:szCs w:val="24"/>
        </w:rPr>
        <w:t xml:space="preserve"> fe2010.Predictedvalues=fe2010.Intercept+ (fe2010.Xvariable*fe2011.EngDispl) </w:t>
      </w:r>
    </w:p>
    <w:p w:rsidR="00116999" w:rsidRPr="00B4532C" w:rsidRDefault="00116999" w:rsidP="00116999">
      <w:pPr>
        <w:spacing w:after="0"/>
        <w:rPr>
          <w:rFonts w:ascii="Times New Roman" w:hAnsi="Times New Roman" w:cs="Times New Roman"/>
          <w:sz w:val="24"/>
          <w:szCs w:val="24"/>
        </w:rPr>
      </w:pPr>
      <w:proofErr w:type="gramStart"/>
      <w:r w:rsidRPr="00B4532C">
        <w:rPr>
          <w:rFonts w:ascii="Times New Roman" w:hAnsi="Times New Roman" w:cs="Times New Roman"/>
          <w:sz w:val="24"/>
          <w:szCs w:val="24"/>
        </w:rPr>
        <w:t>where</w:t>
      </w:r>
      <w:proofErr w:type="gramEnd"/>
      <w:r w:rsidRPr="00B4532C">
        <w:rPr>
          <w:rFonts w:ascii="Times New Roman" w:hAnsi="Times New Roman" w:cs="Times New Roman"/>
          <w:sz w:val="24"/>
          <w:szCs w:val="24"/>
        </w:rPr>
        <w:t xml:space="preserve"> fe2010.id=fe2011.id;          </w:t>
      </w:r>
      <w:r>
        <w:rPr>
          <w:rFonts w:ascii="Times New Roman" w:hAnsi="Times New Roman" w:cs="Times New Roman"/>
          <w:sz w:val="24"/>
          <w:szCs w:val="24"/>
        </w:rPr>
        <w:t xml:space="preserve">                     </w:t>
      </w:r>
      <w:r w:rsidRPr="002C6348">
        <w:rPr>
          <w:rFonts w:ascii="Times New Roman" w:hAnsi="Times New Roman" w:cs="Times New Roman"/>
          <w:b/>
          <w:sz w:val="24"/>
          <w:szCs w:val="24"/>
        </w:rPr>
        <w:t>#Prediction column is added to fe2010</w:t>
      </w:r>
    </w:p>
    <w:p w:rsidR="00116999" w:rsidRPr="00B4532C" w:rsidRDefault="00116999" w:rsidP="00116999">
      <w:pPr>
        <w:spacing w:after="0"/>
        <w:rPr>
          <w:rFonts w:ascii="Times New Roman" w:hAnsi="Times New Roman" w:cs="Times New Roman"/>
          <w:sz w:val="24"/>
          <w:szCs w:val="24"/>
        </w:rPr>
      </w:pPr>
    </w:p>
    <w:p w:rsidR="00116999" w:rsidRPr="00B4532C" w:rsidRDefault="00116999" w:rsidP="00116999">
      <w:pPr>
        <w:spacing w:after="0"/>
        <w:rPr>
          <w:rFonts w:ascii="Times New Roman" w:hAnsi="Times New Roman" w:cs="Times New Roman"/>
          <w:sz w:val="24"/>
          <w:szCs w:val="24"/>
        </w:rPr>
      </w:pPr>
      <w:proofErr w:type="gramStart"/>
      <w:r w:rsidRPr="00B4532C">
        <w:rPr>
          <w:rFonts w:ascii="Times New Roman" w:hAnsi="Times New Roman" w:cs="Times New Roman"/>
          <w:sz w:val="24"/>
          <w:szCs w:val="24"/>
        </w:rPr>
        <w:t>select</w:t>
      </w:r>
      <w:proofErr w:type="gramEnd"/>
      <w:r w:rsidRPr="00B4532C">
        <w:rPr>
          <w:rFonts w:ascii="Times New Roman" w:hAnsi="Times New Roman" w:cs="Times New Roman"/>
          <w:sz w:val="24"/>
          <w:szCs w:val="24"/>
        </w:rPr>
        <w:t xml:space="preserve"> * from fe2010; #to view the updated table fe2010 </w:t>
      </w:r>
    </w:p>
    <w:p w:rsidR="00E729FE" w:rsidRPr="00E729FE" w:rsidRDefault="00116999" w:rsidP="00116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GB"/>
        </w:rPr>
      </w:pPr>
      <w:proofErr w:type="gramStart"/>
      <w:r w:rsidRPr="00B4532C">
        <w:rPr>
          <w:rFonts w:ascii="Times New Roman" w:hAnsi="Times New Roman" w:cs="Times New Roman"/>
          <w:sz w:val="24"/>
          <w:szCs w:val="24"/>
        </w:rPr>
        <w:t>select</w:t>
      </w:r>
      <w:proofErr w:type="gramEnd"/>
      <w:r w:rsidRPr="00B4532C">
        <w:rPr>
          <w:rFonts w:ascii="Times New Roman" w:hAnsi="Times New Roman" w:cs="Times New Roman"/>
          <w:sz w:val="24"/>
          <w:szCs w:val="24"/>
        </w:rPr>
        <w:t xml:space="preserve"> * from fe2011; #to view table fe2011</w:t>
      </w:r>
    </w:p>
    <w:sectPr w:rsidR="00E729FE" w:rsidRPr="00E729FE" w:rsidSect="002A4DA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35D" w:rsidRDefault="0020435D" w:rsidP="00A0406D">
      <w:pPr>
        <w:spacing w:after="0" w:line="240" w:lineRule="auto"/>
      </w:pPr>
      <w:r>
        <w:separator/>
      </w:r>
    </w:p>
  </w:endnote>
  <w:endnote w:type="continuationSeparator" w:id="0">
    <w:p w:rsidR="0020435D" w:rsidRDefault="0020435D" w:rsidP="00A04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7" w:rsidRDefault="00EE42D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fldSimple w:instr=" PAGE   \* MERGEFORMAT ">
      <w:r w:rsidR="00116999" w:rsidRPr="00116999">
        <w:rPr>
          <w:rFonts w:asciiTheme="majorHAnsi" w:hAnsiTheme="majorHAnsi"/>
          <w:noProof/>
        </w:rPr>
        <w:t>7</w:t>
      </w:r>
    </w:fldSimple>
  </w:p>
  <w:p w:rsidR="00EE42D7" w:rsidRDefault="00EE4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35D" w:rsidRDefault="0020435D" w:rsidP="00A0406D">
      <w:pPr>
        <w:spacing w:after="0" w:line="240" w:lineRule="auto"/>
      </w:pPr>
      <w:r>
        <w:separator/>
      </w:r>
    </w:p>
  </w:footnote>
  <w:footnote w:type="continuationSeparator" w:id="0">
    <w:p w:rsidR="0020435D" w:rsidRDefault="0020435D" w:rsidP="00A04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2D7" w:rsidRPr="00EE42D7" w:rsidRDefault="000A45D5" w:rsidP="00EE42D7">
    <w:pPr>
      <w:pStyle w:val="Header"/>
      <w:pBdr>
        <w:bottom w:val="thickThinSmallGap" w:sz="24" w:space="1" w:color="622423" w:themeColor="accent2" w:themeShade="7F"/>
      </w:pBdr>
      <w:jc w:val="right"/>
      <w:rPr>
        <w:rFonts w:ascii="Times New Roman" w:eastAsiaTheme="majorEastAsia" w:hAnsi="Times New Roman" w:cs="Times New Roman"/>
      </w:rPr>
    </w:pPr>
    <w:r>
      <w:rPr>
        <w:rFonts w:ascii="Times New Roman" w:eastAsiaTheme="majorEastAsia" w:hAnsi="Times New Roman" w:cs="Times New Roman"/>
      </w:rPr>
      <w:t>Simple Regression Analysis</w:t>
    </w:r>
  </w:p>
  <w:p w:rsidR="00EE42D7" w:rsidRDefault="00EE42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784"/>
    <w:multiLevelType w:val="hybridMultilevel"/>
    <w:tmpl w:val="20FCD4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F469B"/>
    <w:multiLevelType w:val="hybridMultilevel"/>
    <w:tmpl w:val="84701F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1528EC"/>
    <w:multiLevelType w:val="hybridMultilevel"/>
    <w:tmpl w:val="4698AB82"/>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905D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6C668A0"/>
    <w:multiLevelType w:val="hybridMultilevel"/>
    <w:tmpl w:val="C5ACF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D70124"/>
    <w:multiLevelType w:val="hybridMultilevel"/>
    <w:tmpl w:val="C17EB0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8951C8"/>
    <w:multiLevelType w:val="multilevel"/>
    <w:tmpl w:val="434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A8215C"/>
    <w:multiLevelType w:val="hybridMultilevel"/>
    <w:tmpl w:val="1EA85F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4900730"/>
    <w:multiLevelType w:val="hybridMultilevel"/>
    <w:tmpl w:val="3F0C24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C23611"/>
    <w:multiLevelType w:val="hybridMultilevel"/>
    <w:tmpl w:val="E5686D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5"/>
  </w:num>
  <w:num w:numId="6">
    <w:abstractNumId w:val="4"/>
  </w:num>
  <w:num w:numId="7">
    <w:abstractNumId w:val="9"/>
  </w:num>
  <w:num w:numId="8">
    <w:abstractNumId w:val="7"/>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0406D"/>
    <w:rsid w:val="00023817"/>
    <w:rsid w:val="0003256B"/>
    <w:rsid w:val="000377F0"/>
    <w:rsid w:val="000379A4"/>
    <w:rsid w:val="0005652D"/>
    <w:rsid w:val="000A45D5"/>
    <w:rsid w:val="000C46F0"/>
    <w:rsid w:val="000D1389"/>
    <w:rsid w:val="000D4558"/>
    <w:rsid w:val="001049A1"/>
    <w:rsid w:val="00116999"/>
    <w:rsid w:val="001414F0"/>
    <w:rsid w:val="001820FC"/>
    <w:rsid w:val="001C31FA"/>
    <w:rsid w:val="001D184B"/>
    <w:rsid w:val="0020435D"/>
    <w:rsid w:val="00211467"/>
    <w:rsid w:val="002208DB"/>
    <w:rsid w:val="00267187"/>
    <w:rsid w:val="00280C65"/>
    <w:rsid w:val="002A4DAA"/>
    <w:rsid w:val="002B2FB7"/>
    <w:rsid w:val="002D1CE8"/>
    <w:rsid w:val="002D7F00"/>
    <w:rsid w:val="002F3865"/>
    <w:rsid w:val="0031024C"/>
    <w:rsid w:val="00312660"/>
    <w:rsid w:val="00331F14"/>
    <w:rsid w:val="00352A3D"/>
    <w:rsid w:val="00397E79"/>
    <w:rsid w:val="003B695C"/>
    <w:rsid w:val="003D38F3"/>
    <w:rsid w:val="003E3B87"/>
    <w:rsid w:val="00432AEC"/>
    <w:rsid w:val="004965C5"/>
    <w:rsid w:val="004A01E1"/>
    <w:rsid w:val="004B0C12"/>
    <w:rsid w:val="004C0E83"/>
    <w:rsid w:val="004D6B3F"/>
    <w:rsid w:val="004D7818"/>
    <w:rsid w:val="005361AE"/>
    <w:rsid w:val="00551CD3"/>
    <w:rsid w:val="00590415"/>
    <w:rsid w:val="00593CCF"/>
    <w:rsid w:val="0060498F"/>
    <w:rsid w:val="006127E6"/>
    <w:rsid w:val="0061599A"/>
    <w:rsid w:val="006372EE"/>
    <w:rsid w:val="00673FEF"/>
    <w:rsid w:val="006C546D"/>
    <w:rsid w:val="006D6614"/>
    <w:rsid w:val="00717F2E"/>
    <w:rsid w:val="00720596"/>
    <w:rsid w:val="00741C17"/>
    <w:rsid w:val="00773FBC"/>
    <w:rsid w:val="00792E19"/>
    <w:rsid w:val="007A757E"/>
    <w:rsid w:val="007B597E"/>
    <w:rsid w:val="007C5A28"/>
    <w:rsid w:val="00841D41"/>
    <w:rsid w:val="0085161F"/>
    <w:rsid w:val="00855C4A"/>
    <w:rsid w:val="008816A3"/>
    <w:rsid w:val="008B160D"/>
    <w:rsid w:val="008C607A"/>
    <w:rsid w:val="00904ACB"/>
    <w:rsid w:val="00944582"/>
    <w:rsid w:val="009454DD"/>
    <w:rsid w:val="00976BEE"/>
    <w:rsid w:val="00986AC7"/>
    <w:rsid w:val="009F1E59"/>
    <w:rsid w:val="009F67A4"/>
    <w:rsid w:val="00A0406D"/>
    <w:rsid w:val="00A30762"/>
    <w:rsid w:val="00A6039A"/>
    <w:rsid w:val="00A60E03"/>
    <w:rsid w:val="00A81673"/>
    <w:rsid w:val="00AA3F7D"/>
    <w:rsid w:val="00AB1AF3"/>
    <w:rsid w:val="00AE1A32"/>
    <w:rsid w:val="00AF09D3"/>
    <w:rsid w:val="00B054D9"/>
    <w:rsid w:val="00B17B19"/>
    <w:rsid w:val="00B32EF7"/>
    <w:rsid w:val="00B4338C"/>
    <w:rsid w:val="00B50234"/>
    <w:rsid w:val="00B53B7C"/>
    <w:rsid w:val="00B6322C"/>
    <w:rsid w:val="00B948CA"/>
    <w:rsid w:val="00BA221C"/>
    <w:rsid w:val="00BA38C7"/>
    <w:rsid w:val="00BA413B"/>
    <w:rsid w:val="00BC5D0F"/>
    <w:rsid w:val="00BE6D97"/>
    <w:rsid w:val="00BE7CDA"/>
    <w:rsid w:val="00C53E45"/>
    <w:rsid w:val="00CA6C40"/>
    <w:rsid w:val="00CC3805"/>
    <w:rsid w:val="00CE65D9"/>
    <w:rsid w:val="00CF4F39"/>
    <w:rsid w:val="00D64A6A"/>
    <w:rsid w:val="00D74FCC"/>
    <w:rsid w:val="00D77E43"/>
    <w:rsid w:val="00DA42B3"/>
    <w:rsid w:val="00DA6EE3"/>
    <w:rsid w:val="00DB6FFC"/>
    <w:rsid w:val="00DC1EBF"/>
    <w:rsid w:val="00E01937"/>
    <w:rsid w:val="00E14C2F"/>
    <w:rsid w:val="00E35184"/>
    <w:rsid w:val="00E533FE"/>
    <w:rsid w:val="00E729FE"/>
    <w:rsid w:val="00EB086D"/>
    <w:rsid w:val="00EE1218"/>
    <w:rsid w:val="00EE42D7"/>
    <w:rsid w:val="00F00872"/>
    <w:rsid w:val="00F35C20"/>
    <w:rsid w:val="00F64D97"/>
    <w:rsid w:val="00F7723E"/>
    <w:rsid w:val="00FB639B"/>
    <w:rsid w:val="00FC39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06D"/>
    <w:rPr>
      <w:rFonts w:ascii="Tahoma" w:hAnsi="Tahoma" w:cs="Tahoma"/>
      <w:sz w:val="16"/>
      <w:szCs w:val="16"/>
    </w:rPr>
  </w:style>
  <w:style w:type="paragraph" w:styleId="Header">
    <w:name w:val="header"/>
    <w:basedOn w:val="Normal"/>
    <w:link w:val="HeaderChar"/>
    <w:uiPriority w:val="99"/>
    <w:unhideWhenUsed/>
    <w:rsid w:val="00A0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06D"/>
  </w:style>
  <w:style w:type="paragraph" w:styleId="Footer">
    <w:name w:val="footer"/>
    <w:basedOn w:val="Normal"/>
    <w:link w:val="FooterChar"/>
    <w:uiPriority w:val="99"/>
    <w:unhideWhenUsed/>
    <w:rsid w:val="00A0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06D"/>
  </w:style>
  <w:style w:type="paragraph" w:styleId="HTMLPreformatted">
    <w:name w:val="HTML Preformatted"/>
    <w:basedOn w:val="Normal"/>
    <w:link w:val="HTMLPreformattedChar"/>
    <w:uiPriority w:val="99"/>
    <w:unhideWhenUsed/>
    <w:rsid w:val="00AF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09D3"/>
    <w:rPr>
      <w:rFonts w:ascii="Courier New" w:eastAsia="Times New Roman" w:hAnsi="Courier New" w:cs="Courier New"/>
      <w:sz w:val="20"/>
      <w:szCs w:val="20"/>
      <w:lang w:eastAsia="en-GB"/>
    </w:rPr>
  </w:style>
  <w:style w:type="character" w:customStyle="1" w:styleId="gghfmyibcpb">
    <w:name w:val="gghfmyibcpb"/>
    <w:basedOn w:val="DefaultParagraphFont"/>
    <w:rsid w:val="00AF09D3"/>
  </w:style>
  <w:style w:type="character" w:customStyle="1" w:styleId="gghfmyibcob">
    <w:name w:val="gghfmyibcob"/>
    <w:basedOn w:val="DefaultParagraphFont"/>
    <w:rsid w:val="00AF09D3"/>
  </w:style>
  <w:style w:type="paragraph" w:styleId="ListParagraph">
    <w:name w:val="List Paragraph"/>
    <w:basedOn w:val="Normal"/>
    <w:uiPriority w:val="34"/>
    <w:qFormat/>
    <w:rsid w:val="000D4558"/>
    <w:pPr>
      <w:ind w:left="720"/>
      <w:contextualSpacing/>
    </w:pPr>
  </w:style>
  <w:style w:type="paragraph" w:styleId="NormalWeb">
    <w:name w:val="Normal (Web)"/>
    <w:basedOn w:val="Normal"/>
    <w:uiPriority w:val="99"/>
    <w:semiHidden/>
    <w:unhideWhenUsed/>
    <w:rsid w:val="00E35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35184"/>
  </w:style>
  <w:style w:type="character" w:styleId="Hyperlink">
    <w:name w:val="Hyperlink"/>
    <w:basedOn w:val="DefaultParagraphFont"/>
    <w:uiPriority w:val="99"/>
    <w:semiHidden/>
    <w:unhideWhenUsed/>
    <w:rsid w:val="00E35184"/>
    <w:rPr>
      <w:color w:val="0000FF"/>
      <w:u w:val="single"/>
    </w:rPr>
  </w:style>
</w:styles>
</file>

<file path=word/webSettings.xml><?xml version="1.0" encoding="utf-8"?>
<w:webSettings xmlns:r="http://schemas.openxmlformats.org/officeDocument/2006/relationships" xmlns:w="http://schemas.openxmlformats.org/wordprocessingml/2006/main">
  <w:divs>
    <w:div w:id="37243678">
      <w:bodyDiv w:val="1"/>
      <w:marLeft w:val="0"/>
      <w:marRight w:val="0"/>
      <w:marTop w:val="0"/>
      <w:marBottom w:val="0"/>
      <w:divBdr>
        <w:top w:val="none" w:sz="0" w:space="0" w:color="auto"/>
        <w:left w:val="none" w:sz="0" w:space="0" w:color="auto"/>
        <w:bottom w:val="none" w:sz="0" w:space="0" w:color="auto"/>
        <w:right w:val="none" w:sz="0" w:space="0" w:color="auto"/>
      </w:divBdr>
    </w:div>
    <w:div w:id="145245923">
      <w:bodyDiv w:val="1"/>
      <w:marLeft w:val="0"/>
      <w:marRight w:val="0"/>
      <w:marTop w:val="0"/>
      <w:marBottom w:val="0"/>
      <w:divBdr>
        <w:top w:val="none" w:sz="0" w:space="0" w:color="auto"/>
        <w:left w:val="none" w:sz="0" w:space="0" w:color="auto"/>
        <w:bottom w:val="none" w:sz="0" w:space="0" w:color="auto"/>
        <w:right w:val="none" w:sz="0" w:space="0" w:color="auto"/>
      </w:divBdr>
    </w:div>
    <w:div w:id="236676970">
      <w:bodyDiv w:val="1"/>
      <w:marLeft w:val="0"/>
      <w:marRight w:val="0"/>
      <w:marTop w:val="0"/>
      <w:marBottom w:val="0"/>
      <w:divBdr>
        <w:top w:val="none" w:sz="0" w:space="0" w:color="auto"/>
        <w:left w:val="none" w:sz="0" w:space="0" w:color="auto"/>
        <w:bottom w:val="none" w:sz="0" w:space="0" w:color="auto"/>
        <w:right w:val="none" w:sz="0" w:space="0" w:color="auto"/>
      </w:divBdr>
    </w:div>
    <w:div w:id="413091971">
      <w:bodyDiv w:val="1"/>
      <w:marLeft w:val="0"/>
      <w:marRight w:val="0"/>
      <w:marTop w:val="0"/>
      <w:marBottom w:val="0"/>
      <w:divBdr>
        <w:top w:val="none" w:sz="0" w:space="0" w:color="auto"/>
        <w:left w:val="none" w:sz="0" w:space="0" w:color="auto"/>
        <w:bottom w:val="none" w:sz="0" w:space="0" w:color="auto"/>
        <w:right w:val="none" w:sz="0" w:space="0" w:color="auto"/>
      </w:divBdr>
    </w:div>
    <w:div w:id="488444987">
      <w:bodyDiv w:val="1"/>
      <w:marLeft w:val="0"/>
      <w:marRight w:val="0"/>
      <w:marTop w:val="0"/>
      <w:marBottom w:val="0"/>
      <w:divBdr>
        <w:top w:val="none" w:sz="0" w:space="0" w:color="auto"/>
        <w:left w:val="none" w:sz="0" w:space="0" w:color="auto"/>
        <w:bottom w:val="none" w:sz="0" w:space="0" w:color="auto"/>
        <w:right w:val="none" w:sz="0" w:space="0" w:color="auto"/>
      </w:divBdr>
    </w:div>
    <w:div w:id="647514594">
      <w:bodyDiv w:val="1"/>
      <w:marLeft w:val="0"/>
      <w:marRight w:val="0"/>
      <w:marTop w:val="0"/>
      <w:marBottom w:val="0"/>
      <w:divBdr>
        <w:top w:val="none" w:sz="0" w:space="0" w:color="auto"/>
        <w:left w:val="none" w:sz="0" w:space="0" w:color="auto"/>
        <w:bottom w:val="none" w:sz="0" w:space="0" w:color="auto"/>
        <w:right w:val="none" w:sz="0" w:space="0" w:color="auto"/>
      </w:divBdr>
    </w:div>
    <w:div w:id="706031466">
      <w:bodyDiv w:val="1"/>
      <w:marLeft w:val="0"/>
      <w:marRight w:val="0"/>
      <w:marTop w:val="0"/>
      <w:marBottom w:val="0"/>
      <w:divBdr>
        <w:top w:val="none" w:sz="0" w:space="0" w:color="auto"/>
        <w:left w:val="none" w:sz="0" w:space="0" w:color="auto"/>
        <w:bottom w:val="none" w:sz="0" w:space="0" w:color="auto"/>
        <w:right w:val="none" w:sz="0" w:space="0" w:color="auto"/>
      </w:divBdr>
    </w:div>
    <w:div w:id="849106403">
      <w:bodyDiv w:val="1"/>
      <w:marLeft w:val="0"/>
      <w:marRight w:val="0"/>
      <w:marTop w:val="0"/>
      <w:marBottom w:val="0"/>
      <w:divBdr>
        <w:top w:val="none" w:sz="0" w:space="0" w:color="auto"/>
        <w:left w:val="none" w:sz="0" w:space="0" w:color="auto"/>
        <w:bottom w:val="none" w:sz="0" w:space="0" w:color="auto"/>
        <w:right w:val="none" w:sz="0" w:space="0" w:color="auto"/>
      </w:divBdr>
    </w:div>
    <w:div w:id="976958679">
      <w:bodyDiv w:val="1"/>
      <w:marLeft w:val="0"/>
      <w:marRight w:val="0"/>
      <w:marTop w:val="0"/>
      <w:marBottom w:val="0"/>
      <w:divBdr>
        <w:top w:val="none" w:sz="0" w:space="0" w:color="auto"/>
        <w:left w:val="none" w:sz="0" w:space="0" w:color="auto"/>
        <w:bottom w:val="none" w:sz="0" w:space="0" w:color="auto"/>
        <w:right w:val="none" w:sz="0" w:space="0" w:color="auto"/>
      </w:divBdr>
    </w:div>
    <w:div w:id="1007446837">
      <w:bodyDiv w:val="1"/>
      <w:marLeft w:val="0"/>
      <w:marRight w:val="0"/>
      <w:marTop w:val="0"/>
      <w:marBottom w:val="0"/>
      <w:divBdr>
        <w:top w:val="none" w:sz="0" w:space="0" w:color="auto"/>
        <w:left w:val="none" w:sz="0" w:space="0" w:color="auto"/>
        <w:bottom w:val="none" w:sz="0" w:space="0" w:color="auto"/>
        <w:right w:val="none" w:sz="0" w:space="0" w:color="auto"/>
      </w:divBdr>
    </w:div>
    <w:div w:id="1041901317">
      <w:bodyDiv w:val="1"/>
      <w:marLeft w:val="0"/>
      <w:marRight w:val="0"/>
      <w:marTop w:val="0"/>
      <w:marBottom w:val="0"/>
      <w:divBdr>
        <w:top w:val="none" w:sz="0" w:space="0" w:color="auto"/>
        <w:left w:val="none" w:sz="0" w:space="0" w:color="auto"/>
        <w:bottom w:val="none" w:sz="0" w:space="0" w:color="auto"/>
        <w:right w:val="none" w:sz="0" w:space="0" w:color="auto"/>
      </w:divBdr>
    </w:div>
    <w:div w:id="1140541544">
      <w:bodyDiv w:val="1"/>
      <w:marLeft w:val="0"/>
      <w:marRight w:val="0"/>
      <w:marTop w:val="0"/>
      <w:marBottom w:val="0"/>
      <w:divBdr>
        <w:top w:val="none" w:sz="0" w:space="0" w:color="auto"/>
        <w:left w:val="none" w:sz="0" w:space="0" w:color="auto"/>
        <w:bottom w:val="none" w:sz="0" w:space="0" w:color="auto"/>
        <w:right w:val="none" w:sz="0" w:space="0" w:color="auto"/>
      </w:divBdr>
    </w:div>
    <w:div w:id="1149251514">
      <w:bodyDiv w:val="1"/>
      <w:marLeft w:val="0"/>
      <w:marRight w:val="0"/>
      <w:marTop w:val="0"/>
      <w:marBottom w:val="0"/>
      <w:divBdr>
        <w:top w:val="none" w:sz="0" w:space="0" w:color="auto"/>
        <w:left w:val="none" w:sz="0" w:space="0" w:color="auto"/>
        <w:bottom w:val="none" w:sz="0" w:space="0" w:color="auto"/>
        <w:right w:val="none" w:sz="0" w:space="0" w:color="auto"/>
      </w:divBdr>
    </w:div>
    <w:div w:id="1167093187">
      <w:bodyDiv w:val="1"/>
      <w:marLeft w:val="0"/>
      <w:marRight w:val="0"/>
      <w:marTop w:val="0"/>
      <w:marBottom w:val="0"/>
      <w:divBdr>
        <w:top w:val="none" w:sz="0" w:space="0" w:color="auto"/>
        <w:left w:val="none" w:sz="0" w:space="0" w:color="auto"/>
        <w:bottom w:val="none" w:sz="0" w:space="0" w:color="auto"/>
        <w:right w:val="none" w:sz="0" w:space="0" w:color="auto"/>
      </w:divBdr>
    </w:div>
    <w:div w:id="1563951685">
      <w:bodyDiv w:val="1"/>
      <w:marLeft w:val="0"/>
      <w:marRight w:val="0"/>
      <w:marTop w:val="0"/>
      <w:marBottom w:val="0"/>
      <w:divBdr>
        <w:top w:val="none" w:sz="0" w:space="0" w:color="auto"/>
        <w:left w:val="none" w:sz="0" w:space="0" w:color="auto"/>
        <w:bottom w:val="none" w:sz="0" w:space="0" w:color="auto"/>
        <w:right w:val="none" w:sz="0" w:space="0" w:color="auto"/>
      </w:divBdr>
    </w:div>
    <w:div w:id="1646743092">
      <w:bodyDiv w:val="1"/>
      <w:marLeft w:val="0"/>
      <w:marRight w:val="0"/>
      <w:marTop w:val="0"/>
      <w:marBottom w:val="0"/>
      <w:divBdr>
        <w:top w:val="none" w:sz="0" w:space="0" w:color="auto"/>
        <w:left w:val="none" w:sz="0" w:space="0" w:color="auto"/>
        <w:bottom w:val="none" w:sz="0" w:space="0" w:color="auto"/>
        <w:right w:val="none" w:sz="0" w:space="0" w:color="auto"/>
      </w:divBdr>
    </w:div>
    <w:div w:id="1661540288">
      <w:bodyDiv w:val="1"/>
      <w:marLeft w:val="0"/>
      <w:marRight w:val="0"/>
      <w:marTop w:val="0"/>
      <w:marBottom w:val="0"/>
      <w:divBdr>
        <w:top w:val="none" w:sz="0" w:space="0" w:color="auto"/>
        <w:left w:val="none" w:sz="0" w:space="0" w:color="auto"/>
        <w:bottom w:val="none" w:sz="0" w:space="0" w:color="auto"/>
        <w:right w:val="none" w:sz="0" w:space="0" w:color="auto"/>
      </w:divBdr>
    </w:div>
    <w:div w:id="18734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solutions.com/data-analysis-plan-spearman-rank-corre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RPA\Dataset%20%20and%20refernce%20for%20mini%20project\Dataset%20%20and%20refernce%20for%20mini%20project\FE2010wor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FE vs EngDispl</a:t>
            </a:r>
          </a:p>
        </c:rich>
      </c:tx>
    </c:title>
    <c:plotArea>
      <c:layout/>
      <c:scatterChart>
        <c:scatterStyle val="lineMarker"/>
        <c:ser>
          <c:idx val="0"/>
          <c:order val="0"/>
          <c:tx>
            <c:strRef>
              <c:f>Sheet2!$B$1</c:f>
              <c:strCache>
                <c:ptCount val="1"/>
                <c:pt idx="0">
                  <c:v>FE</c:v>
                </c:pt>
              </c:strCache>
            </c:strRef>
          </c:tx>
          <c:spPr>
            <a:ln w="28575">
              <a:noFill/>
            </a:ln>
          </c:spPr>
          <c:trendline>
            <c:trendlineType val="linear"/>
          </c:trendline>
          <c:xVal>
            <c:numRef>
              <c:f>Sheet2!$A$2:$A$1108</c:f>
              <c:numCache>
                <c:formatCode>General</c:formatCode>
                <c:ptCount val="1107"/>
                <c:pt idx="0">
                  <c:v>4.7</c:v>
                </c:pt>
                <c:pt idx="1">
                  <c:v>4.7</c:v>
                </c:pt>
                <c:pt idx="2">
                  <c:v>4.2</c:v>
                </c:pt>
                <c:pt idx="3">
                  <c:v>4.2</c:v>
                </c:pt>
                <c:pt idx="4">
                  <c:v>5.2</c:v>
                </c:pt>
                <c:pt idx="5">
                  <c:v>5.2</c:v>
                </c:pt>
                <c:pt idx="6">
                  <c:v>2</c:v>
                </c:pt>
                <c:pt idx="7">
                  <c:v>6</c:v>
                </c:pt>
                <c:pt idx="8">
                  <c:v>3</c:v>
                </c:pt>
                <c:pt idx="9">
                  <c:v>3</c:v>
                </c:pt>
                <c:pt idx="10">
                  <c:v>3</c:v>
                </c:pt>
                <c:pt idx="11">
                  <c:v>3</c:v>
                </c:pt>
                <c:pt idx="12">
                  <c:v>8</c:v>
                </c:pt>
                <c:pt idx="13">
                  <c:v>6.2</c:v>
                </c:pt>
                <c:pt idx="14">
                  <c:v>6.2</c:v>
                </c:pt>
                <c:pt idx="15">
                  <c:v>6.2</c:v>
                </c:pt>
                <c:pt idx="16">
                  <c:v>7</c:v>
                </c:pt>
                <c:pt idx="17">
                  <c:v>8.4</c:v>
                </c:pt>
                <c:pt idx="18">
                  <c:v>8.4</c:v>
                </c:pt>
                <c:pt idx="19">
                  <c:v>4.5</c:v>
                </c:pt>
                <c:pt idx="20">
                  <c:v>5.7</c:v>
                </c:pt>
                <c:pt idx="21">
                  <c:v>5.7</c:v>
                </c:pt>
                <c:pt idx="22">
                  <c:v>5.2</c:v>
                </c:pt>
                <c:pt idx="23">
                  <c:v>5.2</c:v>
                </c:pt>
                <c:pt idx="24">
                  <c:v>5.2</c:v>
                </c:pt>
                <c:pt idx="25">
                  <c:v>5.2</c:v>
                </c:pt>
                <c:pt idx="26">
                  <c:v>6.5</c:v>
                </c:pt>
                <c:pt idx="27">
                  <c:v>6.5</c:v>
                </c:pt>
                <c:pt idx="28">
                  <c:v>6.5</c:v>
                </c:pt>
                <c:pt idx="29">
                  <c:v>6.5</c:v>
                </c:pt>
                <c:pt idx="30">
                  <c:v>6.5</c:v>
                </c:pt>
                <c:pt idx="31">
                  <c:v>1.8</c:v>
                </c:pt>
                <c:pt idx="32">
                  <c:v>1.8</c:v>
                </c:pt>
                <c:pt idx="33">
                  <c:v>2</c:v>
                </c:pt>
                <c:pt idx="34">
                  <c:v>2</c:v>
                </c:pt>
                <c:pt idx="35">
                  <c:v>2</c:v>
                </c:pt>
                <c:pt idx="36">
                  <c:v>5.5</c:v>
                </c:pt>
                <c:pt idx="37">
                  <c:v>3</c:v>
                </c:pt>
                <c:pt idx="38">
                  <c:v>3.5</c:v>
                </c:pt>
                <c:pt idx="39">
                  <c:v>3.5</c:v>
                </c:pt>
                <c:pt idx="40">
                  <c:v>3.5</c:v>
                </c:pt>
                <c:pt idx="41">
                  <c:v>5.5</c:v>
                </c:pt>
                <c:pt idx="42">
                  <c:v>1</c:v>
                </c:pt>
                <c:pt idx="43">
                  <c:v>1</c:v>
                </c:pt>
                <c:pt idx="44">
                  <c:v>3.7</c:v>
                </c:pt>
                <c:pt idx="45">
                  <c:v>3.7</c:v>
                </c:pt>
                <c:pt idx="46">
                  <c:v>3.7</c:v>
                </c:pt>
                <c:pt idx="47">
                  <c:v>3.7</c:v>
                </c:pt>
                <c:pt idx="48">
                  <c:v>2</c:v>
                </c:pt>
                <c:pt idx="49">
                  <c:v>2</c:v>
                </c:pt>
                <c:pt idx="50">
                  <c:v>2.4</c:v>
                </c:pt>
                <c:pt idx="51">
                  <c:v>2.4</c:v>
                </c:pt>
                <c:pt idx="52">
                  <c:v>3.8</c:v>
                </c:pt>
                <c:pt idx="53">
                  <c:v>3.8</c:v>
                </c:pt>
                <c:pt idx="54">
                  <c:v>2.9</c:v>
                </c:pt>
                <c:pt idx="55">
                  <c:v>2.9</c:v>
                </c:pt>
                <c:pt idx="56">
                  <c:v>3.4</c:v>
                </c:pt>
                <c:pt idx="57">
                  <c:v>3.4</c:v>
                </c:pt>
                <c:pt idx="58">
                  <c:v>2.9</c:v>
                </c:pt>
                <c:pt idx="59">
                  <c:v>2.9</c:v>
                </c:pt>
                <c:pt idx="60">
                  <c:v>3.4</c:v>
                </c:pt>
                <c:pt idx="61">
                  <c:v>3.4</c:v>
                </c:pt>
                <c:pt idx="62">
                  <c:v>2</c:v>
                </c:pt>
                <c:pt idx="63">
                  <c:v>2</c:v>
                </c:pt>
                <c:pt idx="64">
                  <c:v>2.4</c:v>
                </c:pt>
                <c:pt idx="65">
                  <c:v>2.4</c:v>
                </c:pt>
                <c:pt idx="66">
                  <c:v>4.2</c:v>
                </c:pt>
                <c:pt idx="67">
                  <c:v>5.9</c:v>
                </c:pt>
                <c:pt idx="68">
                  <c:v>5.9</c:v>
                </c:pt>
                <c:pt idx="69">
                  <c:v>5.9</c:v>
                </c:pt>
                <c:pt idx="70">
                  <c:v>5.9</c:v>
                </c:pt>
                <c:pt idx="71">
                  <c:v>4.3</c:v>
                </c:pt>
                <c:pt idx="72">
                  <c:v>5</c:v>
                </c:pt>
                <c:pt idx="73">
                  <c:v>5</c:v>
                </c:pt>
                <c:pt idx="74">
                  <c:v>5</c:v>
                </c:pt>
                <c:pt idx="75">
                  <c:v>4.3</c:v>
                </c:pt>
                <c:pt idx="76">
                  <c:v>3.5</c:v>
                </c:pt>
                <c:pt idx="77">
                  <c:v>1.6</c:v>
                </c:pt>
                <c:pt idx="78">
                  <c:v>1.6</c:v>
                </c:pt>
                <c:pt idx="79">
                  <c:v>1.6</c:v>
                </c:pt>
                <c:pt idx="80">
                  <c:v>1.6</c:v>
                </c:pt>
                <c:pt idx="81">
                  <c:v>1.6</c:v>
                </c:pt>
                <c:pt idx="82">
                  <c:v>1.6</c:v>
                </c:pt>
                <c:pt idx="83">
                  <c:v>1.6</c:v>
                </c:pt>
                <c:pt idx="84">
                  <c:v>1.6</c:v>
                </c:pt>
                <c:pt idx="85">
                  <c:v>1.6</c:v>
                </c:pt>
                <c:pt idx="86">
                  <c:v>1.6</c:v>
                </c:pt>
                <c:pt idx="87">
                  <c:v>2.4</c:v>
                </c:pt>
                <c:pt idx="88">
                  <c:v>3.8</c:v>
                </c:pt>
                <c:pt idx="89">
                  <c:v>3.6</c:v>
                </c:pt>
                <c:pt idx="90">
                  <c:v>3.6</c:v>
                </c:pt>
                <c:pt idx="91">
                  <c:v>3.6</c:v>
                </c:pt>
                <c:pt idx="92">
                  <c:v>3.6</c:v>
                </c:pt>
                <c:pt idx="93">
                  <c:v>3.6</c:v>
                </c:pt>
                <c:pt idx="94">
                  <c:v>3.6</c:v>
                </c:pt>
                <c:pt idx="95">
                  <c:v>3.6</c:v>
                </c:pt>
                <c:pt idx="96">
                  <c:v>3.6</c:v>
                </c:pt>
                <c:pt idx="97">
                  <c:v>3.8</c:v>
                </c:pt>
                <c:pt idx="98">
                  <c:v>3.8</c:v>
                </c:pt>
                <c:pt idx="99">
                  <c:v>3.8</c:v>
                </c:pt>
                <c:pt idx="100">
                  <c:v>3.8</c:v>
                </c:pt>
                <c:pt idx="101">
                  <c:v>3.8</c:v>
                </c:pt>
                <c:pt idx="102">
                  <c:v>3.8</c:v>
                </c:pt>
                <c:pt idx="103">
                  <c:v>3.6</c:v>
                </c:pt>
                <c:pt idx="104">
                  <c:v>3.6</c:v>
                </c:pt>
                <c:pt idx="105">
                  <c:v>3.8</c:v>
                </c:pt>
                <c:pt idx="106">
                  <c:v>3.8</c:v>
                </c:pt>
                <c:pt idx="107">
                  <c:v>3.8</c:v>
                </c:pt>
                <c:pt idx="108">
                  <c:v>3.8</c:v>
                </c:pt>
                <c:pt idx="109">
                  <c:v>3.8</c:v>
                </c:pt>
                <c:pt idx="110">
                  <c:v>3.8</c:v>
                </c:pt>
                <c:pt idx="111">
                  <c:v>3.8</c:v>
                </c:pt>
                <c:pt idx="112">
                  <c:v>3.8</c:v>
                </c:pt>
                <c:pt idx="113">
                  <c:v>3.8</c:v>
                </c:pt>
                <c:pt idx="114">
                  <c:v>3.8</c:v>
                </c:pt>
                <c:pt idx="115">
                  <c:v>2.5</c:v>
                </c:pt>
                <c:pt idx="116">
                  <c:v>5.9</c:v>
                </c:pt>
                <c:pt idx="117">
                  <c:v>2</c:v>
                </c:pt>
                <c:pt idx="118">
                  <c:v>2</c:v>
                </c:pt>
                <c:pt idx="119">
                  <c:v>2</c:v>
                </c:pt>
                <c:pt idx="120">
                  <c:v>2</c:v>
                </c:pt>
                <c:pt idx="121">
                  <c:v>3.2</c:v>
                </c:pt>
                <c:pt idx="122">
                  <c:v>4.2</c:v>
                </c:pt>
                <c:pt idx="123">
                  <c:v>4.2</c:v>
                </c:pt>
                <c:pt idx="124">
                  <c:v>3</c:v>
                </c:pt>
                <c:pt idx="125">
                  <c:v>2</c:v>
                </c:pt>
                <c:pt idx="126">
                  <c:v>6</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4.8</c:v>
                </c:pt>
                <c:pt idx="148">
                  <c:v>4.8</c:v>
                </c:pt>
                <c:pt idx="149">
                  <c:v>4.8</c:v>
                </c:pt>
                <c:pt idx="150">
                  <c:v>4.8</c:v>
                </c:pt>
                <c:pt idx="151">
                  <c:v>4</c:v>
                </c:pt>
                <c:pt idx="152">
                  <c:v>4</c:v>
                </c:pt>
                <c:pt idx="153">
                  <c:v>4</c:v>
                </c:pt>
                <c:pt idx="154">
                  <c:v>4</c:v>
                </c:pt>
                <c:pt idx="155">
                  <c:v>5</c:v>
                </c:pt>
                <c:pt idx="156">
                  <c:v>5</c:v>
                </c:pt>
                <c:pt idx="157">
                  <c:v>5</c:v>
                </c:pt>
                <c:pt idx="158">
                  <c:v>5</c:v>
                </c:pt>
                <c:pt idx="159">
                  <c:v>1.6</c:v>
                </c:pt>
                <c:pt idx="160">
                  <c:v>1.6</c:v>
                </c:pt>
                <c:pt idx="161">
                  <c:v>2.2000000000000002</c:v>
                </c:pt>
                <c:pt idx="162">
                  <c:v>2.2000000000000002</c:v>
                </c:pt>
                <c:pt idx="163">
                  <c:v>2</c:v>
                </c:pt>
                <c:pt idx="164">
                  <c:v>2.2000000000000002</c:v>
                </c:pt>
                <c:pt idx="165">
                  <c:v>4</c:v>
                </c:pt>
                <c:pt idx="166">
                  <c:v>4</c:v>
                </c:pt>
                <c:pt idx="167">
                  <c:v>4.5999999999999996</c:v>
                </c:pt>
                <c:pt idx="168">
                  <c:v>4.5999999999999996</c:v>
                </c:pt>
                <c:pt idx="169">
                  <c:v>5.4</c:v>
                </c:pt>
                <c:pt idx="170">
                  <c:v>1.8</c:v>
                </c:pt>
                <c:pt idx="171">
                  <c:v>1.8</c:v>
                </c:pt>
                <c:pt idx="172">
                  <c:v>1.8</c:v>
                </c:pt>
                <c:pt idx="173">
                  <c:v>2</c:v>
                </c:pt>
                <c:pt idx="174">
                  <c:v>2</c:v>
                </c:pt>
                <c:pt idx="175">
                  <c:v>2</c:v>
                </c:pt>
                <c:pt idx="176">
                  <c:v>3.8</c:v>
                </c:pt>
                <c:pt idx="177">
                  <c:v>3.8</c:v>
                </c:pt>
                <c:pt idx="178">
                  <c:v>3.7</c:v>
                </c:pt>
                <c:pt idx="179">
                  <c:v>3.7</c:v>
                </c:pt>
                <c:pt idx="180">
                  <c:v>3.7</c:v>
                </c:pt>
                <c:pt idx="181">
                  <c:v>3.7</c:v>
                </c:pt>
                <c:pt idx="182">
                  <c:v>3.7</c:v>
                </c:pt>
                <c:pt idx="183">
                  <c:v>2.5</c:v>
                </c:pt>
                <c:pt idx="184">
                  <c:v>2.5</c:v>
                </c:pt>
                <c:pt idx="185">
                  <c:v>2.5</c:v>
                </c:pt>
                <c:pt idx="186">
                  <c:v>3.5</c:v>
                </c:pt>
                <c:pt idx="187">
                  <c:v>5</c:v>
                </c:pt>
                <c:pt idx="188">
                  <c:v>4.2</c:v>
                </c:pt>
                <c:pt idx="189">
                  <c:v>4.7</c:v>
                </c:pt>
                <c:pt idx="190">
                  <c:v>4.7</c:v>
                </c:pt>
                <c:pt idx="191">
                  <c:v>1.3</c:v>
                </c:pt>
                <c:pt idx="192">
                  <c:v>1.3</c:v>
                </c:pt>
                <c:pt idx="193">
                  <c:v>3.5</c:v>
                </c:pt>
                <c:pt idx="194">
                  <c:v>5.5</c:v>
                </c:pt>
                <c:pt idx="195">
                  <c:v>1.6</c:v>
                </c:pt>
                <c:pt idx="196">
                  <c:v>1.6</c:v>
                </c:pt>
                <c:pt idx="197">
                  <c:v>1.6</c:v>
                </c:pt>
                <c:pt idx="198">
                  <c:v>1.6</c:v>
                </c:pt>
                <c:pt idx="199">
                  <c:v>1.6</c:v>
                </c:pt>
                <c:pt idx="200">
                  <c:v>2.4</c:v>
                </c:pt>
                <c:pt idx="201">
                  <c:v>2.4</c:v>
                </c:pt>
                <c:pt idx="202">
                  <c:v>3.8</c:v>
                </c:pt>
                <c:pt idx="203">
                  <c:v>3.8</c:v>
                </c:pt>
                <c:pt idx="204">
                  <c:v>2.5</c:v>
                </c:pt>
                <c:pt idx="205">
                  <c:v>2.5</c:v>
                </c:pt>
                <c:pt idx="206">
                  <c:v>3.5</c:v>
                </c:pt>
                <c:pt idx="207">
                  <c:v>3.5</c:v>
                </c:pt>
                <c:pt idx="208">
                  <c:v>3.8</c:v>
                </c:pt>
                <c:pt idx="209">
                  <c:v>2.2000000000000002</c:v>
                </c:pt>
                <c:pt idx="210">
                  <c:v>2.2000000000000002</c:v>
                </c:pt>
                <c:pt idx="211">
                  <c:v>2.2000000000000002</c:v>
                </c:pt>
                <c:pt idx="212">
                  <c:v>2.2000000000000002</c:v>
                </c:pt>
                <c:pt idx="213">
                  <c:v>2.2000000000000002</c:v>
                </c:pt>
                <c:pt idx="214">
                  <c:v>4.5999999999999996</c:v>
                </c:pt>
                <c:pt idx="215">
                  <c:v>4.5999999999999996</c:v>
                </c:pt>
                <c:pt idx="216">
                  <c:v>2</c:v>
                </c:pt>
                <c:pt idx="217">
                  <c:v>2</c:v>
                </c:pt>
                <c:pt idx="218">
                  <c:v>1.6</c:v>
                </c:pt>
                <c:pt idx="219">
                  <c:v>1.6</c:v>
                </c:pt>
                <c:pt idx="220">
                  <c:v>2.4</c:v>
                </c:pt>
                <c:pt idx="221">
                  <c:v>2.4</c:v>
                </c:pt>
                <c:pt idx="222">
                  <c:v>1.8</c:v>
                </c:pt>
                <c:pt idx="223">
                  <c:v>1.8</c:v>
                </c:pt>
                <c:pt idx="224">
                  <c:v>1.5</c:v>
                </c:pt>
                <c:pt idx="225">
                  <c:v>1.5</c:v>
                </c:pt>
                <c:pt idx="226">
                  <c:v>2</c:v>
                </c:pt>
                <c:pt idx="227">
                  <c:v>2</c:v>
                </c:pt>
                <c:pt idx="228">
                  <c:v>2.5</c:v>
                </c:pt>
                <c:pt idx="229">
                  <c:v>2.5</c:v>
                </c:pt>
                <c:pt idx="230">
                  <c:v>2.5</c:v>
                </c:pt>
                <c:pt idx="231">
                  <c:v>2.5</c:v>
                </c:pt>
                <c:pt idx="232">
                  <c:v>2.4</c:v>
                </c:pt>
                <c:pt idx="233">
                  <c:v>2.4</c:v>
                </c:pt>
                <c:pt idx="234">
                  <c:v>3.5</c:v>
                </c:pt>
                <c:pt idx="235">
                  <c:v>2</c:v>
                </c:pt>
                <c:pt idx="236">
                  <c:v>2</c:v>
                </c:pt>
                <c:pt idx="237">
                  <c:v>2</c:v>
                </c:pt>
                <c:pt idx="238">
                  <c:v>3</c:v>
                </c:pt>
                <c:pt idx="239">
                  <c:v>3</c:v>
                </c:pt>
                <c:pt idx="240">
                  <c:v>6.8</c:v>
                </c:pt>
                <c:pt idx="241">
                  <c:v>6.8</c:v>
                </c:pt>
                <c:pt idx="242">
                  <c:v>6</c:v>
                </c:pt>
                <c:pt idx="243">
                  <c:v>3</c:v>
                </c:pt>
                <c:pt idx="244">
                  <c:v>3</c:v>
                </c:pt>
                <c:pt idx="245">
                  <c:v>3</c:v>
                </c:pt>
                <c:pt idx="246">
                  <c:v>3</c:v>
                </c:pt>
                <c:pt idx="247">
                  <c:v>3</c:v>
                </c:pt>
                <c:pt idx="248">
                  <c:v>3</c:v>
                </c:pt>
                <c:pt idx="249">
                  <c:v>3</c:v>
                </c:pt>
                <c:pt idx="250">
                  <c:v>3</c:v>
                </c:pt>
                <c:pt idx="251">
                  <c:v>3</c:v>
                </c:pt>
                <c:pt idx="252">
                  <c:v>4</c:v>
                </c:pt>
                <c:pt idx="253">
                  <c:v>4</c:v>
                </c:pt>
                <c:pt idx="254">
                  <c:v>1.6</c:v>
                </c:pt>
                <c:pt idx="255">
                  <c:v>1.6</c:v>
                </c:pt>
                <c:pt idx="256">
                  <c:v>3.6</c:v>
                </c:pt>
                <c:pt idx="257">
                  <c:v>3.6</c:v>
                </c:pt>
                <c:pt idx="258">
                  <c:v>6.2</c:v>
                </c:pt>
                <c:pt idx="259">
                  <c:v>6.2</c:v>
                </c:pt>
                <c:pt idx="260">
                  <c:v>2.2000000000000002</c:v>
                </c:pt>
                <c:pt idx="261">
                  <c:v>2.2000000000000002</c:v>
                </c:pt>
                <c:pt idx="262">
                  <c:v>2.2000000000000002</c:v>
                </c:pt>
                <c:pt idx="263">
                  <c:v>2.4</c:v>
                </c:pt>
                <c:pt idx="264">
                  <c:v>2.7</c:v>
                </c:pt>
                <c:pt idx="265">
                  <c:v>3.5</c:v>
                </c:pt>
                <c:pt idx="266">
                  <c:v>3.5</c:v>
                </c:pt>
                <c:pt idx="267">
                  <c:v>5.7</c:v>
                </c:pt>
                <c:pt idx="268">
                  <c:v>5.7</c:v>
                </c:pt>
                <c:pt idx="269">
                  <c:v>6.1</c:v>
                </c:pt>
                <c:pt idx="270">
                  <c:v>6.1</c:v>
                </c:pt>
                <c:pt idx="271">
                  <c:v>2</c:v>
                </c:pt>
                <c:pt idx="272">
                  <c:v>2</c:v>
                </c:pt>
                <c:pt idx="273">
                  <c:v>2.4</c:v>
                </c:pt>
                <c:pt idx="274">
                  <c:v>2.4</c:v>
                </c:pt>
                <c:pt idx="275">
                  <c:v>3.5</c:v>
                </c:pt>
                <c:pt idx="276">
                  <c:v>3.5</c:v>
                </c:pt>
                <c:pt idx="277">
                  <c:v>1.3</c:v>
                </c:pt>
                <c:pt idx="278">
                  <c:v>1.3</c:v>
                </c:pt>
                <c:pt idx="279">
                  <c:v>1.3</c:v>
                </c:pt>
                <c:pt idx="280">
                  <c:v>1.6</c:v>
                </c:pt>
                <c:pt idx="281">
                  <c:v>1.6</c:v>
                </c:pt>
                <c:pt idx="282">
                  <c:v>1.6</c:v>
                </c:pt>
                <c:pt idx="283">
                  <c:v>2</c:v>
                </c:pt>
                <c:pt idx="284">
                  <c:v>2</c:v>
                </c:pt>
                <c:pt idx="285">
                  <c:v>2</c:v>
                </c:pt>
                <c:pt idx="286">
                  <c:v>2.4</c:v>
                </c:pt>
                <c:pt idx="287">
                  <c:v>2.4</c:v>
                </c:pt>
                <c:pt idx="288">
                  <c:v>1.6</c:v>
                </c:pt>
                <c:pt idx="289">
                  <c:v>1.6</c:v>
                </c:pt>
                <c:pt idx="290">
                  <c:v>3.5</c:v>
                </c:pt>
                <c:pt idx="291">
                  <c:v>2.4</c:v>
                </c:pt>
                <c:pt idx="292">
                  <c:v>2</c:v>
                </c:pt>
                <c:pt idx="293">
                  <c:v>2</c:v>
                </c:pt>
                <c:pt idx="294">
                  <c:v>2.5</c:v>
                </c:pt>
                <c:pt idx="295">
                  <c:v>2.5</c:v>
                </c:pt>
                <c:pt idx="296">
                  <c:v>3</c:v>
                </c:pt>
                <c:pt idx="297">
                  <c:v>3</c:v>
                </c:pt>
                <c:pt idx="298">
                  <c:v>3.5</c:v>
                </c:pt>
                <c:pt idx="299">
                  <c:v>3</c:v>
                </c:pt>
                <c:pt idx="300">
                  <c:v>3.5</c:v>
                </c:pt>
                <c:pt idx="301">
                  <c:v>3.5</c:v>
                </c:pt>
                <c:pt idx="302">
                  <c:v>6.3</c:v>
                </c:pt>
                <c:pt idx="303">
                  <c:v>5.5</c:v>
                </c:pt>
                <c:pt idx="304">
                  <c:v>5.5</c:v>
                </c:pt>
                <c:pt idx="305">
                  <c:v>6.3</c:v>
                </c:pt>
                <c:pt idx="306">
                  <c:v>6</c:v>
                </c:pt>
                <c:pt idx="307">
                  <c:v>5.5</c:v>
                </c:pt>
                <c:pt idx="308">
                  <c:v>6.3</c:v>
                </c:pt>
                <c:pt idx="309">
                  <c:v>2</c:v>
                </c:pt>
                <c:pt idx="310">
                  <c:v>2</c:v>
                </c:pt>
                <c:pt idx="311">
                  <c:v>2</c:v>
                </c:pt>
                <c:pt idx="312">
                  <c:v>2.4</c:v>
                </c:pt>
                <c:pt idx="313">
                  <c:v>2.4</c:v>
                </c:pt>
                <c:pt idx="314">
                  <c:v>2</c:v>
                </c:pt>
                <c:pt idx="315">
                  <c:v>2</c:v>
                </c:pt>
                <c:pt idx="316">
                  <c:v>1.6</c:v>
                </c:pt>
                <c:pt idx="317">
                  <c:v>1.6</c:v>
                </c:pt>
                <c:pt idx="318">
                  <c:v>2.4</c:v>
                </c:pt>
                <c:pt idx="319">
                  <c:v>2.4</c:v>
                </c:pt>
                <c:pt idx="320">
                  <c:v>2.4</c:v>
                </c:pt>
                <c:pt idx="321">
                  <c:v>2.4</c:v>
                </c:pt>
                <c:pt idx="322">
                  <c:v>3.5</c:v>
                </c:pt>
                <c:pt idx="323">
                  <c:v>3.5</c:v>
                </c:pt>
                <c:pt idx="324">
                  <c:v>3.6</c:v>
                </c:pt>
                <c:pt idx="325">
                  <c:v>3.6</c:v>
                </c:pt>
                <c:pt idx="326">
                  <c:v>6.7</c:v>
                </c:pt>
                <c:pt idx="327">
                  <c:v>6.7</c:v>
                </c:pt>
                <c:pt idx="328">
                  <c:v>2</c:v>
                </c:pt>
                <c:pt idx="329">
                  <c:v>2</c:v>
                </c:pt>
                <c:pt idx="330">
                  <c:v>2</c:v>
                </c:pt>
                <c:pt idx="331">
                  <c:v>2</c:v>
                </c:pt>
                <c:pt idx="332">
                  <c:v>2</c:v>
                </c:pt>
                <c:pt idx="333">
                  <c:v>2.5</c:v>
                </c:pt>
                <c:pt idx="334">
                  <c:v>2.5</c:v>
                </c:pt>
                <c:pt idx="335">
                  <c:v>2.5</c:v>
                </c:pt>
                <c:pt idx="336">
                  <c:v>2.5</c:v>
                </c:pt>
                <c:pt idx="337">
                  <c:v>2.4</c:v>
                </c:pt>
                <c:pt idx="338">
                  <c:v>2.4</c:v>
                </c:pt>
                <c:pt idx="339">
                  <c:v>2.4</c:v>
                </c:pt>
                <c:pt idx="340">
                  <c:v>2.4</c:v>
                </c:pt>
                <c:pt idx="341">
                  <c:v>2.4</c:v>
                </c:pt>
                <c:pt idx="342">
                  <c:v>2.4</c:v>
                </c:pt>
                <c:pt idx="343">
                  <c:v>2</c:v>
                </c:pt>
                <c:pt idx="344">
                  <c:v>2</c:v>
                </c:pt>
                <c:pt idx="345">
                  <c:v>2</c:v>
                </c:pt>
                <c:pt idx="346">
                  <c:v>2</c:v>
                </c:pt>
                <c:pt idx="347">
                  <c:v>1.8</c:v>
                </c:pt>
                <c:pt idx="348">
                  <c:v>1.8</c:v>
                </c:pt>
                <c:pt idx="349">
                  <c:v>2.4</c:v>
                </c:pt>
                <c:pt idx="350">
                  <c:v>2.4</c:v>
                </c:pt>
                <c:pt idx="351">
                  <c:v>2</c:v>
                </c:pt>
                <c:pt idx="352">
                  <c:v>2</c:v>
                </c:pt>
                <c:pt idx="353">
                  <c:v>3.6</c:v>
                </c:pt>
                <c:pt idx="354">
                  <c:v>3.6</c:v>
                </c:pt>
                <c:pt idx="355">
                  <c:v>2</c:v>
                </c:pt>
                <c:pt idx="356">
                  <c:v>2</c:v>
                </c:pt>
                <c:pt idx="357">
                  <c:v>2.5</c:v>
                </c:pt>
                <c:pt idx="358">
                  <c:v>2.5</c:v>
                </c:pt>
                <c:pt idx="359">
                  <c:v>2</c:v>
                </c:pt>
                <c:pt idx="360">
                  <c:v>2</c:v>
                </c:pt>
                <c:pt idx="361">
                  <c:v>2</c:v>
                </c:pt>
                <c:pt idx="362">
                  <c:v>2</c:v>
                </c:pt>
                <c:pt idx="363">
                  <c:v>2</c:v>
                </c:pt>
                <c:pt idx="364">
                  <c:v>2</c:v>
                </c:pt>
                <c:pt idx="365">
                  <c:v>2.5</c:v>
                </c:pt>
                <c:pt idx="366">
                  <c:v>2.5</c:v>
                </c:pt>
                <c:pt idx="367">
                  <c:v>2.4</c:v>
                </c:pt>
                <c:pt idx="368">
                  <c:v>2.4</c:v>
                </c:pt>
                <c:pt idx="369">
                  <c:v>2.5</c:v>
                </c:pt>
                <c:pt idx="370">
                  <c:v>2.5</c:v>
                </c:pt>
                <c:pt idx="371">
                  <c:v>2.5</c:v>
                </c:pt>
                <c:pt idx="372">
                  <c:v>2.5</c:v>
                </c:pt>
                <c:pt idx="373">
                  <c:v>2.4</c:v>
                </c:pt>
                <c:pt idx="374">
                  <c:v>2.4</c:v>
                </c:pt>
                <c:pt idx="375">
                  <c:v>2.5</c:v>
                </c:pt>
                <c:pt idx="376">
                  <c:v>2.5</c:v>
                </c:pt>
                <c:pt idx="377">
                  <c:v>3.7</c:v>
                </c:pt>
                <c:pt idx="378">
                  <c:v>3.5</c:v>
                </c:pt>
                <c:pt idx="379">
                  <c:v>3.7</c:v>
                </c:pt>
                <c:pt idx="380">
                  <c:v>3.7</c:v>
                </c:pt>
                <c:pt idx="381">
                  <c:v>3.2</c:v>
                </c:pt>
                <c:pt idx="382">
                  <c:v>3</c:v>
                </c:pt>
                <c:pt idx="383">
                  <c:v>4.2</c:v>
                </c:pt>
                <c:pt idx="384">
                  <c:v>4.2</c:v>
                </c:pt>
                <c:pt idx="385">
                  <c:v>5.2</c:v>
                </c:pt>
                <c:pt idx="386">
                  <c:v>6</c:v>
                </c:pt>
                <c:pt idx="387">
                  <c:v>3</c:v>
                </c:pt>
                <c:pt idx="388">
                  <c:v>3</c:v>
                </c:pt>
                <c:pt idx="389">
                  <c:v>3</c:v>
                </c:pt>
                <c:pt idx="390">
                  <c:v>3</c:v>
                </c:pt>
                <c:pt idx="391">
                  <c:v>3</c:v>
                </c:pt>
                <c:pt idx="392">
                  <c:v>3</c:v>
                </c:pt>
                <c:pt idx="393">
                  <c:v>3</c:v>
                </c:pt>
                <c:pt idx="394">
                  <c:v>3</c:v>
                </c:pt>
                <c:pt idx="395">
                  <c:v>4.8</c:v>
                </c:pt>
                <c:pt idx="396">
                  <c:v>4.8</c:v>
                </c:pt>
                <c:pt idx="397">
                  <c:v>5</c:v>
                </c:pt>
                <c:pt idx="398">
                  <c:v>5</c:v>
                </c:pt>
                <c:pt idx="399">
                  <c:v>2.4</c:v>
                </c:pt>
                <c:pt idx="400">
                  <c:v>3</c:v>
                </c:pt>
                <c:pt idx="401">
                  <c:v>3.6</c:v>
                </c:pt>
                <c:pt idx="402">
                  <c:v>3</c:v>
                </c:pt>
                <c:pt idx="403">
                  <c:v>3</c:v>
                </c:pt>
                <c:pt idx="404">
                  <c:v>3</c:v>
                </c:pt>
                <c:pt idx="405">
                  <c:v>3.6</c:v>
                </c:pt>
                <c:pt idx="406">
                  <c:v>3.6</c:v>
                </c:pt>
                <c:pt idx="407">
                  <c:v>6.2</c:v>
                </c:pt>
                <c:pt idx="408">
                  <c:v>6.2</c:v>
                </c:pt>
                <c:pt idx="409">
                  <c:v>3</c:v>
                </c:pt>
                <c:pt idx="410">
                  <c:v>3.6</c:v>
                </c:pt>
                <c:pt idx="411">
                  <c:v>3.6</c:v>
                </c:pt>
                <c:pt idx="412">
                  <c:v>4.5999999999999996</c:v>
                </c:pt>
                <c:pt idx="413">
                  <c:v>3.6</c:v>
                </c:pt>
                <c:pt idx="414">
                  <c:v>4.5999999999999996</c:v>
                </c:pt>
                <c:pt idx="415">
                  <c:v>2.4</c:v>
                </c:pt>
                <c:pt idx="416">
                  <c:v>2.4</c:v>
                </c:pt>
                <c:pt idx="417">
                  <c:v>2.4</c:v>
                </c:pt>
                <c:pt idx="418">
                  <c:v>2.4</c:v>
                </c:pt>
                <c:pt idx="419">
                  <c:v>3.5</c:v>
                </c:pt>
                <c:pt idx="420">
                  <c:v>3.5</c:v>
                </c:pt>
                <c:pt idx="421">
                  <c:v>3.6</c:v>
                </c:pt>
                <c:pt idx="422">
                  <c:v>2.4</c:v>
                </c:pt>
                <c:pt idx="423">
                  <c:v>2.4</c:v>
                </c:pt>
                <c:pt idx="424">
                  <c:v>2.7</c:v>
                </c:pt>
                <c:pt idx="425">
                  <c:v>3.5</c:v>
                </c:pt>
                <c:pt idx="426">
                  <c:v>2.4</c:v>
                </c:pt>
                <c:pt idx="427">
                  <c:v>2.7</c:v>
                </c:pt>
                <c:pt idx="428">
                  <c:v>3.5</c:v>
                </c:pt>
                <c:pt idx="429">
                  <c:v>5.7</c:v>
                </c:pt>
                <c:pt idx="430">
                  <c:v>5.7</c:v>
                </c:pt>
                <c:pt idx="431">
                  <c:v>3.5</c:v>
                </c:pt>
                <c:pt idx="432">
                  <c:v>3</c:v>
                </c:pt>
                <c:pt idx="433">
                  <c:v>2.5</c:v>
                </c:pt>
                <c:pt idx="434">
                  <c:v>2.5</c:v>
                </c:pt>
                <c:pt idx="435">
                  <c:v>3</c:v>
                </c:pt>
                <c:pt idx="436">
                  <c:v>3.5</c:v>
                </c:pt>
                <c:pt idx="437">
                  <c:v>2.5</c:v>
                </c:pt>
                <c:pt idx="438">
                  <c:v>2.5</c:v>
                </c:pt>
                <c:pt idx="439">
                  <c:v>2.5</c:v>
                </c:pt>
                <c:pt idx="440">
                  <c:v>2</c:v>
                </c:pt>
                <c:pt idx="441">
                  <c:v>2</c:v>
                </c:pt>
                <c:pt idx="442">
                  <c:v>2</c:v>
                </c:pt>
                <c:pt idx="443">
                  <c:v>3.7</c:v>
                </c:pt>
                <c:pt idx="444">
                  <c:v>3.7</c:v>
                </c:pt>
                <c:pt idx="445">
                  <c:v>3.7</c:v>
                </c:pt>
                <c:pt idx="446">
                  <c:v>4.2</c:v>
                </c:pt>
                <c:pt idx="447">
                  <c:v>5</c:v>
                </c:pt>
                <c:pt idx="448">
                  <c:v>5</c:v>
                </c:pt>
                <c:pt idx="449">
                  <c:v>2.4</c:v>
                </c:pt>
                <c:pt idx="450">
                  <c:v>2.4</c:v>
                </c:pt>
                <c:pt idx="451">
                  <c:v>2.7</c:v>
                </c:pt>
                <c:pt idx="452">
                  <c:v>3.5</c:v>
                </c:pt>
                <c:pt idx="453">
                  <c:v>3.5</c:v>
                </c:pt>
                <c:pt idx="454">
                  <c:v>3.5</c:v>
                </c:pt>
                <c:pt idx="455">
                  <c:v>4.5999999999999996</c:v>
                </c:pt>
                <c:pt idx="456">
                  <c:v>4.5999999999999996</c:v>
                </c:pt>
                <c:pt idx="457">
                  <c:v>4.5999999999999996</c:v>
                </c:pt>
                <c:pt idx="458">
                  <c:v>4.5999999999999996</c:v>
                </c:pt>
                <c:pt idx="459">
                  <c:v>4.5999999999999996</c:v>
                </c:pt>
                <c:pt idx="460">
                  <c:v>5</c:v>
                </c:pt>
                <c:pt idx="461">
                  <c:v>3</c:v>
                </c:pt>
                <c:pt idx="462">
                  <c:v>2.5</c:v>
                </c:pt>
                <c:pt idx="463">
                  <c:v>2.5</c:v>
                </c:pt>
                <c:pt idx="464">
                  <c:v>3</c:v>
                </c:pt>
                <c:pt idx="465">
                  <c:v>2.5</c:v>
                </c:pt>
                <c:pt idx="466">
                  <c:v>2.5</c:v>
                </c:pt>
                <c:pt idx="467">
                  <c:v>2.5</c:v>
                </c:pt>
                <c:pt idx="468">
                  <c:v>3.5</c:v>
                </c:pt>
                <c:pt idx="469">
                  <c:v>3.5</c:v>
                </c:pt>
                <c:pt idx="470">
                  <c:v>2.5</c:v>
                </c:pt>
                <c:pt idx="471">
                  <c:v>2.5</c:v>
                </c:pt>
                <c:pt idx="472">
                  <c:v>3.7</c:v>
                </c:pt>
                <c:pt idx="473">
                  <c:v>2.2999999999999998</c:v>
                </c:pt>
                <c:pt idx="474">
                  <c:v>3.5</c:v>
                </c:pt>
                <c:pt idx="475">
                  <c:v>3.5</c:v>
                </c:pt>
                <c:pt idx="476">
                  <c:v>5.5</c:v>
                </c:pt>
                <c:pt idx="477">
                  <c:v>5.5</c:v>
                </c:pt>
                <c:pt idx="478">
                  <c:v>6.3</c:v>
                </c:pt>
                <c:pt idx="479">
                  <c:v>2.4</c:v>
                </c:pt>
                <c:pt idx="480">
                  <c:v>2.5</c:v>
                </c:pt>
                <c:pt idx="481">
                  <c:v>3.5</c:v>
                </c:pt>
                <c:pt idx="482">
                  <c:v>3.5</c:v>
                </c:pt>
                <c:pt idx="483">
                  <c:v>2.5</c:v>
                </c:pt>
                <c:pt idx="484">
                  <c:v>3.5</c:v>
                </c:pt>
                <c:pt idx="485">
                  <c:v>2</c:v>
                </c:pt>
                <c:pt idx="486">
                  <c:v>2</c:v>
                </c:pt>
                <c:pt idx="487">
                  <c:v>2.5</c:v>
                </c:pt>
                <c:pt idx="488">
                  <c:v>2.5</c:v>
                </c:pt>
                <c:pt idx="489">
                  <c:v>1.6</c:v>
                </c:pt>
                <c:pt idx="490">
                  <c:v>1.6</c:v>
                </c:pt>
                <c:pt idx="491">
                  <c:v>1.8</c:v>
                </c:pt>
                <c:pt idx="492">
                  <c:v>1.8</c:v>
                </c:pt>
                <c:pt idx="493">
                  <c:v>1.8</c:v>
                </c:pt>
                <c:pt idx="494">
                  <c:v>6.7</c:v>
                </c:pt>
                <c:pt idx="495">
                  <c:v>2.8</c:v>
                </c:pt>
                <c:pt idx="496">
                  <c:v>2.4</c:v>
                </c:pt>
                <c:pt idx="497">
                  <c:v>2.4</c:v>
                </c:pt>
                <c:pt idx="498">
                  <c:v>3.6</c:v>
                </c:pt>
                <c:pt idx="499">
                  <c:v>2.5</c:v>
                </c:pt>
                <c:pt idx="500">
                  <c:v>2.5</c:v>
                </c:pt>
                <c:pt idx="501">
                  <c:v>2.5</c:v>
                </c:pt>
                <c:pt idx="502">
                  <c:v>3.6</c:v>
                </c:pt>
                <c:pt idx="503">
                  <c:v>2.5</c:v>
                </c:pt>
                <c:pt idx="504">
                  <c:v>2.5</c:v>
                </c:pt>
                <c:pt idx="505">
                  <c:v>3.5</c:v>
                </c:pt>
                <c:pt idx="506">
                  <c:v>2.4</c:v>
                </c:pt>
                <c:pt idx="507">
                  <c:v>1.8</c:v>
                </c:pt>
                <c:pt idx="508">
                  <c:v>2</c:v>
                </c:pt>
                <c:pt idx="509">
                  <c:v>3</c:v>
                </c:pt>
                <c:pt idx="510">
                  <c:v>4.4000000000000004</c:v>
                </c:pt>
                <c:pt idx="511">
                  <c:v>3.2</c:v>
                </c:pt>
                <c:pt idx="512">
                  <c:v>4.2</c:v>
                </c:pt>
                <c:pt idx="513">
                  <c:v>3</c:v>
                </c:pt>
                <c:pt idx="514">
                  <c:v>4.4000000000000004</c:v>
                </c:pt>
                <c:pt idx="515">
                  <c:v>4.4000000000000004</c:v>
                </c:pt>
                <c:pt idx="516">
                  <c:v>4.4000000000000004</c:v>
                </c:pt>
                <c:pt idx="517">
                  <c:v>4.4000000000000004</c:v>
                </c:pt>
                <c:pt idx="518">
                  <c:v>4.4000000000000004</c:v>
                </c:pt>
                <c:pt idx="519">
                  <c:v>4.4000000000000004</c:v>
                </c:pt>
                <c:pt idx="520">
                  <c:v>6</c:v>
                </c:pt>
                <c:pt idx="521">
                  <c:v>3.9</c:v>
                </c:pt>
                <c:pt idx="522">
                  <c:v>3.9</c:v>
                </c:pt>
                <c:pt idx="523">
                  <c:v>4.5999999999999996</c:v>
                </c:pt>
                <c:pt idx="524">
                  <c:v>4.5999999999999996</c:v>
                </c:pt>
                <c:pt idx="525">
                  <c:v>4.5999999999999996</c:v>
                </c:pt>
                <c:pt idx="526">
                  <c:v>4.5999999999999996</c:v>
                </c:pt>
                <c:pt idx="527">
                  <c:v>4.5999999999999996</c:v>
                </c:pt>
                <c:pt idx="528">
                  <c:v>3.5</c:v>
                </c:pt>
                <c:pt idx="529">
                  <c:v>3.5</c:v>
                </c:pt>
                <c:pt idx="530">
                  <c:v>3.9</c:v>
                </c:pt>
                <c:pt idx="531">
                  <c:v>3.5</c:v>
                </c:pt>
                <c:pt idx="532">
                  <c:v>5.7</c:v>
                </c:pt>
                <c:pt idx="533">
                  <c:v>2.7</c:v>
                </c:pt>
                <c:pt idx="534">
                  <c:v>3.5</c:v>
                </c:pt>
                <c:pt idx="535">
                  <c:v>5.7</c:v>
                </c:pt>
                <c:pt idx="536">
                  <c:v>6.1</c:v>
                </c:pt>
                <c:pt idx="537">
                  <c:v>2.7</c:v>
                </c:pt>
                <c:pt idx="538">
                  <c:v>3.5</c:v>
                </c:pt>
                <c:pt idx="539">
                  <c:v>5.7</c:v>
                </c:pt>
                <c:pt idx="540">
                  <c:v>6.1</c:v>
                </c:pt>
                <c:pt idx="541">
                  <c:v>3.5</c:v>
                </c:pt>
                <c:pt idx="542">
                  <c:v>5.7</c:v>
                </c:pt>
                <c:pt idx="543">
                  <c:v>4.5999999999999996</c:v>
                </c:pt>
                <c:pt idx="544">
                  <c:v>3.5</c:v>
                </c:pt>
                <c:pt idx="545">
                  <c:v>3.5</c:v>
                </c:pt>
                <c:pt idx="546">
                  <c:v>3.5</c:v>
                </c:pt>
                <c:pt idx="547">
                  <c:v>3.5</c:v>
                </c:pt>
                <c:pt idx="548">
                  <c:v>2.4</c:v>
                </c:pt>
                <c:pt idx="549">
                  <c:v>2.4</c:v>
                </c:pt>
                <c:pt idx="550">
                  <c:v>3.5</c:v>
                </c:pt>
                <c:pt idx="551">
                  <c:v>3.3</c:v>
                </c:pt>
                <c:pt idx="552">
                  <c:v>3.8</c:v>
                </c:pt>
                <c:pt idx="553">
                  <c:v>3.8</c:v>
                </c:pt>
                <c:pt idx="554">
                  <c:v>4.5999999999999996</c:v>
                </c:pt>
                <c:pt idx="555">
                  <c:v>2.4</c:v>
                </c:pt>
                <c:pt idx="556">
                  <c:v>2.4</c:v>
                </c:pt>
                <c:pt idx="557">
                  <c:v>3.3</c:v>
                </c:pt>
                <c:pt idx="558">
                  <c:v>3.5</c:v>
                </c:pt>
                <c:pt idx="559">
                  <c:v>3.5</c:v>
                </c:pt>
                <c:pt idx="560">
                  <c:v>4.5</c:v>
                </c:pt>
                <c:pt idx="561">
                  <c:v>4.5</c:v>
                </c:pt>
                <c:pt idx="562">
                  <c:v>5</c:v>
                </c:pt>
                <c:pt idx="563">
                  <c:v>5</c:v>
                </c:pt>
                <c:pt idx="564">
                  <c:v>5</c:v>
                </c:pt>
                <c:pt idx="565">
                  <c:v>4.5999999999999996</c:v>
                </c:pt>
                <c:pt idx="566">
                  <c:v>3.5</c:v>
                </c:pt>
                <c:pt idx="567">
                  <c:v>3.5</c:v>
                </c:pt>
                <c:pt idx="568">
                  <c:v>3.5</c:v>
                </c:pt>
                <c:pt idx="569">
                  <c:v>4.5999999999999996</c:v>
                </c:pt>
                <c:pt idx="570">
                  <c:v>4.2</c:v>
                </c:pt>
                <c:pt idx="571">
                  <c:v>4.7</c:v>
                </c:pt>
                <c:pt idx="572">
                  <c:v>5.5</c:v>
                </c:pt>
                <c:pt idx="573">
                  <c:v>6</c:v>
                </c:pt>
                <c:pt idx="574">
                  <c:v>6</c:v>
                </c:pt>
                <c:pt idx="575">
                  <c:v>5.5</c:v>
                </c:pt>
                <c:pt idx="576">
                  <c:v>5.5</c:v>
                </c:pt>
                <c:pt idx="577">
                  <c:v>5.5</c:v>
                </c:pt>
                <c:pt idx="578">
                  <c:v>6.3</c:v>
                </c:pt>
                <c:pt idx="579">
                  <c:v>6</c:v>
                </c:pt>
                <c:pt idx="580">
                  <c:v>3.5</c:v>
                </c:pt>
                <c:pt idx="581">
                  <c:v>4.8</c:v>
                </c:pt>
                <c:pt idx="582">
                  <c:v>4.8</c:v>
                </c:pt>
                <c:pt idx="583">
                  <c:v>4.8</c:v>
                </c:pt>
                <c:pt idx="584">
                  <c:v>6.6</c:v>
                </c:pt>
                <c:pt idx="585">
                  <c:v>6.7</c:v>
                </c:pt>
                <c:pt idx="586">
                  <c:v>3.5</c:v>
                </c:pt>
                <c:pt idx="587">
                  <c:v>2</c:v>
                </c:pt>
                <c:pt idx="588">
                  <c:v>2</c:v>
                </c:pt>
                <c:pt idx="589">
                  <c:v>2</c:v>
                </c:pt>
                <c:pt idx="590">
                  <c:v>2</c:v>
                </c:pt>
                <c:pt idx="591">
                  <c:v>2</c:v>
                </c:pt>
                <c:pt idx="592">
                  <c:v>3</c:v>
                </c:pt>
                <c:pt idx="593">
                  <c:v>3</c:v>
                </c:pt>
                <c:pt idx="594">
                  <c:v>3</c:v>
                </c:pt>
                <c:pt idx="595">
                  <c:v>3</c:v>
                </c:pt>
                <c:pt idx="596">
                  <c:v>3</c:v>
                </c:pt>
                <c:pt idx="597">
                  <c:v>3.6</c:v>
                </c:pt>
                <c:pt idx="598">
                  <c:v>3</c:v>
                </c:pt>
                <c:pt idx="599">
                  <c:v>3.6</c:v>
                </c:pt>
                <c:pt idx="600">
                  <c:v>2</c:v>
                </c:pt>
                <c:pt idx="601">
                  <c:v>2</c:v>
                </c:pt>
                <c:pt idx="602">
                  <c:v>2.4</c:v>
                </c:pt>
                <c:pt idx="603">
                  <c:v>2.4</c:v>
                </c:pt>
                <c:pt idx="604">
                  <c:v>1.5</c:v>
                </c:pt>
                <c:pt idx="605">
                  <c:v>1.5</c:v>
                </c:pt>
                <c:pt idx="606">
                  <c:v>1.5</c:v>
                </c:pt>
                <c:pt idx="607">
                  <c:v>2</c:v>
                </c:pt>
                <c:pt idx="608">
                  <c:v>2</c:v>
                </c:pt>
                <c:pt idx="609">
                  <c:v>3.5</c:v>
                </c:pt>
                <c:pt idx="610">
                  <c:v>3.5</c:v>
                </c:pt>
                <c:pt idx="611">
                  <c:v>1.6</c:v>
                </c:pt>
                <c:pt idx="612">
                  <c:v>1.6</c:v>
                </c:pt>
                <c:pt idx="613">
                  <c:v>2</c:v>
                </c:pt>
                <c:pt idx="614">
                  <c:v>2</c:v>
                </c:pt>
                <c:pt idx="615">
                  <c:v>2</c:v>
                </c:pt>
                <c:pt idx="616">
                  <c:v>2.4</c:v>
                </c:pt>
                <c:pt idx="617">
                  <c:v>2.4</c:v>
                </c:pt>
                <c:pt idx="618">
                  <c:v>1.8</c:v>
                </c:pt>
                <c:pt idx="619">
                  <c:v>1.8</c:v>
                </c:pt>
                <c:pt idx="620">
                  <c:v>1.8</c:v>
                </c:pt>
                <c:pt idx="621">
                  <c:v>1.8</c:v>
                </c:pt>
                <c:pt idx="622">
                  <c:v>2.4</c:v>
                </c:pt>
                <c:pt idx="623">
                  <c:v>2.4</c:v>
                </c:pt>
                <c:pt idx="624">
                  <c:v>2.4</c:v>
                </c:pt>
                <c:pt idx="625">
                  <c:v>2</c:v>
                </c:pt>
                <c:pt idx="626">
                  <c:v>2</c:v>
                </c:pt>
                <c:pt idx="627">
                  <c:v>2</c:v>
                </c:pt>
                <c:pt idx="628">
                  <c:v>2</c:v>
                </c:pt>
                <c:pt idx="629">
                  <c:v>2</c:v>
                </c:pt>
                <c:pt idx="630">
                  <c:v>2.5</c:v>
                </c:pt>
                <c:pt idx="631">
                  <c:v>2.5</c:v>
                </c:pt>
                <c:pt idx="632">
                  <c:v>2.5</c:v>
                </c:pt>
                <c:pt idx="633">
                  <c:v>2.5</c:v>
                </c:pt>
                <c:pt idx="634">
                  <c:v>2.5</c:v>
                </c:pt>
                <c:pt idx="635">
                  <c:v>2</c:v>
                </c:pt>
                <c:pt idx="636">
                  <c:v>2</c:v>
                </c:pt>
                <c:pt idx="637">
                  <c:v>2</c:v>
                </c:pt>
                <c:pt idx="638">
                  <c:v>2</c:v>
                </c:pt>
                <c:pt idx="639">
                  <c:v>1.8</c:v>
                </c:pt>
                <c:pt idx="640">
                  <c:v>1.8</c:v>
                </c:pt>
                <c:pt idx="641">
                  <c:v>2.4</c:v>
                </c:pt>
                <c:pt idx="642">
                  <c:v>2.4</c:v>
                </c:pt>
                <c:pt idx="643">
                  <c:v>2.4</c:v>
                </c:pt>
                <c:pt idx="644">
                  <c:v>2.4</c:v>
                </c:pt>
                <c:pt idx="645">
                  <c:v>2.4</c:v>
                </c:pt>
                <c:pt idx="646">
                  <c:v>2</c:v>
                </c:pt>
                <c:pt idx="647">
                  <c:v>2</c:v>
                </c:pt>
                <c:pt idx="648">
                  <c:v>2.5</c:v>
                </c:pt>
                <c:pt idx="649">
                  <c:v>2.5</c:v>
                </c:pt>
                <c:pt idx="650">
                  <c:v>2.5</c:v>
                </c:pt>
                <c:pt idx="651">
                  <c:v>2.5</c:v>
                </c:pt>
                <c:pt idx="652">
                  <c:v>2.4</c:v>
                </c:pt>
                <c:pt idx="653">
                  <c:v>2.5</c:v>
                </c:pt>
                <c:pt idx="654">
                  <c:v>2.5</c:v>
                </c:pt>
                <c:pt idx="655">
                  <c:v>3</c:v>
                </c:pt>
                <c:pt idx="656">
                  <c:v>3</c:v>
                </c:pt>
                <c:pt idx="657">
                  <c:v>3</c:v>
                </c:pt>
                <c:pt idx="658">
                  <c:v>2.4</c:v>
                </c:pt>
                <c:pt idx="659">
                  <c:v>2.7</c:v>
                </c:pt>
                <c:pt idx="660">
                  <c:v>2</c:v>
                </c:pt>
                <c:pt idx="661">
                  <c:v>3.2</c:v>
                </c:pt>
                <c:pt idx="662">
                  <c:v>2.9</c:v>
                </c:pt>
                <c:pt idx="663">
                  <c:v>2.9</c:v>
                </c:pt>
                <c:pt idx="664">
                  <c:v>3.7</c:v>
                </c:pt>
                <c:pt idx="665">
                  <c:v>5.3</c:v>
                </c:pt>
                <c:pt idx="666">
                  <c:v>3.7</c:v>
                </c:pt>
                <c:pt idx="667">
                  <c:v>2.9</c:v>
                </c:pt>
                <c:pt idx="668">
                  <c:v>2.9</c:v>
                </c:pt>
                <c:pt idx="669">
                  <c:v>3.7</c:v>
                </c:pt>
                <c:pt idx="670">
                  <c:v>5.3</c:v>
                </c:pt>
                <c:pt idx="671">
                  <c:v>2.2999999999999998</c:v>
                </c:pt>
                <c:pt idx="672">
                  <c:v>2.2999999999999998</c:v>
                </c:pt>
                <c:pt idx="673">
                  <c:v>4</c:v>
                </c:pt>
                <c:pt idx="674">
                  <c:v>4</c:v>
                </c:pt>
                <c:pt idx="675">
                  <c:v>2.9</c:v>
                </c:pt>
                <c:pt idx="676">
                  <c:v>2.9</c:v>
                </c:pt>
                <c:pt idx="677">
                  <c:v>3.7</c:v>
                </c:pt>
                <c:pt idx="678">
                  <c:v>5.3</c:v>
                </c:pt>
                <c:pt idx="679">
                  <c:v>3.7</c:v>
                </c:pt>
                <c:pt idx="680">
                  <c:v>2.9</c:v>
                </c:pt>
                <c:pt idx="681">
                  <c:v>2.9</c:v>
                </c:pt>
                <c:pt idx="682">
                  <c:v>3.7</c:v>
                </c:pt>
                <c:pt idx="683">
                  <c:v>5.3</c:v>
                </c:pt>
                <c:pt idx="684">
                  <c:v>2.5</c:v>
                </c:pt>
                <c:pt idx="685">
                  <c:v>2.5</c:v>
                </c:pt>
                <c:pt idx="686">
                  <c:v>4</c:v>
                </c:pt>
                <c:pt idx="687">
                  <c:v>4</c:v>
                </c:pt>
                <c:pt idx="688">
                  <c:v>2.5</c:v>
                </c:pt>
                <c:pt idx="689">
                  <c:v>2.5</c:v>
                </c:pt>
                <c:pt idx="690">
                  <c:v>4</c:v>
                </c:pt>
                <c:pt idx="691">
                  <c:v>2.7</c:v>
                </c:pt>
                <c:pt idx="692">
                  <c:v>2.7</c:v>
                </c:pt>
                <c:pt idx="693">
                  <c:v>4</c:v>
                </c:pt>
                <c:pt idx="694">
                  <c:v>4</c:v>
                </c:pt>
                <c:pt idx="695">
                  <c:v>2.9</c:v>
                </c:pt>
                <c:pt idx="696">
                  <c:v>2.9</c:v>
                </c:pt>
                <c:pt idx="697">
                  <c:v>3.7</c:v>
                </c:pt>
                <c:pt idx="698">
                  <c:v>5.3</c:v>
                </c:pt>
                <c:pt idx="699">
                  <c:v>3.7</c:v>
                </c:pt>
                <c:pt idx="700">
                  <c:v>3.7</c:v>
                </c:pt>
                <c:pt idx="701">
                  <c:v>5.3</c:v>
                </c:pt>
                <c:pt idx="702">
                  <c:v>4</c:v>
                </c:pt>
                <c:pt idx="703">
                  <c:v>4</c:v>
                </c:pt>
                <c:pt idx="704">
                  <c:v>2.9</c:v>
                </c:pt>
                <c:pt idx="705">
                  <c:v>2.9</c:v>
                </c:pt>
                <c:pt idx="706">
                  <c:v>3.7</c:v>
                </c:pt>
                <c:pt idx="707">
                  <c:v>5.3</c:v>
                </c:pt>
                <c:pt idx="708">
                  <c:v>3.7</c:v>
                </c:pt>
                <c:pt idx="709">
                  <c:v>3.7</c:v>
                </c:pt>
                <c:pt idx="710">
                  <c:v>5.3</c:v>
                </c:pt>
                <c:pt idx="711">
                  <c:v>4</c:v>
                </c:pt>
                <c:pt idx="712">
                  <c:v>4</c:v>
                </c:pt>
                <c:pt idx="713">
                  <c:v>4</c:v>
                </c:pt>
                <c:pt idx="714">
                  <c:v>2.7</c:v>
                </c:pt>
                <c:pt idx="715">
                  <c:v>4</c:v>
                </c:pt>
                <c:pt idx="716">
                  <c:v>4</c:v>
                </c:pt>
                <c:pt idx="717">
                  <c:v>4.3</c:v>
                </c:pt>
                <c:pt idx="718">
                  <c:v>4.8</c:v>
                </c:pt>
                <c:pt idx="719">
                  <c:v>5.3</c:v>
                </c:pt>
                <c:pt idx="720">
                  <c:v>6.2</c:v>
                </c:pt>
                <c:pt idx="721">
                  <c:v>6</c:v>
                </c:pt>
                <c:pt idx="722">
                  <c:v>5.3</c:v>
                </c:pt>
                <c:pt idx="723">
                  <c:v>3.7</c:v>
                </c:pt>
                <c:pt idx="724">
                  <c:v>4.7</c:v>
                </c:pt>
                <c:pt idx="725">
                  <c:v>3.7</c:v>
                </c:pt>
                <c:pt idx="726">
                  <c:v>4.7</c:v>
                </c:pt>
                <c:pt idx="727">
                  <c:v>5.7</c:v>
                </c:pt>
                <c:pt idx="728">
                  <c:v>4</c:v>
                </c:pt>
                <c:pt idx="729">
                  <c:v>4.5999999999999996</c:v>
                </c:pt>
                <c:pt idx="730">
                  <c:v>5.4</c:v>
                </c:pt>
                <c:pt idx="731">
                  <c:v>4.5999999999999996</c:v>
                </c:pt>
                <c:pt idx="732">
                  <c:v>4.5999999999999996</c:v>
                </c:pt>
                <c:pt idx="733">
                  <c:v>4.3</c:v>
                </c:pt>
                <c:pt idx="734">
                  <c:v>4.8</c:v>
                </c:pt>
                <c:pt idx="735">
                  <c:v>5.3</c:v>
                </c:pt>
                <c:pt idx="736">
                  <c:v>6.2</c:v>
                </c:pt>
                <c:pt idx="737">
                  <c:v>6</c:v>
                </c:pt>
                <c:pt idx="738">
                  <c:v>5.3</c:v>
                </c:pt>
                <c:pt idx="739">
                  <c:v>5.6</c:v>
                </c:pt>
                <c:pt idx="740">
                  <c:v>5.6</c:v>
                </c:pt>
                <c:pt idx="741">
                  <c:v>4</c:v>
                </c:pt>
                <c:pt idx="742">
                  <c:v>4.5999999999999996</c:v>
                </c:pt>
                <c:pt idx="743">
                  <c:v>5.7</c:v>
                </c:pt>
                <c:pt idx="744">
                  <c:v>4.3</c:v>
                </c:pt>
                <c:pt idx="745">
                  <c:v>4.8</c:v>
                </c:pt>
                <c:pt idx="746">
                  <c:v>5.3</c:v>
                </c:pt>
                <c:pt idx="747">
                  <c:v>6.2</c:v>
                </c:pt>
                <c:pt idx="748">
                  <c:v>6</c:v>
                </c:pt>
                <c:pt idx="749">
                  <c:v>3.7</c:v>
                </c:pt>
                <c:pt idx="750">
                  <c:v>4.7</c:v>
                </c:pt>
                <c:pt idx="751">
                  <c:v>4.7</c:v>
                </c:pt>
                <c:pt idx="752">
                  <c:v>5.7</c:v>
                </c:pt>
                <c:pt idx="753">
                  <c:v>4</c:v>
                </c:pt>
                <c:pt idx="754">
                  <c:v>4.5999999999999996</c:v>
                </c:pt>
                <c:pt idx="755">
                  <c:v>5.4</c:v>
                </c:pt>
                <c:pt idx="756">
                  <c:v>4.5999999999999996</c:v>
                </c:pt>
                <c:pt idx="757">
                  <c:v>4.5999999999999996</c:v>
                </c:pt>
                <c:pt idx="758">
                  <c:v>4.3</c:v>
                </c:pt>
                <c:pt idx="759">
                  <c:v>4.8</c:v>
                </c:pt>
                <c:pt idx="760">
                  <c:v>5.3</c:v>
                </c:pt>
                <c:pt idx="761">
                  <c:v>6.2</c:v>
                </c:pt>
                <c:pt idx="762">
                  <c:v>6</c:v>
                </c:pt>
                <c:pt idx="763">
                  <c:v>6.2</c:v>
                </c:pt>
                <c:pt idx="764">
                  <c:v>3.5</c:v>
                </c:pt>
                <c:pt idx="765">
                  <c:v>3.7</c:v>
                </c:pt>
                <c:pt idx="766">
                  <c:v>3.7</c:v>
                </c:pt>
                <c:pt idx="767">
                  <c:v>5.3</c:v>
                </c:pt>
                <c:pt idx="768">
                  <c:v>5.6</c:v>
                </c:pt>
                <c:pt idx="769">
                  <c:v>5.6</c:v>
                </c:pt>
                <c:pt idx="770">
                  <c:v>4.5999999999999996</c:v>
                </c:pt>
                <c:pt idx="771">
                  <c:v>5.7</c:v>
                </c:pt>
                <c:pt idx="772">
                  <c:v>5.7</c:v>
                </c:pt>
                <c:pt idx="773">
                  <c:v>4.3</c:v>
                </c:pt>
                <c:pt idx="774">
                  <c:v>5.3</c:v>
                </c:pt>
                <c:pt idx="775">
                  <c:v>5.3</c:v>
                </c:pt>
                <c:pt idx="776">
                  <c:v>5.3</c:v>
                </c:pt>
                <c:pt idx="777">
                  <c:v>5.3</c:v>
                </c:pt>
                <c:pt idx="778">
                  <c:v>4.3</c:v>
                </c:pt>
                <c:pt idx="779">
                  <c:v>5.3</c:v>
                </c:pt>
                <c:pt idx="780">
                  <c:v>5.3</c:v>
                </c:pt>
                <c:pt idx="781">
                  <c:v>5.3</c:v>
                </c:pt>
                <c:pt idx="782">
                  <c:v>5.3</c:v>
                </c:pt>
                <c:pt idx="783">
                  <c:v>5.3</c:v>
                </c:pt>
                <c:pt idx="784">
                  <c:v>5.3</c:v>
                </c:pt>
                <c:pt idx="785">
                  <c:v>5.3</c:v>
                </c:pt>
                <c:pt idx="786">
                  <c:v>5.3</c:v>
                </c:pt>
                <c:pt idx="787">
                  <c:v>2</c:v>
                </c:pt>
                <c:pt idx="788">
                  <c:v>3.3</c:v>
                </c:pt>
                <c:pt idx="789">
                  <c:v>3.8</c:v>
                </c:pt>
                <c:pt idx="790">
                  <c:v>4</c:v>
                </c:pt>
                <c:pt idx="791">
                  <c:v>3.3</c:v>
                </c:pt>
                <c:pt idx="792">
                  <c:v>3.8</c:v>
                </c:pt>
                <c:pt idx="793">
                  <c:v>4</c:v>
                </c:pt>
                <c:pt idx="794">
                  <c:v>3.5</c:v>
                </c:pt>
                <c:pt idx="795">
                  <c:v>3.5</c:v>
                </c:pt>
                <c:pt idx="796">
                  <c:v>3.8</c:v>
                </c:pt>
                <c:pt idx="797">
                  <c:v>3.8</c:v>
                </c:pt>
                <c:pt idx="798">
                  <c:v>2.2999999999999998</c:v>
                </c:pt>
                <c:pt idx="799">
                  <c:v>2.2999999999999998</c:v>
                </c:pt>
                <c:pt idx="800">
                  <c:v>3.5</c:v>
                </c:pt>
                <c:pt idx="801">
                  <c:v>3.8</c:v>
                </c:pt>
                <c:pt idx="802">
                  <c:v>4</c:v>
                </c:pt>
                <c:pt idx="803">
                  <c:v>3.5</c:v>
                </c:pt>
                <c:pt idx="804">
                  <c:v>2.2999999999999998</c:v>
                </c:pt>
                <c:pt idx="805">
                  <c:v>3.6</c:v>
                </c:pt>
                <c:pt idx="806">
                  <c:v>6.2</c:v>
                </c:pt>
                <c:pt idx="807">
                  <c:v>6</c:v>
                </c:pt>
                <c:pt idx="808">
                  <c:v>6.2</c:v>
                </c:pt>
                <c:pt idx="809">
                  <c:v>3</c:v>
                </c:pt>
                <c:pt idx="810">
                  <c:v>5.3</c:v>
                </c:pt>
                <c:pt idx="811">
                  <c:v>6.2</c:v>
                </c:pt>
                <c:pt idx="812">
                  <c:v>5.3</c:v>
                </c:pt>
                <c:pt idx="813">
                  <c:v>6.2</c:v>
                </c:pt>
                <c:pt idx="814">
                  <c:v>5.3</c:v>
                </c:pt>
                <c:pt idx="815">
                  <c:v>6</c:v>
                </c:pt>
                <c:pt idx="816">
                  <c:v>2.4</c:v>
                </c:pt>
                <c:pt idx="817">
                  <c:v>3</c:v>
                </c:pt>
                <c:pt idx="818">
                  <c:v>2</c:v>
                </c:pt>
                <c:pt idx="819">
                  <c:v>2</c:v>
                </c:pt>
                <c:pt idx="820">
                  <c:v>2.2000000000000002</c:v>
                </c:pt>
                <c:pt idx="821">
                  <c:v>2.2000000000000002</c:v>
                </c:pt>
                <c:pt idx="822">
                  <c:v>2.4</c:v>
                </c:pt>
                <c:pt idx="823">
                  <c:v>2.4</c:v>
                </c:pt>
                <c:pt idx="824">
                  <c:v>2.2000000000000002</c:v>
                </c:pt>
                <c:pt idx="825">
                  <c:v>2.2000000000000002</c:v>
                </c:pt>
                <c:pt idx="826">
                  <c:v>2.4</c:v>
                </c:pt>
                <c:pt idx="827">
                  <c:v>2.4</c:v>
                </c:pt>
                <c:pt idx="828">
                  <c:v>3.6</c:v>
                </c:pt>
                <c:pt idx="829">
                  <c:v>2.4</c:v>
                </c:pt>
                <c:pt idx="830">
                  <c:v>2.4</c:v>
                </c:pt>
                <c:pt idx="831">
                  <c:v>3.5</c:v>
                </c:pt>
                <c:pt idx="832">
                  <c:v>3.7</c:v>
                </c:pt>
                <c:pt idx="833">
                  <c:v>4</c:v>
                </c:pt>
                <c:pt idx="834">
                  <c:v>3.5</c:v>
                </c:pt>
                <c:pt idx="835">
                  <c:v>2.5</c:v>
                </c:pt>
                <c:pt idx="836">
                  <c:v>2.5</c:v>
                </c:pt>
                <c:pt idx="837">
                  <c:v>3</c:v>
                </c:pt>
                <c:pt idx="838">
                  <c:v>2.5</c:v>
                </c:pt>
                <c:pt idx="839">
                  <c:v>5.4</c:v>
                </c:pt>
                <c:pt idx="840">
                  <c:v>4</c:v>
                </c:pt>
                <c:pt idx="841">
                  <c:v>4.5999999999999996</c:v>
                </c:pt>
                <c:pt idx="842">
                  <c:v>3.5</c:v>
                </c:pt>
                <c:pt idx="843">
                  <c:v>3.6</c:v>
                </c:pt>
                <c:pt idx="844">
                  <c:v>5.3</c:v>
                </c:pt>
                <c:pt idx="845">
                  <c:v>6.2</c:v>
                </c:pt>
                <c:pt idx="846">
                  <c:v>6</c:v>
                </c:pt>
                <c:pt idx="847">
                  <c:v>5.3</c:v>
                </c:pt>
                <c:pt idx="848">
                  <c:v>6.2</c:v>
                </c:pt>
                <c:pt idx="849">
                  <c:v>6.2</c:v>
                </c:pt>
                <c:pt idx="850">
                  <c:v>2.4</c:v>
                </c:pt>
                <c:pt idx="851">
                  <c:v>3</c:v>
                </c:pt>
                <c:pt idx="852">
                  <c:v>3.5</c:v>
                </c:pt>
                <c:pt idx="853">
                  <c:v>2.4</c:v>
                </c:pt>
                <c:pt idx="854">
                  <c:v>2.4</c:v>
                </c:pt>
                <c:pt idx="855">
                  <c:v>2.4</c:v>
                </c:pt>
                <c:pt idx="856">
                  <c:v>3.5</c:v>
                </c:pt>
                <c:pt idx="857">
                  <c:v>2.4</c:v>
                </c:pt>
                <c:pt idx="858">
                  <c:v>2.4</c:v>
                </c:pt>
                <c:pt idx="859">
                  <c:v>3.5</c:v>
                </c:pt>
                <c:pt idx="860">
                  <c:v>2.4</c:v>
                </c:pt>
                <c:pt idx="861">
                  <c:v>2.4</c:v>
                </c:pt>
                <c:pt idx="862">
                  <c:v>3.8</c:v>
                </c:pt>
                <c:pt idx="863">
                  <c:v>3.5</c:v>
                </c:pt>
                <c:pt idx="864">
                  <c:v>5.6</c:v>
                </c:pt>
                <c:pt idx="865">
                  <c:v>3.7</c:v>
                </c:pt>
                <c:pt idx="866">
                  <c:v>5.7</c:v>
                </c:pt>
                <c:pt idx="867">
                  <c:v>2</c:v>
                </c:pt>
                <c:pt idx="868">
                  <c:v>2</c:v>
                </c:pt>
                <c:pt idx="869">
                  <c:v>2.4</c:v>
                </c:pt>
                <c:pt idx="870">
                  <c:v>2.4</c:v>
                </c:pt>
                <c:pt idx="871">
                  <c:v>3.7</c:v>
                </c:pt>
                <c:pt idx="872">
                  <c:v>5.7</c:v>
                </c:pt>
                <c:pt idx="873">
                  <c:v>3.7</c:v>
                </c:pt>
                <c:pt idx="874">
                  <c:v>2</c:v>
                </c:pt>
                <c:pt idx="875">
                  <c:v>2</c:v>
                </c:pt>
                <c:pt idx="876">
                  <c:v>2.4</c:v>
                </c:pt>
                <c:pt idx="877">
                  <c:v>2.4</c:v>
                </c:pt>
                <c:pt idx="878">
                  <c:v>3.8</c:v>
                </c:pt>
                <c:pt idx="879">
                  <c:v>3.8</c:v>
                </c:pt>
                <c:pt idx="880">
                  <c:v>4.5999999999999996</c:v>
                </c:pt>
                <c:pt idx="881">
                  <c:v>2</c:v>
                </c:pt>
                <c:pt idx="882">
                  <c:v>2</c:v>
                </c:pt>
                <c:pt idx="883">
                  <c:v>2.7</c:v>
                </c:pt>
                <c:pt idx="884">
                  <c:v>3.5</c:v>
                </c:pt>
                <c:pt idx="885">
                  <c:v>3.5</c:v>
                </c:pt>
                <c:pt idx="886">
                  <c:v>3.5</c:v>
                </c:pt>
                <c:pt idx="887">
                  <c:v>3.5</c:v>
                </c:pt>
                <c:pt idx="888">
                  <c:v>5.4</c:v>
                </c:pt>
                <c:pt idx="889">
                  <c:v>2.2999999999999998</c:v>
                </c:pt>
                <c:pt idx="890">
                  <c:v>2.5</c:v>
                </c:pt>
                <c:pt idx="891">
                  <c:v>3.7</c:v>
                </c:pt>
                <c:pt idx="892">
                  <c:v>2.5</c:v>
                </c:pt>
                <c:pt idx="893">
                  <c:v>2.5</c:v>
                </c:pt>
                <c:pt idx="894">
                  <c:v>3</c:v>
                </c:pt>
                <c:pt idx="895">
                  <c:v>2.5</c:v>
                </c:pt>
                <c:pt idx="896">
                  <c:v>3.5</c:v>
                </c:pt>
                <c:pt idx="897">
                  <c:v>3.5</c:v>
                </c:pt>
                <c:pt idx="898">
                  <c:v>2.5</c:v>
                </c:pt>
                <c:pt idx="899">
                  <c:v>3</c:v>
                </c:pt>
                <c:pt idx="900">
                  <c:v>2.5</c:v>
                </c:pt>
                <c:pt idx="901">
                  <c:v>4</c:v>
                </c:pt>
                <c:pt idx="902">
                  <c:v>4.5999999999999996</c:v>
                </c:pt>
                <c:pt idx="903">
                  <c:v>2.4</c:v>
                </c:pt>
                <c:pt idx="904">
                  <c:v>3</c:v>
                </c:pt>
                <c:pt idx="905">
                  <c:v>3.8</c:v>
                </c:pt>
                <c:pt idx="906">
                  <c:v>5.6</c:v>
                </c:pt>
                <c:pt idx="907">
                  <c:v>5.6</c:v>
                </c:pt>
                <c:pt idx="908">
                  <c:v>3.5</c:v>
                </c:pt>
                <c:pt idx="909">
                  <c:v>4</c:v>
                </c:pt>
                <c:pt idx="910">
                  <c:v>4</c:v>
                </c:pt>
                <c:pt idx="911">
                  <c:v>2.5</c:v>
                </c:pt>
                <c:pt idx="912">
                  <c:v>4</c:v>
                </c:pt>
                <c:pt idx="913">
                  <c:v>4</c:v>
                </c:pt>
                <c:pt idx="914">
                  <c:v>3.6</c:v>
                </c:pt>
                <c:pt idx="915">
                  <c:v>2.4</c:v>
                </c:pt>
                <c:pt idx="916">
                  <c:v>3.6</c:v>
                </c:pt>
                <c:pt idx="917">
                  <c:v>3.6</c:v>
                </c:pt>
                <c:pt idx="918">
                  <c:v>2.4</c:v>
                </c:pt>
                <c:pt idx="919">
                  <c:v>2.4</c:v>
                </c:pt>
                <c:pt idx="920">
                  <c:v>2.4</c:v>
                </c:pt>
                <c:pt idx="921">
                  <c:v>3.2</c:v>
                </c:pt>
                <c:pt idx="922">
                  <c:v>2.7</c:v>
                </c:pt>
                <c:pt idx="923">
                  <c:v>4</c:v>
                </c:pt>
                <c:pt idx="924">
                  <c:v>4</c:v>
                </c:pt>
                <c:pt idx="925">
                  <c:v>2.7</c:v>
                </c:pt>
                <c:pt idx="926">
                  <c:v>3.5</c:v>
                </c:pt>
                <c:pt idx="927">
                  <c:v>2.5</c:v>
                </c:pt>
                <c:pt idx="928">
                  <c:v>3.5</c:v>
                </c:pt>
                <c:pt idx="929">
                  <c:v>4.5999999999999996</c:v>
                </c:pt>
                <c:pt idx="930">
                  <c:v>5.7</c:v>
                </c:pt>
                <c:pt idx="931">
                  <c:v>2.7</c:v>
                </c:pt>
                <c:pt idx="932">
                  <c:v>3.5</c:v>
                </c:pt>
                <c:pt idx="933">
                  <c:v>2</c:v>
                </c:pt>
                <c:pt idx="934">
                  <c:v>2</c:v>
                </c:pt>
                <c:pt idx="935">
                  <c:v>3.2</c:v>
                </c:pt>
                <c:pt idx="936">
                  <c:v>3.2</c:v>
                </c:pt>
                <c:pt idx="937">
                  <c:v>3.5</c:v>
                </c:pt>
                <c:pt idx="938">
                  <c:v>2.2999999999999998</c:v>
                </c:pt>
                <c:pt idx="939">
                  <c:v>3.7</c:v>
                </c:pt>
                <c:pt idx="940">
                  <c:v>3.2</c:v>
                </c:pt>
                <c:pt idx="941">
                  <c:v>3</c:v>
                </c:pt>
                <c:pt idx="942">
                  <c:v>3.6</c:v>
                </c:pt>
                <c:pt idx="943">
                  <c:v>4.2</c:v>
                </c:pt>
                <c:pt idx="944">
                  <c:v>4.4000000000000004</c:v>
                </c:pt>
                <c:pt idx="945">
                  <c:v>3</c:v>
                </c:pt>
                <c:pt idx="946">
                  <c:v>3</c:v>
                </c:pt>
                <c:pt idx="947">
                  <c:v>3</c:v>
                </c:pt>
                <c:pt idx="948">
                  <c:v>3</c:v>
                </c:pt>
                <c:pt idx="949">
                  <c:v>4.8</c:v>
                </c:pt>
                <c:pt idx="950">
                  <c:v>4.4000000000000004</c:v>
                </c:pt>
                <c:pt idx="951">
                  <c:v>3</c:v>
                </c:pt>
                <c:pt idx="952">
                  <c:v>4.4000000000000004</c:v>
                </c:pt>
                <c:pt idx="953">
                  <c:v>4.4000000000000004</c:v>
                </c:pt>
                <c:pt idx="954">
                  <c:v>3.6</c:v>
                </c:pt>
                <c:pt idx="955">
                  <c:v>6.2</c:v>
                </c:pt>
                <c:pt idx="956">
                  <c:v>2.8</c:v>
                </c:pt>
                <c:pt idx="957">
                  <c:v>3</c:v>
                </c:pt>
                <c:pt idx="958">
                  <c:v>2.4</c:v>
                </c:pt>
                <c:pt idx="959">
                  <c:v>3</c:v>
                </c:pt>
                <c:pt idx="960">
                  <c:v>5.3</c:v>
                </c:pt>
                <c:pt idx="961">
                  <c:v>6</c:v>
                </c:pt>
                <c:pt idx="962">
                  <c:v>3.6</c:v>
                </c:pt>
                <c:pt idx="963">
                  <c:v>3.5</c:v>
                </c:pt>
                <c:pt idx="964">
                  <c:v>3.7</c:v>
                </c:pt>
                <c:pt idx="965">
                  <c:v>4</c:v>
                </c:pt>
                <c:pt idx="966">
                  <c:v>3.5</c:v>
                </c:pt>
                <c:pt idx="967">
                  <c:v>2.5</c:v>
                </c:pt>
                <c:pt idx="968">
                  <c:v>3</c:v>
                </c:pt>
                <c:pt idx="969">
                  <c:v>2.5</c:v>
                </c:pt>
                <c:pt idx="970">
                  <c:v>5.4</c:v>
                </c:pt>
                <c:pt idx="971">
                  <c:v>4</c:v>
                </c:pt>
                <c:pt idx="972">
                  <c:v>4.5999999999999996</c:v>
                </c:pt>
                <c:pt idx="973">
                  <c:v>3.5</c:v>
                </c:pt>
                <c:pt idx="974">
                  <c:v>3.5</c:v>
                </c:pt>
                <c:pt idx="975">
                  <c:v>3.6</c:v>
                </c:pt>
                <c:pt idx="976">
                  <c:v>5.3</c:v>
                </c:pt>
                <c:pt idx="977">
                  <c:v>6</c:v>
                </c:pt>
                <c:pt idx="978">
                  <c:v>6.2</c:v>
                </c:pt>
                <c:pt idx="979">
                  <c:v>2.4</c:v>
                </c:pt>
                <c:pt idx="980">
                  <c:v>3</c:v>
                </c:pt>
                <c:pt idx="981">
                  <c:v>3.5</c:v>
                </c:pt>
                <c:pt idx="982">
                  <c:v>2.4</c:v>
                </c:pt>
                <c:pt idx="983">
                  <c:v>2.4</c:v>
                </c:pt>
                <c:pt idx="984">
                  <c:v>2.4</c:v>
                </c:pt>
                <c:pt idx="985">
                  <c:v>3.5</c:v>
                </c:pt>
                <c:pt idx="986">
                  <c:v>3.7</c:v>
                </c:pt>
                <c:pt idx="987">
                  <c:v>3.7</c:v>
                </c:pt>
                <c:pt idx="988">
                  <c:v>5.3</c:v>
                </c:pt>
                <c:pt idx="989">
                  <c:v>2.4</c:v>
                </c:pt>
                <c:pt idx="990">
                  <c:v>3.5</c:v>
                </c:pt>
                <c:pt idx="991">
                  <c:v>2.4</c:v>
                </c:pt>
                <c:pt idx="992">
                  <c:v>2.4</c:v>
                </c:pt>
                <c:pt idx="993">
                  <c:v>3.8</c:v>
                </c:pt>
                <c:pt idx="994">
                  <c:v>3.5</c:v>
                </c:pt>
                <c:pt idx="995">
                  <c:v>5</c:v>
                </c:pt>
                <c:pt idx="996">
                  <c:v>5.6</c:v>
                </c:pt>
                <c:pt idx="997">
                  <c:v>3.7</c:v>
                </c:pt>
                <c:pt idx="998">
                  <c:v>5.7</c:v>
                </c:pt>
                <c:pt idx="999">
                  <c:v>2.4</c:v>
                </c:pt>
                <c:pt idx="1000">
                  <c:v>2.4</c:v>
                </c:pt>
                <c:pt idx="1001">
                  <c:v>3.7</c:v>
                </c:pt>
                <c:pt idx="1002">
                  <c:v>5.7</c:v>
                </c:pt>
                <c:pt idx="1003">
                  <c:v>6.1</c:v>
                </c:pt>
                <c:pt idx="1004">
                  <c:v>3.7</c:v>
                </c:pt>
                <c:pt idx="1005">
                  <c:v>2.4</c:v>
                </c:pt>
                <c:pt idx="1006">
                  <c:v>2.4</c:v>
                </c:pt>
                <c:pt idx="1007">
                  <c:v>2.4</c:v>
                </c:pt>
                <c:pt idx="1008">
                  <c:v>3.8</c:v>
                </c:pt>
                <c:pt idx="1009">
                  <c:v>3.8</c:v>
                </c:pt>
                <c:pt idx="1010">
                  <c:v>3.8</c:v>
                </c:pt>
                <c:pt idx="1011">
                  <c:v>4.5999999999999996</c:v>
                </c:pt>
                <c:pt idx="1012">
                  <c:v>2</c:v>
                </c:pt>
                <c:pt idx="1013">
                  <c:v>2.7</c:v>
                </c:pt>
                <c:pt idx="1014">
                  <c:v>3.2</c:v>
                </c:pt>
                <c:pt idx="1015">
                  <c:v>5</c:v>
                </c:pt>
                <c:pt idx="1016">
                  <c:v>5</c:v>
                </c:pt>
                <c:pt idx="1017">
                  <c:v>5</c:v>
                </c:pt>
                <c:pt idx="1018">
                  <c:v>5</c:v>
                </c:pt>
                <c:pt idx="1019">
                  <c:v>5</c:v>
                </c:pt>
                <c:pt idx="1020">
                  <c:v>4.5999999999999996</c:v>
                </c:pt>
                <c:pt idx="1021">
                  <c:v>5.7</c:v>
                </c:pt>
                <c:pt idx="1022">
                  <c:v>3.5</c:v>
                </c:pt>
                <c:pt idx="1023">
                  <c:v>3.5</c:v>
                </c:pt>
                <c:pt idx="1024">
                  <c:v>3.5</c:v>
                </c:pt>
                <c:pt idx="1025">
                  <c:v>3.5</c:v>
                </c:pt>
                <c:pt idx="1026">
                  <c:v>3.5</c:v>
                </c:pt>
                <c:pt idx="1027">
                  <c:v>2.2999999999999998</c:v>
                </c:pt>
                <c:pt idx="1028">
                  <c:v>3.7</c:v>
                </c:pt>
                <c:pt idx="1029">
                  <c:v>2.5</c:v>
                </c:pt>
                <c:pt idx="1030">
                  <c:v>3</c:v>
                </c:pt>
                <c:pt idx="1031">
                  <c:v>2.5</c:v>
                </c:pt>
                <c:pt idx="1032">
                  <c:v>5.4</c:v>
                </c:pt>
                <c:pt idx="1033">
                  <c:v>5.5</c:v>
                </c:pt>
                <c:pt idx="1034">
                  <c:v>3</c:v>
                </c:pt>
                <c:pt idx="1035">
                  <c:v>4.7</c:v>
                </c:pt>
                <c:pt idx="1036">
                  <c:v>5.5</c:v>
                </c:pt>
                <c:pt idx="1037">
                  <c:v>3.5</c:v>
                </c:pt>
                <c:pt idx="1038">
                  <c:v>3.5</c:v>
                </c:pt>
                <c:pt idx="1039">
                  <c:v>3</c:v>
                </c:pt>
                <c:pt idx="1040">
                  <c:v>5.5</c:v>
                </c:pt>
                <c:pt idx="1041">
                  <c:v>6.3</c:v>
                </c:pt>
                <c:pt idx="1042">
                  <c:v>3.5</c:v>
                </c:pt>
                <c:pt idx="1043">
                  <c:v>3.5</c:v>
                </c:pt>
                <c:pt idx="1044">
                  <c:v>3</c:v>
                </c:pt>
                <c:pt idx="1045">
                  <c:v>2.5</c:v>
                </c:pt>
                <c:pt idx="1046">
                  <c:v>3</c:v>
                </c:pt>
                <c:pt idx="1047">
                  <c:v>2.5</c:v>
                </c:pt>
                <c:pt idx="1048">
                  <c:v>4</c:v>
                </c:pt>
                <c:pt idx="1049">
                  <c:v>4.5999999999999996</c:v>
                </c:pt>
                <c:pt idx="1050">
                  <c:v>2.4</c:v>
                </c:pt>
                <c:pt idx="1051">
                  <c:v>3</c:v>
                </c:pt>
                <c:pt idx="1052">
                  <c:v>3.8</c:v>
                </c:pt>
                <c:pt idx="1053">
                  <c:v>5.6</c:v>
                </c:pt>
                <c:pt idx="1054">
                  <c:v>5.6</c:v>
                </c:pt>
                <c:pt idx="1055">
                  <c:v>3.5</c:v>
                </c:pt>
                <c:pt idx="1056">
                  <c:v>4</c:v>
                </c:pt>
                <c:pt idx="1057">
                  <c:v>5.6</c:v>
                </c:pt>
                <c:pt idx="1058">
                  <c:v>2.5</c:v>
                </c:pt>
                <c:pt idx="1059">
                  <c:v>4</c:v>
                </c:pt>
                <c:pt idx="1060">
                  <c:v>4</c:v>
                </c:pt>
                <c:pt idx="1061">
                  <c:v>3.6</c:v>
                </c:pt>
                <c:pt idx="1062">
                  <c:v>3.6</c:v>
                </c:pt>
                <c:pt idx="1063">
                  <c:v>4.8</c:v>
                </c:pt>
                <c:pt idx="1064">
                  <c:v>4.8</c:v>
                </c:pt>
                <c:pt idx="1065">
                  <c:v>4.8</c:v>
                </c:pt>
                <c:pt idx="1066">
                  <c:v>4.8</c:v>
                </c:pt>
                <c:pt idx="1067">
                  <c:v>4.8</c:v>
                </c:pt>
                <c:pt idx="1068">
                  <c:v>4.8</c:v>
                </c:pt>
                <c:pt idx="1069">
                  <c:v>4.8</c:v>
                </c:pt>
                <c:pt idx="1070">
                  <c:v>3.6</c:v>
                </c:pt>
                <c:pt idx="1071">
                  <c:v>3.5</c:v>
                </c:pt>
                <c:pt idx="1072">
                  <c:v>3.6</c:v>
                </c:pt>
                <c:pt idx="1073">
                  <c:v>3.6</c:v>
                </c:pt>
                <c:pt idx="1074">
                  <c:v>2.5</c:v>
                </c:pt>
                <c:pt idx="1075">
                  <c:v>2.5</c:v>
                </c:pt>
                <c:pt idx="1076">
                  <c:v>2.5</c:v>
                </c:pt>
                <c:pt idx="1077">
                  <c:v>2.5</c:v>
                </c:pt>
                <c:pt idx="1078">
                  <c:v>2.5</c:v>
                </c:pt>
                <c:pt idx="1079">
                  <c:v>3.6</c:v>
                </c:pt>
                <c:pt idx="1080">
                  <c:v>3.6</c:v>
                </c:pt>
                <c:pt idx="1081">
                  <c:v>2.4</c:v>
                </c:pt>
                <c:pt idx="1082">
                  <c:v>2.4</c:v>
                </c:pt>
                <c:pt idx="1083">
                  <c:v>3.2</c:v>
                </c:pt>
                <c:pt idx="1084">
                  <c:v>4</c:v>
                </c:pt>
                <c:pt idx="1085">
                  <c:v>4</c:v>
                </c:pt>
                <c:pt idx="1086">
                  <c:v>4</c:v>
                </c:pt>
                <c:pt idx="1087">
                  <c:v>4</c:v>
                </c:pt>
                <c:pt idx="1088">
                  <c:v>3.5</c:v>
                </c:pt>
                <c:pt idx="1089">
                  <c:v>3.3</c:v>
                </c:pt>
                <c:pt idx="1090">
                  <c:v>5.7</c:v>
                </c:pt>
                <c:pt idx="1091">
                  <c:v>2.5</c:v>
                </c:pt>
                <c:pt idx="1092">
                  <c:v>3.5</c:v>
                </c:pt>
                <c:pt idx="1093">
                  <c:v>4.5999999999999996</c:v>
                </c:pt>
                <c:pt idx="1094">
                  <c:v>5.7</c:v>
                </c:pt>
                <c:pt idx="1095">
                  <c:v>5.7</c:v>
                </c:pt>
                <c:pt idx="1096">
                  <c:v>2.7</c:v>
                </c:pt>
                <c:pt idx="1097">
                  <c:v>3.5</c:v>
                </c:pt>
                <c:pt idx="1098">
                  <c:v>2</c:v>
                </c:pt>
                <c:pt idx="1099">
                  <c:v>3</c:v>
                </c:pt>
                <c:pt idx="1100">
                  <c:v>3.6</c:v>
                </c:pt>
                <c:pt idx="1101">
                  <c:v>3</c:v>
                </c:pt>
                <c:pt idx="1102">
                  <c:v>3.2</c:v>
                </c:pt>
                <c:pt idx="1103">
                  <c:v>3</c:v>
                </c:pt>
                <c:pt idx="1104">
                  <c:v>3.2</c:v>
                </c:pt>
                <c:pt idx="1105">
                  <c:v>3.2</c:v>
                </c:pt>
                <c:pt idx="1106">
                  <c:v>4.4000000000000004</c:v>
                </c:pt>
              </c:numCache>
            </c:numRef>
          </c:xVal>
          <c:yVal>
            <c:numRef>
              <c:f>Sheet2!$B$2:$B$1108</c:f>
              <c:numCache>
                <c:formatCode>General</c:formatCode>
                <c:ptCount val="1107"/>
                <c:pt idx="0">
                  <c:v>28.019800000000004</c:v>
                </c:pt>
                <c:pt idx="1">
                  <c:v>25.609400000000001</c:v>
                </c:pt>
                <c:pt idx="2">
                  <c:v>26.8</c:v>
                </c:pt>
                <c:pt idx="3">
                  <c:v>25.045099999999998</c:v>
                </c:pt>
                <c:pt idx="4">
                  <c:v>24.8</c:v>
                </c:pt>
                <c:pt idx="5">
                  <c:v>23.9</c:v>
                </c:pt>
                <c:pt idx="6">
                  <c:v>39.725600000000007</c:v>
                </c:pt>
                <c:pt idx="7">
                  <c:v>24.4</c:v>
                </c:pt>
                <c:pt idx="8">
                  <c:v>39.710300000000004</c:v>
                </c:pt>
                <c:pt idx="9">
                  <c:v>38.7896</c:v>
                </c:pt>
                <c:pt idx="10">
                  <c:v>33.629600000000003</c:v>
                </c:pt>
                <c:pt idx="11">
                  <c:v>35.267800000000001</c:v>
                </c:pt>
                <c:pt idx="12">
                  <c:v>17.8</c:v>
                </c:pt>
                <c:pt idx="13">
                  <c:v>27.1</c:v>
                </c:pt>
                <c:pt idx="14">
                  <c:v>34.349299999999999</c:v>
                </c:pt>
                <c:pt idx="15">
                  <c:v>35.800000000000011</c:v>
                </c:pt>
                <c:pt idx="16">
                  <c:v>33.700000000000003</c:v>
                </c:pt>
                <c:pt idx="17">
                  <c:v>30</c:v>
                </c:pt>
                <c:pt idx="18">
                  <c:v>30</c:v>
                </c:pt>
                <c:pt idx="19">
                  <c:v>24.349900000000005</c:v>
                </c:pt>
                <c:pt idx="20">
                  <c:v>20.99</c:v>
                </c:pt>
                <c:pt idx="21">
                  <c:v>21.1</c:v>
                </c:pt>
                <c:pt idx="22">
                  <c:v>25.4</c:v>
                </c:pt>
                <c:pt idx="23">
                  <c:v>24</c:v>
                </c:pt>
                <c:pt idx="24">
                  <c:v>25.4</c:v>
                </c:pt>
                <c:pt idx="25">
                  <c:v>22.6</c:v>
                </c:pt>
                <c:pt idx="26">
                  <c:v>17.5</c:v>
                </c:pt>
                <c:pt idx="27">
                  <c:v>19.899999999999999</c:v>
                </c:pt>
                <c:pt idx="28">
                  <c:v>19.899999999999999</c:v>
                </c:pt>
                <c:pt idx="29">
                  <c:v>17.5</c:v>
                </c:pt>
                <c:pt idx="30">
                  <c:v>19.899999999999999</c:v>
                </c:pt>
                <c:pt idx="31">
                  <c:v>37.620000000000005</c:v>
                </c:pt>
                <c:pt idx="32">
                  <c:v>37.002800000000001</c:v>
                </c:pt>
                <c:pt idx="33">
                  <c:v>38.995900000000006</c:v>
                </c:pt>
                <c:pt idx="34">
                  <c:v>39</c:v>
                </c:pt>
                <c:pt idx="35">
                  <c:v>38.512</c:v>
                </c:pt>
                <c:pt idx="36">
                  <c:v>29.3</c:v>
                </c:pt>
                <c:pt idx="37">
                  <c:v>35.9</c:v>
                </c:pt>
                <c:pt idx="38">
                  <c:v>36.200000000000003</c:v>
                </c:pt>
                <c:pt idx="39">
                  <c:v>34.5</c:v>
                </c:pt>
                <c:pt idx="40">
                  <c:v>34.792700000000018</c:v>
                </c:pt>
                <c:pt idx="41">
                  <c:v>30.8</c:v>
                </c:pt>
                <c:pt idx="42">
                  <c:v>57.8</c:v>
                </c:pt>
                <c:pt idx="43">
                  <c:v>57.8</c:v>
                </c:pt>
                <c:pt idx="44">
                  <c:v>35.980200000000004</c:v>
                </c:pt>
                <c:pt idx="45">
                  <c:v>36.9</c:v>
                </c:pt>
                <c:pt idx="46">
                  <c:v>34.583200000000005</c:v>
                </c:pt>
                <c:pt idx="47">
                  <c:v>34.9</c:v>
                </c:pt>
                <c:pt idx="48">
                  <c:v>37.5</c:v>
                </c:pt>
                <c:pt idx="49">
                  <c:v>40</c:v>
                </c:pt>
                <c:pt idx="50">
                  <c:v>33.6</c:v>
                </c:pt>
                <c:pt idx="51">
                  <c:v>36.4</c:v>
                </c:pt>
                <c:pt idx="52">
                  <c:v>28.5532</c:v>
                </c:pt>
                <c:pt idx="53">
                  <c:v>27.372</c:v>
                </c:pt>
                <c:pt idx="54">
                  <c:v>37.329600000000006</c:v>
                </c:pt>
                <c:pt idx="55">
                  <c:v>41.360800000000005</c:v>
                </c:pt>
                <c:pt idx="56">
                  <c:v>36.729900000000008</c:v>
                </c:pt>
                <c:pt idx="57">
                  <c:v>40.997800000000005</c:v>
                </c:pt>
                <c:pt idx="58">
                  <c:v>37.329600000000006</c:v>
                </c:pt>
                <c:pt idx="59">
                  <c:v>41.360800000000005</c:v>
                </c:pt>
                <c:pt idx="60">
                  <c:v>36.729900000000008</c:v>
                </c:pt>
                <c:pt idx="61">
                  <c:v>40.997800000000005</c:v>
                </c:pt>
                <c:pt idx="62">
                  <c:v>37.5</c:v>
                </c:pt>
                <c:pt idx="63">
                  <c:v>40</c:v>
                </c:pt>
                <c:pt idx="64">
                  <c:v>36.4</c:v>
                </c:pt>
                <c:pt idx="65">
                  <c:v>33.6</c:v>
                </c:pt>
                <c:pt idx="66">
                  <c:v>27.471</c:v>
                </c:pt>
                <c:pt idx="67">
                  <c:v>23.6523</c:v>
                </c:pt>
                <c:pt idx="68">
                  <c:v>27.2408</c:v>
                </c:pt>
                <c:pt idx="69">
                  <c:v>22.925799999999992</c:v>
                </c:pt>
                <c:pt idx="70">
                  <c:v>24.6983</c:v>
                </c:pt>
                <c:pt idx="71">
                  <c:v>26.1157</c:v>
                </c:pt>
                <c:pt idx="72">
                  <c:v>32.880799999999994</c:v>
                </c:pt>
                <c:pt idx="73">
                  <c:v>30.337800000000005</c:v>
                </c:pt>
                <c:pt idx="74">
                  <c:v>30.802700000000002</c:v>
                </c:pt>
                <c:pt idx="75">
                  <c:v>31.6</c:v>
                </c:pt>
                <c:pt idx="76">
                  <c:v>35.5</c:v>
                </c:pt>
                <c:pt idx="77">
                  <c:v>51.655500000000011</c:v>
                </c:pt>
                <c:pt idx="78">
                  <c:v>47.202500000000008</c:v>
                </c:pt>
                <c:pt idx="79">
                  <c:v>52</c:v>
                </c:pt>
                <c:pt idx="80">
                  <c:v>47.202500000000008</c:v>
                </c:pt>
                <c:pt idx="81">
                  <c:v>44.571400000000004</c:v>
                </c:pt>
                <c:pt idx="82">
                  <c:v>47.7592</c:v>
                </c:pt>
                <c:pt idx="83">
                  <c:v>44.571400000000004</c:v>
                </c:pt>
                <c:pt idx="84">
                  <c:v>47.7592</c:v>
                </c:pt>
                <c:pt idx="85">
                  <c:v>46.5047</c:v>
                </c:pt>
                <c:pt idx="86">
                  <c:v>46.5047</c:v>
                </c:pt>
                <c:pt idx="87">
                  <c:v>36.262800000000013</c:v>
                </c:pt>
                <c:pt idx="88">
                  <c:v>33.200000000000003</c:v>
                </c:pt>
                <c:pt idx="89">
                  <c:v>35.242700000000006</c:v>
                </c:pt>
                <c:pt idx="90">
                  <c:v>37.690800000000003</c:v>
                </c:pt>
                <c:pt idx="91">
                  <c:v>34.875400000000006</c:v>
                </c:pt>
                <c:pt idx="92">
                  <c:v>36.756300000000003</c:v>
                </c:pt>
                <c:pt idx="93">
                  <c:v>34.875400000000006</c:v>
                </c:pt>
                <c:pt idx="94">
                  <c:v>36.439500000000002</c:v>
                </c:pt>
                <c:pt idx="95">
                  <c:v>34.875400000000006</c:v>
                </c:pt>
                <c:pt idx="96">
                  <c:v>36.439500000000002</c:v>
                </c:pt>
                <c:pt idx="97">
                  <c:v>34.514799999999994</c:v>
                </c:pt>
                <c:pt idx="98">
                  <c:v>36.013000000000005</c:v>
                </c:pt>
                <c:pt idx="99">
                  <c:v>34.514799999999994</c:v>
                </c:pt>
                <c:pt idx="100">
                  <c:v>37.076900000000002</c:v>
                </c:pt>
                <c:pt idx="101">
                  <c:v>34.514799999999994</c:v>
                </c:pt>
                <c:pt idx="102">
                  <c:v>37.076900000000002</c:v>
                </c:pt>
                <c:pt idx="103">
                  <c:v>35.242700000000006</c:v>
                </c:pt>
                <c:pt idx="104">
                  <c:v>37.690800000000003</c:v>
                </c:pt>
                <c:pt idx="105">
                  <c:v>35.359399999999994</c:v>
                </c:pt>
                <c:pt idx="106">
                  <c:v>36.934699999999999</c:v>
                </c:pt>
                <c:pt idx="107">
                  <c:v>36.934699999999999</c:v>
                </c:pt>
                <c:pt idx="108">
                  <c:v>35.359399999999994</c:v>
                </c:pt>
                <c:pt idx="109">
                  <c:v>33.848200000000006</c:v>
                </c:pt>
                <c:pt idx="110">
                  <c:v>33.164900000000003</c:v>
                </c:pt>
                <c:pt idx="111">
                  <c:v>34.255000000000003</c:v>
                </c:pt>
                <c:pt idx="112">
                  <c:v>33.235700000000008</c:v>
                </c:pt>
                <c:pt idx="113">
                  <c:v>33.848200000000006</c:v>
                </c:pt>
                <c:pt idx="114">
                  <c:v>34.255000000000003</c:v>
                </c:pt>
                <c:pt idx="115">
                  <c:v>39.726700000000008</c:v>
                </c:pt>
                <c:pt idx="116">
                  <c:v>26.620799999999996</c:v>
                </c:pt>
                <c:pt idx="117">
                  <c:v>42.774300000000004</c:v>
                </c:pt>
                <c:pt idx="118">
                  <c:v>37</c:v>
                </c:pt>
                <c:pt idx="119">
                  <c:v>37.79890000000001</c:v>
                </c:pt>
                <c:pt idx="120">
                  <c:v>42.575000000000003</c:v>
                </c:pt>
                <c:pt idx="121">
                  <c:v>36.200000000000003</c:v>
                </c:pt>
                <c:pt idx="122">
                  <c:v>31</c:v>
                </c:pt>
                <c:pt idx="123">
                  <c:v>29.3</c:v>
                </c:pt>
                <c:pt idx="124">
                  <c:v>34</c:v>
                </c:pt>
                <c:pt idx="125">
                  <c:v>39.725600000000007</c:v>
                </c:pt>
                <c:pt idx="126">
                  <c:v>23.2715</c:v>
                </c:pt>
                <c:pt idx="127">
                  <c:v>38.169600000000003</c:v>
                </c:pt>
                <c:pt idx="128">
                  <c:v>38.7896</c:v>
                </c:pt>
                <c:pt idx="129">
                  <c:v>39.710300000000004</c:v>
                </c:pt>
                <c:pt idx="130">
                  <c:v>38.7896</c:v>
                </c:pt>
                <c:pt idx="131">
                  <c:v>35.5</c:v>
                </c:pt>
                <c:pt idx="132">
                  <c:v>35.267800000000001</c:v>
                </c:pt>
                <c:pt idx="133">
                  <c:v>36.154799999999994</c:v>
                </c:pt>
                <c:pt idx="134">
                  <c:v>35.708100000000009</c:v>
                </c:pt>
                <c:pt idx="135">
                  <c:v>39.710300000000004</c:v>
                </c:pt>
                <c:pt idx="136">
                  <c:v>38.7896</c:v>
                </c:pt>
                <c:pt idx="137">
                  <c:v>38.169600000000003</c:v>
                </c:pt>
                <c:pt idx="138">
                  <c:v>36.798000000000009</c:v>
                </c:pt>
                <c:pt idx="139">
                  <c:v>35.540400000000005</c:v>
                </c:pt>
                <c:pt idx="140">
                  <c:v>35.460600000000007</c:v>
                </c:pt>
                <c:pt idx="141">
                  <c:v>36.154799999999994</c:v>
                </c:pt>
                <c:pt idx="142">
                  <c:v>35.708100000000009</c:v>
                </c:pt>
                <c:pt idx="143">
                  <c:v>36.154799999999994</c:v>
                </c:pt>
                <c:pt idx="144">
                  <c:v>35.708100000000009</c:v>
                </c:pt>
                <c:pt idx="145">
                  <c:v>34.728800000000007</c:v>
                </c:pt>
                <c:pt idx="146">
                  <c:v>34.285300000000007</c:v>
                </c:pt>
                <c:pt idx="147">
                  <c:v>30.537500000000001</c:v>
                </c:pt>
                <c:pt idx="148">
                  <c:v>31.374700000000001</c:v>
                </c:pt>
                <c:pt idx="149">
                  <c:v>28.8</c:v>
                </c:pt>
                <c:pt idx="150">
                  <c:v>31.8</c:v>
                </c:pt>
                <c:pt idx="151">
                  <c:v>27.3704</c:v>
                </c:pt>
                <c:pt idx="152">
                  <c:v>27.3</c:v>
                </c:pt>
                <c:pt idx="153">
                  <c:v>28.4</c:v>
                </c:pt>
                <c:pt idx="154">
                  <c:v>27.9711</c:v>
                </c:pt>
                <c:pt idx="155">
                  <c:v>23.227</c:v>
                </c:pt>
                <c:pt idx="156">
                  <c:v>23.618200000000005</c:v>
                </c:pt>
                <c:pt idx="157">
                  <c:v>23.7</c:v>
                </c:pt>
                <c:pt idx="158">
                  <c:v>24.0505</c:v>
                </c:pt>
                <c:pt idx="159">
                  <c:v>47.9</c:v>
                </c:pt>
                <c:pt idx="160">
                  <c:v>48.9</c:v>
                </c:pt>
                <c:pt idx="161">
                  <c:v>51.9</c:v>
                </c:pt>
                <c:pt idx="162">
                  <c:v>46.8</c:v>
                </c:pt>
                <c:pt idx="163">
                  <c:v>41.9</c:v>
                </c:pt>
                <c:pt idx="164">
                  <c:v>51.9</c:v>
                </c:pt>
                <c:pt idx="165">
                  <c:v>32.756800000000005</c:v>
                </c:pt>
                <c:pt idx="166">
                  <c:v>36.392600000000002</c:v>
                </c:pt>
                <c:pt idx="167">
                  <c:v>32.110900000000001</c:v>
                </c:pt>
                <c:pt idx="168">
                  <c:v>33.800000000000011</c:v>
                </c:pt>
                <c:pt idx="169">
                  <c:v>30.4</c:v>
                </c:pt>
                <c:pt idx="170">
                  <c:v>50.5</c:v>
                </c:pt>
                <c:pt idx="171">
                  <c:v>48.6</c:v>
                </c:pt>
                <c:pt idx="172">
                  <c:v>51.191500000000005</c:v>
                </c:pt>
                <c:pt idx="173">
                  <c:v>40.5</c:v>
                </c:pt>
                <c:pt idx="174">
                  <c:v>41.799800000000012</c:v>
                </c:pt>
                <c:pt idx="175">
                  <c:v>42</c:v>
                </c:pt>
                <c:pt idx="176">
                  <c:v>38.048400000000001</c:v>
                </c:pt>
                <c:pt idx="177">
                  <c:v>36.4</c:v>
                </c:pt>
                <c:pt idx="178">
                  <c:v>32.974799999999995</c:v>
                </c:pt>
                <c:pt idx="179">
                  <c:v>35.228800000000007</c:v>
                </c:pt>
                <c:pt idx="180">
                  <c:v>34.730500000000006</c:v>
                </c:pt>
                <c:pt idx="181">
                  <c:v>37.065000000000005</c:v>
                </c:pt>
                <c:pt idx="182">
                  <c:v>35.162000000000006</c:v>
                </c:pt>
                <c:pt idx="183">
                  <c:v>36.29010000000001</c:v>
                </c:pt>
                <c:pt idx="184">
                  <c:v>36.704700000000003</c:v>
                </c:pt>
                <c:pt idx="185">
                  <c:v>40.8247</c:v>
                </c:pt>
                <c:pt idx="186">
                  <c:v>36.556400000000004</c:v>
                </c:pt>
                <c:pt idx="187">
                  <c:v>32.088800000000006</c:v>
                </c:pt>
                <c:pt idx="188">
                  <c:v>26.881699999999995</c:v>
                </c:pt>
                <c:pt idx="189">
                  <c:v>26.702199999999998</c:v>
                </c:pt>
                <c:pt idx="190">
                  <c:v>26.560399999999998</c:v>
                </c:pt>
                <c:pt idx="191">
                  <c:v>30.2</c:v>
                </c:pt>
                <c:pt idx="192">
                  <c:v>32.1</c:v>
                </c:pt>
                <c:pt idx="193">
                  <c:v>36.087599999999995</c:v>
                </c:pt>
                <c:pt idx="194">
                  <c:v>31.7</c:v>
                </c:pt>
                <c:pt idx="195">
                  <c:v>51.655500000000011</c:v>
                </c:pt>
                <c:pt idx="196">
                  <c:v>47.202500000000008</c:v>
                </c:pt>
                <c:pt idx="197">
                  <c:v>44.571400000000004</c:v>
                </c:pt>
                <c:pt idx="198">
                  <c:v>47.7592</c:v>
                </c:pt>
                <c:pt idx="199">
                  <c:v>46.5047</c:v>
                </c:pt>
                <c:pt idx="200">
                  <c:v>38.599500000000006</c:v>
                </c:pt>
                <c:pt idx="201">
                  <c:v>37.490200000000002</c:v>
                </c:pt>
                <c:pt idx="202">
                  <c:v>34.6</c:v>
                </c:pt>
                <c:pt idx="203">
                  <c:v>33.200000000000003</c:v>
                </c:pt>
                <c:pt idx="204">
                  <c:v>44.736500000000007</c:v>
                </c:pt>
                <c:pt idx="205">
                  <c:v>43.8</c:v>
                </c:pt>
                <c:pt idx="206">
                  <c:v>37.962800000000001</c:v>
                </c:pt>
                <c:pt idx="207">
                  <c:v>38.0169</c:v>
                </c:pt>
                <c:pt idx="208">
                  <c:v>29.0307</c:v>
                </c:pt>
                <c:pt idx="209">
                  <c:v>51.9</c:v>
                </c:pt>
                <c:pt idx="210">
                  <c:v>46.8</c:v>
                </c:pt>
                <c:pt idx="211">
                  <c:v>46.8</c:v>
                </c:pt>
                <c:pt idx="212">
                  <c:v>51.9</c:v>
                </c:pt>
                <c:pt idx="213">
                  <c:v>51.9</c:v>
                </c:pt>
                <c:pt idx="214">
                  <c:v>29.14</c:v>
                </c:pt>
                <c:pt idx="215">
                  <c:v>31.610000000000003</c:v>
                </c:pt>
                <c:pt idx="216">
                  <c:v>41.2</c:v>
                </c:pt>
                <c:pt idx="217">
                  <c:v>37.5</c:v>
                </c:pt>
                <c:pt idx="218">
                  <c:v>48.9</c:v>
                </c:pt>
                <c:pt idx="219">
                  <c:v>42.1</c:v>
                </c:pt>
                <c:pt idx="220">
                  <c:v>40.200000000000003</c:v>
                </c:pt>
                <c:pt idx="221">
                  <c:v>38.200000000000003</c:v>
                </c:pt>
                <c:pt idx="222">
                  <c:v>47.2</c:v>
                </c:pt>
                <c:pt idx="223">
                  <c:v>46.9</c:v>
                </c:pt>
                <c:pt idx="224">
                  <c:v>48.862200000000001</c:v>
                </c:pt>
                <c:pt idx="225">
                  <c:v>50.672500000000007</c:v>
                </c:pt>
                <c:pt idx="226">
                  <c:v>41.521000000000001</c:v>
                </c:pt>
                <c:pt idx="227">
                  <c:v>41.315599999999996</c:v>
                </c:pt>
                <c:pt idx="228">
                  <c:v>40.800000000000011</c:v>
                </c:pt>
                <c:pt idx="229">
                  <c:v>39.375300000000003</c:v>
                </c:pt>
                <c:pt idx="230">
                  <c:v>38.4</c:v>
                </c:pt>
                <c:pt idx="231">
                  <c:v>38.6</c:v>
                </c:pt>
                <c:pt idx="232">
                  <c:v>39.300000000000011</c:v>
                </c:pt>
                <c:pt idx="233">
                  <c:v>42.3</c:v>
                </c:pt>
                <c:pt idx="234">
                  <c:v>37.6</c:v>
                </c:pt>
                <c:pt idx="235">
                  <c:v>42.774300000000004</c:v>
                </c:pt>
                <c:pt idx="236">
                  <c:v>37.79890000000001</c:v>
                </c:pt>
                <c:pt idx="237">
                  <c:v>42.575000000000003</c:v>
                </c:pt>
                <c:pt idx="238">
                  <c:v>34.1</c:v>
                </c:pt>
                <c:pt idx="239">
                  <c:v>35</c:v>
                </c:pt>
                <c:pt idx="240">
                  <c:v>21.006</c:v>
                </c:pt>
                <c:pt idx="241">
                  <c:v>21.006</c:v>
                </c:pt>
                <c:pt idx="242">
                  <c:v>23.8</c:v>
                </c:pt>
                <c:pt idx="243">
                  <c:v>39.710300000000004</c:v>
                </c:pt>
                <c:pt idx="244">
                  <c:v>38.7896</c:v>
                </c:pt>
                <c:pt idx="245">
                  <c:v>35.540400000000005</c:v>
                </c:pt>
                <c:pt idx="246">
                  <c:v>35.460600000000007</c:v>
                </c:pt>
                <c:pt idx="247">
                  <c:v>51.1</c:v>
                </c:pt>
                <c:pt idx="248">
                  <c:v>36.154799999999994</c:v>
                </c:pt>
                <c:pt idx="249">
                  <c:v>35.708100000000009</c:v>
                </c:pt>
                <c:pt idx="250">
                  <c:v>34.728800000000007</c:v>
                </c:pt>
                <c:pt idx="251">
                  <c:v>34.285300000000007</c:v>
                </c:pt>
                <c:pt idx="252">
                  <c:v>28.4</c:v>
                </c:pt>
                <c:pt idx="253">
                  <c:v>27.9711</c:v>
                </c:pt>
                <c:pt idx="254">
                  <c:v>47.9</c:v>
                </c:pt>
                <c:pt idx="255">
                  <c:v>48.9</c:v>
                </c:pt>
                <c:pt idx="256">
                  <c:v>40.4</c:v>
                </c:pt>
                <c:pt idx="257">
                  <c:v>40</c:v>
                </c:pt>
                <c:pt idx="258">
                  <c:v>33.800000000000011</c:v>
                </c:pt>
                <c:pt idx="259">
                  <c:v>35.200000000000003</c:v>
                </c:pt>
                <c:pt idx="260">
                  <c:v>51.9</c:v>
                </c:pt>
                <c:pt idx="261">
                  <c:v>46.8</c:v>
                </c:pt>
                <c:pt idx="262">
                  <c:v>51.9</c:v>
                </c:pt>
                <c:pt idx="263">
                  <c:v>40.1</c:v>
                </c:pt>
                <c:pt idx="264">
                  <c:v>36.5</c:v>
                </c:pt>
                <c:pt idx="265">
                  <c:v>37.6</c:v>
                </c:pt>
                <c:pt idx="266">
                  <c:v>34.700000000000003</c:v>
                </c:pt>
                <c:pt idx="267">
                  <c:v>34.5</c:v>
                </c:pt>
                <c:pt idx="268">
                  <c:v>33.6</c:v>
                </c:pt>
                <c:pt idx="269">
                  <c:v>30.1</c:v>
                </c:pt>
                <c:pt idx="270">
                  <c:v>26</c:v>
                </c:pt>
                <c:pt idx="271">
                  <c:v>47.327799999999996</c:v>
                </c:pt>
                <c:pt idx="272">
                  <c:v>49.3</c:v>
                </c:pt>
                <c:pt idx="273">
                  <c:v>43.5</c:v>
                </c:pt>
                <c:pt idx="274">
                  <c:v>43.3</c:v>
                </c:pt>
                <c:pt idx="275">
                  <c:v>35.5</c:v>
                </c:pt>
                <c:pt idx="276">
                  <c:v>39.9</c:v>
                </c:pt>
                <c:pt idx="277">
                  <c:v>65</c:v>
                </c:pt>
                <c:pt idx="278">
                  <c:v>62.267400000000002</c:v>
                </c:pt>
                <c:pt idx="279">
                  <c:v>61.2</c:v>
                </c:pt>
                <c:pt idx="280">
                  <c:v>50.4</c:v>
                </c:pt>
                <c:pt idx="281">
                  <c:v>48.2</c:v>
                </c:pt>
                <c:pt idx="282">
                  <c:v>50.820500000000003</c:v>
                </c:pt>
                <c:pt idx="283">
                  <c:v>47.296400000000013</c:v>
                </c:pt>
                <c:pt idx="284">
                  <c:v>50.9</c:v>
                </c:pt>
                <c:pt idx="285">
                  <c:v>47.4</c:v>
                </c:pt>
                <c:pt idx="286">
                  <c:v>44.343999999999994</c:v>
                </c:pt>
                <c:pt idx="287">
                  <c:v>44.6</c:v>
                </c:pt>
                <c:pt idx="288">
                  <c:v>50.266900000000007</c:v>
                </c:pt>
                <c:pt idx="289">
                  <c:v>48.318799999999996</c:v>
                </c:pt>
                <c:pt idx="290">
                  <c:v>35.349399999999996</c:v>
                </c:pt>
                <c:pt idx="291">
                  <c:v>47.408100000000005</c:v>
                </c:pt>
                <c:pt idx="292">
                  <c:v>46.624000000000002</c:v>
                </c:pt>
                <c:pt idx="293">
                  <c:v>46.438700000000004</c:v>
                </c:pt>
                <c:pt idx="294">
                  <c:v>40.187599999999996</c:v>
                </c:pt>
                <c:pt idx="295">
                  <c:v>40.887299999999996</c:v>
                </c:pt>
                <c:pt idx="296">
                  <c:v>35.800000000000011</c:v>
                </c:pt>
                <c:pt idx="297">
                  <c:v>35.731100000000005</c:v>
                </c:pt>
                <c:pt idx="298">
                  <c:v>35.9</c:v>
                </c:pt>
                <c:pt idx="299">
                  <c:v>34.9</c:v>
                </c:pt>
                <c:pt idx="300">
                  <c:v>33.9</c:v>
                </c:pt>
                <c:pt idx="301">
                  <c:v>34.6</c:v>
                </c:pt>
                <c:pt idx="302">
                  <c:v>26.6722</c:v>
                </c:pt>
                <c:pt idx="303">
                  <c:v>29.2</c:v>
                </c:pt>
                <c:pt idx="304">
                  <c:v>23.9</c:v>
                </c:pt>
                <c:pt idx="305">
                  <c:v>24.7</c:v>
                </c:pt>
                <c:pt idx="306">
                  <c:v>23.4</c:v>
                </c:pt>
                <c:pt idx="307">
                  <c:v>29</c:v>
                </c:pt>
                <c:pt idx="308">
                  <c:v>24.8202</c:v>
                </c:pt>
                <c:pt idx="309">
                  <c:v>42.936300000000003</c:v>
                </c:pt>
                <c:pt idx="310">
                  <c:v>42.457899999999995</c:v>
                </c:pt>
                <c:pt idx="311">
                  <c:v>34.9</c:v>
                </c:pt>
                <c:pt idx="312">
                  <c:v>38.876899999999999</c:v>
                </c:pt>
                <c:pt idx="313">
                  <c:v>40.370599999999996</c:v>
                </c:pt>
                <c:pt idx="314">
                  <c:v>30.6</c:v>
                </c:pt>
                <c:pt idx="315">
                  <c:v>31.1</c:v>
                </c:pt>
                <c:pt idx="316">
                  <c:v>47.9</c:v>
                </c:pt>
                <c:pt idx="317">
                  <c:v>48.9</c:v>
                </c:pt>
                <c:pt idx="318">
                  <c:v>42.8</c:v>
                </c:pt>
                <c:pt idx="319">
                  <c:v>46.9</c:v>
                </c:pt>
                <c:pt idx="320">
                  <c:v>42.6</c:v>
                </c:pt>
                <c:pt idx="321">
                  <c:v>46.8</c:v>
                </c:pt>
                <c:pt idx="322">
                  <c:v>40.300000000000011</c:v>
                </c:pt>
                <c:pt idx="323">
                  <c:v>41.2</c:v>
                </c:pt>
                <c:pt idx="324">
                  <c:v>35.6</c:v>
                </c:pt>
                <c:pt idx="325">
                  <c:v>31</c:v>
                </c:pt>
                <c:pt idx="326">
                  <c:v>24.2</c:v>
                </c:pt>
                <c:pt idx="327">
                  <c:v>24.2</c:v>
                </c:pt>
                <c:pt idx="328">
                  <c:v>37.1</c:v>
                </c:pt>
                <c:pt idx="329">
                  <c:v>41.113200000000006</c:v>
                </c:pt>
                <c:pt idx="330">
                  <c:v>38.462700000000005</c:v>
                </c:pt>
                <c:pt idx="331">
                  <c:v>43.1</c:v>
                </c:pt>
                <c:pt idx="332">
                  <c:v>38.499700000000004</c:v>
                </c:pt>
                <c:pt idx="333">
                  <c:v>37.071000000000005</c:v>
                </c:pt>
                <c:pt idx="334">
                  <c:v>35.922600000000003</c:v>
                </c:pt>
                <c:pt idx="335">
                  <c:v>34.143500000000003</c:v>
                </c:pt>
                <c:pt idx="336">
                  <c:v>32.910299999999999</c:v>
                </c:pt>
                <c:pt idx="337">
                  <c:v>42.3947</c:v>
                </c:pt>
                <c:pt idx="338">
                  <c:v>41.395900000000005</c:v>
                </c:pt>
                <c:pt idx="339">
                  <c:v>40.832100000000004</c:v>
                </c:pt>
                <c:pt idx="340">
                  <c:v>44.081799999999994</c:v>
                </c:pt>
                <c:pt idx="341">
                  <c:v>43.003500000000003</c:v>
                </c:pt>
                <c:pt idx="342">
                  <c:v>41.585800000000006</c:v>
                </c:pt>
                <c:pt idx="343">
                  <c:v>46.362900000000003</c:v>
                </c:pt>
                <c:pt idx="344">
                  <c:v>45.190100000000008</c:v>
                </c:pt>
                <c:pt idx="345">
                  <c:v>44.708000000000006</c:v>
                </c:pt>
                <c:pt idx="346">
                  <c:v>41.566100000000006</c:v>
                </c:pt>
                <c:pt idx="347">
                  <c:v>48.4</c:v>
                </c:pt>
                <c:pt idx="348">
                  <c:v>50</c:v>
                </c:pt>
                <c:pt idx="349">
                  <c:v>42.2</c:v>
                </c:pt>
                <c:pt idx="350">
                  <c:v>42.6</c:v>
                </c:pt>
                <c:pt idx="351">
                  <c:v>42</c:v>
                </c:pt>
                <c:pt idx="352">
                  <c:v>41.521000000000001</c:v>
                </c:pt>
                <c:pt idx="353">
                  <c:v>35.1</c:v>
                </c:pt>
                <c:pt idx="354">
                  <c:v>33.5</c:v>
                </c:pt>
                <c:pt idx="355">
                  <c:v>60.1</c:v>
                </c:pt>
                <c:pt idx="356">
                  <c:v>58.535000000000004</c:v>
                </c:pt>
                <c:pt idx="357">
                  <c:v>39.614699999999999</c:v>
                </c:pt>
                <c:pt idx="358">
                  <c:v>40.240900000000003</c:v>
                </c:pt>
                <c:pt idx="359">
                  <c:v>43.541399999999996</c:v>
                </c:pt>
                <c:pt idx="360">
                  <c:v>41.521000000000001</c:v>
                </c:pt>
                <c:pt idx="361">
                  <c:v>43.541399999999996</c:v>
                </c:pt>
                <c:pt idx="362">
                  <c:v>41.521000000000001</c:v>
                </c:pt>
                <c:pt idx="363">
                  <c:v>60.1</c:v>
                </c:pt>
                <c:pt idx="364">
                  <c:v>58.535000000000004</c:v>
                </c:pt>
                <c:pt idx="365">
                  <c:v>39.571400000000004</c:v>
                </c:pt>
                <c:pt idx="366">
                  <c:v>40.0169</c:v>
                </c:pt>
                <c:pt idx="367">
                  <c:v>39.347999999999999</c:v>
                </c:pt>
                <c:pt idx="368">
                  <c:v>39.300000000000011</c:v>
                </c:pt>
                <c:pt idx="369">
                  <c:v>40.6</c:v>
                </c:pt>
                <c:pt idx="370">
                  <c:v>40.4</c:v>
                </c:pt>
                <c:pt idx="371">
                  <c:v>37.800000000000011</c:v>
                </c:pt>
                <c:pt idx="372">
                  <c:v>37.800000000000011</c:v>
                </c:pt>
                <c:pt idx="373">
                  <c:v>39.347999999999999</c:v>
                </c:pt>
                <c:pt idx="374">
                  <c:v>39.300000000000011</c:v>
                </c:pt>
                <c:pt idx="375">
                  <c:v>40.6</c:v>
                </c:pt>
                <c:pt idx="376">
                  <c:v>40.4</c:v>
                </c:pt>
                <c:pt idx="377">
                  <c:v>30.9</c:v>
                </c:pt>
                <c:pt idx="378">
                  <c:v>36.800000000000011</c:v>
                </c:pt>
                <c:pt idx="379">
                  <c:v>34.300000000000011</c:v>
                </c:pt>
                <c:pt idx="380">
                  <c:v>34.4</c:v>
                </c:pt>
                <c:pt idx="381">
                  <c:v>38.9</c:v>
                </c:pt>
                <c:pt idx="382">
                  <c:v>34.728600000000007</c:v>
                </c:pt>
                <c:pt idx="383">
                  <c:v>31.5002</c:v>
                </c:pt>
                <c:pt idx="384">
                  <c:v>31.5002</c:v>
                </c:pt>
                <c:pt idx="385">
                  <c:v>26.7</c:v>
                </c:pt>
                <c:pt idx="386">
                  <c:v>23.2715</c:v>
                </c:pt>
                <c:pt idx="387">
                  <c:v>38.169600000000003</c:v>
                </c:pt>
                <c:pt idx="388">
                  <c:v>38.7896</c:v>
                </c:pt>
                <c:pt idx="389">
                  <c:v>34.781800000000004</c:v>
                </c:pt>
                <c:pt idx="390">
                  <c:v>35.460600000000007</c:v>
                </c:pt>
                <c:pt idx="391">
                  <c:v>35.883099999999999</c:v>
                </c:pt>
                <c:pt idx="392">
                  <c:v>35.708100000000009</c:v>
                </c:pt>
                <c:pt idx="393">
                  <c:v>34.728800000000007</c:v>
                </c:pt>
                <c:pt idx="394">
                  <c:v>34.285300000000007</c:v>
                </c:pt>
                <c:pt idx="395">
                  <c:v>30.537500000000001</c:v>
                </c:pt>
                <c:pt idx="396">
                  <c:v>31.374700000000001</c:v>
                </c:pt>
                <c:pt idx="397">
                  <c:v>23.227</c:v>
                </c:pt>
                <c:pt idx="398">
                  <c:v>23.618200000000005</c:v>
                </c:pt>
                <c:pt idx="399">
                  <c:v>41.696000000000012</c:v>
                </c:pt>
                <c:pt idx="400">
                  <c:v>36.1</c:v>
                </c:pt>
                <c:pt idx="401">
                  <c:v>38.1</c:v>
                </c:pt>
                <c:pt idx="402">
                  <c:v>34.4</c:v>
                </c:pt>
                <c:pt idx="403">
                  <c:v>38.300000000000011</c:v>
                </c:pt>
                <c:pt idx="404">
                  <c:v>36</c:v>
                </c:pt>
                <c:pt idx="405">
                  <c:v>34.9</c:v>
                </c:pt>
                <c:pt idx="406">
                  <c:v>40</c:v>
                </c:pt>
                <c:pt idx="407">
                  <c:v>24.975399999999997</c:v>
                </c:pt>
                <c:pt idx="408">
                  <c:v>26.299900000000001</c:v>
                </c:pt>
                <c:pt idx="409">
                  <c:v>36.1</c:v>
                </c:pt>
                <c:pt idx="410">
                  <c:v>37.200000000000003</c:v>
                </c:pt>
                <c:pt idx="411">
                  <c:v>40</c:v>
                </c:pt>
                <c:pt idx="412">
                  <c:v>34.1</c:v>
                </c:pt>
                <c:pt idx="413">
                  <c:v>37.200000000000003</c:v>
                </c:pt>
                <c:pt idx="414">
                  <c:v>30.299900000000001</c:v>
                </c:pt>
                <c:pt idx="415">
                  <c:v>42.8</c:v>
                </c:pt>
                <c:pt idx="416">
                  <c:v>46.9</c:v>
                </c:pt>
                <c:pt idx="417">
                  <c:v>42.6</c:v>
                </c:pt>
                <c:pt idx="418">
                  <c:v>46.8</c:v>
                </c:pt>
                <c:pt idx="419">
                  <c:v>40.300000000000011</c:v>
                </c:pt>
                <c:pt idx="420">
                  <c:v>41.2</c:v>
                </c:pt>
                <c:pt idx="421">
                  <c:v>35.6</c:v>
                </c:pt>
                <c:pt idx="422">
                  <c:v>48.1</c:v>
                </c:pt>
                <c:pt idx="423">
                  <c:v>41.699800000000003</c:v>
                </c:pt>
                <c:pt idx="424">
                  <c:v>38.300000000000011</c:v>
                </c:pt>
                <c:pt idx="425">
                  <c:v>37.6</c:v>
                </c:pt>
                <c:pt idx="426">
                  <c:v>41.699800000000003</c:v>
                </c:pt>
                <c:pt idx="427">
                  <c:v>38.300000000000011</c:v>
                </c:pt>
                <c:pt idx="428">
                  <c:v>37.6</c:v>
                </c:pt>
                <c:pt idx="429">
                  <c:v>21.7</c:v>
                </c:pt>
                <c:pt idx="430">
                  <c:v>21.3</c:v>
                </c:pt>
                <c:pt idx="431">
                  <c:v>33.5</c:v>
                </c:pt>
                <c:pt idx="432">
                  <c:v>35.465500000000006</c:v>
                </c:pt>
                <c:pt idx="433">
                  <c:v>42.908000000000001</c:v>
                </c:pt>
                <c:pt idx="434">
                  <c:v>40.200000000000003</c:v>
                </c:pt>
                <c:pt idx="435">
                  <c:v>37.9</c:v>
                </c:pt>
                <c:pt idx="436">
                  <c:v>37.4</c:v>
                </c:pt>
                <c:pt idx="437">
                  <c:v>51.6</c:v>
                </c:pt>
                <c:pt idx="438">
                  <c:v>44.2</c:v>
                </c:pt>
                <c:pt idx="439">
                  <c:v>47.649300000000004</c:v>
                </c:pt>
                <c:pt idx="440">
                  <c:v>47.7</c:v>
                </c:pt>
                <c:pt idx="441">
                  <c:v>48.2</c:v>
                </c:pt>
                <c:pt idx="442">
                  <c:v>49.217000000000006</c:v>
                </c:pt>
                <c:pt idx="443">
                  <c:v>34.730500000000006</c:v>
                </c:pt>
                <c:pt idx="444">
                  <c:v>37.065000000000005</c:v>
                </c:pt>
                <c:pt idx="445">
                  <c:v>35.162000000000006</c:v>
                </c:pt>
                <c:pt idx="446">
                  <c:v>34.485500000000002</c:v>
                </c:pt>
                <c:pt idx="447">
                  <c:v>29.7559</c:v>
                </c:pt>
                <c:pt idx="448">
                  <c:v>32.670100000000005</c:v>
                </c:pt>
                <c:pt idx="449">
                  <c:v>44.6</c:v>
                </c:pt>
                <c:pt idx="450">
                  <c:v>44.6</c:v>
                </c:pt>
                <c:pt idx="451">
                  <c:v>39.800000000000011</c:v>
                </c:pt>
                <c:pt idx="452">
                  <c:v>38.300000000000011</c:v>
                </c:pt>
                <c:pt idx="453">
                  <c:v>36.556400000000004</c:v>
                </c:pt>
                <c:pt idx="454">
                  <c:v>34.749400000000001</c:v>
                </c:pt>
                <c:pt idx="455">
                  <c:v>34.049900000000001</c:v>
                </c:pt>
                <c:pt idx="456">
                  <c:v>33.550899999999999</c:v>
                </c:pt>
                <c:pt idx="457">
                  <c:v>32.149900000000002</c:v>
                </c:pt>
                <c:pt idx="458">
                  <c:v>33.550899999999999</c:v>
                </c:pt>
                <c:pt idx="459">
                  <c:v>32.149900000000002</c:v>
                </c:pt>
                <c:pt idx="460">
                  <c:v>30.3</c:v>
                </c:pt>
                <c:pt idx="461">
                  <c:v>35.465500000000006</c:v>
                </c:pt>
                <c:pt idx="462">
                  <c:v>42.908000000000001</c:v>
                </c:pt>
                <c:pt idx="463">
                  <c:v>40.200000000000003</c:v>
                </c:pt>
                <c:pt idx="464">
                  <c:v>37.9</c:v>
                </c:pt>
                <c:pt idx="465">
                  <c:v>51.6</c:v>
                </c:pt>
                <c:pt idx="466">
                  <c:v>47.649300000000004</c:v>
                </c:pt>
                <c:pt idx="467">
                  <c:v>44.2</c:v>
                </c:pt>
                <c:pt idx="468">
                  <c:v>33.5</c:v>
                </c:pt>
                <c:pt idx="469">
                  <c:v>37.4</c:v>
                </c:pt>
                <c:pt idx="470">
                  <c:v>40.193100000000008</c:v>
                </c:pt>
                <c:pt idx="471">
                  <c:v>41.664200000000001</c:v>
                </c:pt>
                <c:pt idx="472">
                  <c:v>34.823500000000003</c:v>
                </c:pt>
                <c:pt idx="473">
                  <c:v>34.700000000000003</c:v>
                </c:pt>
                <c:pt idx="474">
                  <c:v>36.200000000000003</c:v>
                </c:pt>
                <c:pt idx="475">
                  <c:v>33.200000000000003</c:v>
                </c:pt>
                <c:pt idx="476">
                  <c:v>33</c:v>
                </c:pt>
                <c:pt idx="477">
                  <c:v>32.300000000000011</c:v>
                </c:pt>
                <c:pt idx="478">
                  <c:v>27.115800000000004</c:v>
                </c:pt>
                <c:pt idx="479">
                  <c:v>42.214600000000004</c:v>
                </c:pt>
                <c:pt idx="480">
                  <c:v>45.672900000000006</c:v>
                </c:pt>
                <c:pt idx="481">
                  <c:v>37.9499</c:v>
                </c:pt>
                <c:pt idx="482">
                  <c:v>38.034700000000001</c:v>
                </c:pt>
                <c:pt idx="483">
                  <c:v>46.6</c:v>
                </c:pt>
                <c:pt idx="484">
                  <c:v>36.410199999999996</c:v>
                </c:pt>
                <c:pt idx="485">
                  <c:v>43</c:v>
                </c:pt>
                <c:pt idx="486">
                  <c:v>47.512900000000002</c:v>
                </c:pt>
                <c:pt idx="487">
                  <c:v>39.6</c:v>
                </c:pt>
                <c:pt idx="488">
                  <c:v>42.699800000000003</c:v>
                </c:pt>
                <c:pt idx="489">
                  <c:v>46.5</c:v>
                </c:pt>
                <c:pt idx="490">
                  <c:v>47.3</c:v>
                </c:pt>
                <c:pt idx="491">
                  <c:v>47.5</c:v>
                </c:pt>
                <c:pt idx="492">
                  <c:v>44.9</c:v>
                </c:pt>
                <c:pt idx="493">
                  <c:v>44.2</c:v>
                </c:pt>
                <c:pt idx="494">
                  <c:v>24.2</c:v>
                </c:pt>
                <c:pt idx="495">
                  <c:v>37.118500000000004</c:v>
                </c:pt>
                <c:pt idx="496">
                  <c:v>46.9</c:v>
                </c:pt>
                <c:pt idx="497">
                  <c:v>46.8</c:v>
                </c:pt>
                <c:pt idx="498">
                  <c:v>35.6</c:v>
                </c:pt>
                <c:pt idx="499">
                  <c:v>37.057399999999994</c:v>
                </c:pt>
                <c:pt idx="500">
                  <c:v>34.6</c:v>
                </c:pt>
                <c:pt idx="501">
                  <c:v>42.921500000000002</c:v>
                </c:pt>
                <c:pt idx="502">
                  <c:v>34.270800000000001</c:v>
                </c:pt>
                <c:pt idx="503">
                  <c:v>46.8</c:v>
                </c:pt>
                <c:pt idx="504">
                  <c:v>45.056599999999996</c:v>
                </c:pt>
                <c:pt idx="505">
                  <c:v>39.800000000000011</c:v>
                </c:pt>
                <c:pt idx="506">
                  <c:v>48.2</c:v>
                </c:pt>
                <c:pt idx="507">
                  <c:v>69.6404</c:v>
                </c:pt>
                <c:pt idx="508">
                  <c:v>42</c:v>
                </c:pt>
                <c:pt idx="509">
                  <c:v>32</c:v>
                </c:pt>
                <c:pt idx="510">
                  <c:v>30.8</c:v>
                </c:pt>
                <c:pt idx="511">
                  <c:v>36.4</c:v>
                </c:pt>
                <c:pt idx="512">
                  <c:v>31.5002</c:v>
                </c:pt>
                <c:pt idx="513">
                  <c:v>39.493700000000004</c:v>
                </c:pt>
                <c:pt idx="514">
                  <c:v>30.953699999999998</c:v>
                </c:pt>
                <c:pt idx="515">
                  <c:v>30.561999999999998</c:v>
                </c:pt>
                <c:pt idx="516">
                  <c:v>30.172599999999996</c:v>
                </c:pt>
                <c:pt idx="517">
                  <c:v>27.7</c:v>
                </c:pt>
                <c:pt idx="518">
                  <c:v>29.452100000000002</c:v>
                </c:pt>
                <c:pt idx="519">
                  <c:v>27.7</c:v>
                </c:pt>
                <c:pt idx="520">
                  <c:v>26.749499999999998</c:v>
                </c:pt>
                <c:pt idx="521">
                  <c:v>37.300000000000011</c:v>
                </c:pt>
                <c:pt idx="522">
                  <c:v>36.6</c:v>
                </c:pt>
                <c:pt idx="523">
                  <c:v>31.9</c:v>
                </c:pt>
                <c:pt idx="524">
                  <c:v>31.9</c:v>
                </c:pt>
                <c:pt idx="525">
                  <c:v>31.9</c:v>
                </c:pt>
                <c:pt idx="526">
                  <c:v>22.7</c:v>
                </c:pt>
                <c:pt idx="527">
                  <c:v>24.5</c:v>
                </c:pt>
                <c:pt idx="528">
                  <c:v>40.300000000000011</c:v>
                </c:pt>
                <c:pt idx="529">
                  <c:v>41.2</c:v>
                </c:pt>
                <c:pt idx="530">
                  <c:v>37.300000000000011</c:v>
                </c:pt>
                <c:pt idx="531">
                  <c:v>32.1</c:v>
                </c:pt>
                <c:pt idx="532">
                  <c:v>31.9</c:v>
                </c:pt>
                <c:pt idx="533">
                  <c:v>35.700000000000003</c:v>
                </c:pt>
                <c:pt idx="534">
                  <c:v>34.200000000000003</c:v>
                </c:pt>
                <c:pt idx="535">
                  <c:v>34.5</c:v>
                </c:pt>
                <c:pt idx="536">
                  <c:v>26</c:v>
                </c:pt>
                <c:pt idx="537">
                  <c:v>35.700000000000003</c:v>
                </c:pt>
                <c:pt idx="538">
                  <c:v>34.200000000000003</c:v>
                </c:pt>
                <c:pt idx="539">
                  <c:v>34.5</c:v>
                </c:pt>
                <c:pt idx="540">
                  <c:v>26</c:v>
                </c:pt>
                <c:pt idx="541">
                  <c:v>32.1</c:v>
                </c:pt>
                <c:pt idx="542">
                  <c:v>31.9</c:v>
                </c:pt>
                <c:pt idx="543">
                  <c:v>33.305200000000006</c:v>
                </c:pt>
                <c:pt idx="544">
                  <c:v>34.9</c:v>
                </c:pt>
                <c:pt idx="545">
                  <c:v>34.700000000000003</c:v>
                </c:pt>
                <c:pt idx="546">
                  <c:v>37.4</c:v>
                </c:pt>
                <c:pt idx="547">
                  <c:v>27.8</c:v>
                </c:pt>
                <c:pt idx="548">
                  <c:v>43.104300000000002</c:v>
                </c:pt>
                <c:pt idx="549">
                  <c:v>43.291600000000003</c:v>
                </c:pt>
                <c:pt idx="550">
                  <c:v>41.2</c:v>
                </c:pt>
                <c:pt idx="551">
                  <c:v>36.200000000000003</c:v>
                </c:pt>
                <c:pt idx="552">
                  <c:v>35.6</c:v>
                </c:pt>
                <c:pt idx="553">
                  <c:v>38.300000000000011</c:v>
                </c:pt>
                <c:pt idx="554">
                  <c:v>34.200000000000003</c:v>
                </c:pt>
                <c:pt idx="555">
                  <c:v>44.4</c:v>
                </c:pt>
                <c:pt idx="556">
                  <c:v>44.8</c:v>
                </c:pt>
                <c:pt idx="557">
                  <c:v>40.1</c:v>
                </c:pt>
                <c:pt idx="558">
                  <c:v>34.199700000000007</c:v>
                </c:pt>
                <c:pt idx="559">
                  <c:v>30.549900000000001</c:v>
                </c:pt>
                <c:pt idx="560">
                  <c:v>29.6</c:v>
                </c:pt>
                <c:pt idx="561">
                  <c:v>27.2</c:v>
                </c:pt>
                <c:pt idx="562">
                  <c:v>29.7559</c:v>
                </c:pt>
                <c:pt idx="563">
                  <c:v>32.670100000000005</c:v>
                </c:pt>
                <c:pt idx="564">
                  <c:v>31.073599999999995</c:v>
                </c:pt>
                <c:pt idx="565">
                  <c:v>33.305200000000006</c:v>
                </c:pt>
                <c:pt idx="566">
                  <c:v>31.5</c:v>
                </c:pt>
                <c:pt idx="567">
                  <c:v>34.700000000000003</c:v>
                </c:pt>
                <c:pt idx="568">
                  <c:v>33</c:v>
                </c:pt>
                <c:pt idx="569">
                  <c:v>33.305200000000006</c:v>
                </c:pt>
                <c:pt idx="570">
                  <c:v>24.183700000000002</c:v>
                </c:pt>
                <c:pt idx="571">
                  <c:v>25.510200000000001</c:v>
                </c:pt>
                <c:pt idx="572">
                  <c:v>21.4</c:v>
                </c:pt>
                <c:pt idx="573">
                  <c:v>21.4</c:v>
                </c:pt>
                <c:pt idx="574">
                  <c:v>21.7</c:v>
                </c:pt>
                <c:pt idx="575">
                  <c:v>32</c:v>
                </c:pt>
                <c:pt idx="576">
                  <c:v>29.8</c:v>
                </c:pt>
                <c:pt idx="577">
                  <c:v>23.9</c:v>
                </c:pt>
                <c:pt idx="578">
                  <c:v>24.6</c:v>
                </c:pt>
                <c:pt idx="579">
                  <c:v>23.1</c:v>
                </c:pt>
                <c:pt idx="580">
                  <c:v>35</c:v>
                </c:pt>
                <c:pt idx="581">
                  <c:v>33.260300000000008</c:v>
                </c:pt>
                <c:pt idx="582">
                  <c:v>33.260300000000008</c:v>
                </c:pt>
                <c:pt idx="583">
                  <c:v>32.026300000000006</c:v>
                </c:pt>
                <c:pt idx="584">
                  <c:v>27.3</c:v>
                </c:pt>
                <c:pt idx="585">
                  <c:v>24.2</c:v>
                </c:pt>
                <c:pt idx="586">
                  <c:v>39.800000000000011</c:v>
                </c:pt>
                <c:pt idx="587">
                  <c:v>40.400300000000001</c:v>
                </c:pt>
                <c:pt idx="588">
                  <c:v>38.870200000000004</c:v>
                </c:pt>
                <c:pt idx="589">
                  <c:v>60.1</c:v>
                </c:pt>
                <c:pt idx="590">
                  <c:v>37.1</c:v>
                </c:pt>
                <c:pt idx="591">
                  <c:v>37.79890000000001</c:v>
                </c:pt>
                <c:pt idx="592">
                  <c:v>38.169600000000003</c:v>
                </c:pt>
                <c:pt idx="593">
                  <c:v>36.798000000000009</c:v>
                </c:pt>
                <c:pt idx="594">
                  <c:v>35.540400000000005</c:v>
                </c:pt>
                <c:pt idx="595">
                  <c:v>35.460600000000007</c:v>
                </c:pt>
                <c:pt idx="596">
                  <c:v>38.300000000000011</c:v>
                </c:pt>
                <c:pt idx="597">
                  <c:v>37</c:v>
                </c:pt>
                <c:pt idx="598">
                  <c:v>36.1</c:v>
                </c:pt>
                <c:pt idx="599">
                  <c:v>37.200000000000003</c:v>
                </c:pt>
                <c:pt idx="600">
                  <c:v>43.9</c:v>
                </c:pt>
                <c:pt idx="601">
                  <c:v>38</c:v>
                </c:pt>
                <c:pt idx="602">
                  <c:v>35.300000000000011</c:v>
                </c:pt>
                <c:pt idx="603">
                  <c:v>40.1</c:v>
                </c:pt>
                <c:pt idx="604">
                  <c:v>46.262200000000007</c:v>
                </c:pt>
                <c:pt idx="605">
                  <c:v>49.3</c:v>
                </c:pt>
                <c:pt idx="606">
                  <c:v>47.4</c:v>
                </c:pt>
                <c:pt idx="607">
                  <c:v>42.6</c:v>
                </c:pt>
                <c:pt idx="608">
                  <c:v>43.5</c:v>
                </c:pt>
                <c:pt idx="609">
                  <c:v>33.300000000000011</c:v>
                </c:pt>
                <c:pt idx="610">
                  <c:v>32.349000000000004</c:v>
                </c:pt>
                <c:pt idx="611">
                  <c:v>43.5</c:v>
                </c:pt>
                <c:pt idx="612">
                  <c:v>44.2</c:v>
                </c:pt>
                <c:pt idx="613">
                  <c:v>41.8</c:v>
                </c:pt>
                <c:pt idx="614">
                  <c:v>42.8</c:v>
                </c:pt>
                <c:pt idx="615">
                  <c:v>34.700000000000003</c:v>
                </c:pt>
                <c:pt idx="616">
                  <c:v>37.221800000000002</c:v>
                </c:pt>
                <c:pt idx="617">
                  <c:v>37.491100000000003</c:v>
                </c:pt>
                <c:pt idx="618">
                  <c:v>41.799000000000014</c:v>
                </c:pt>
                <c:pt idx="619">
                  <c:v>43.260900000000007</c:v>
                </c:pt>
                <c:pt idx="620">
                  <c:v>43.7</c:v>
                </c:pt>
                <c:pt idx="621">
                  <c:v>44.8</c:v>
                </c:pt>
                <c:pt idx="622">
                  <c:v>40</c:v>
                </c:pt>
                <c:pt idx="623">
                  <c:v>38.6</c:v>
                </c:pt>
                <c:pt idx="624">
                  <c:v>35.587699999999998</c:v>
                </c:pt>
                <c:pt idx="625">
                  <c:v>37.5</c:v>
                </c:pt>
                <c:pt idx="626">
                  <c:v>43.1</c:v>
                </c:pt>
                <c:pt idx="627">
                  <c:v>41.0456</c:v>
                </c:pt>
                <c:pt idx="628">
                  <c:v>38.462700000000005</c:v>
                </c:pt>
                <c:pt idx="629">
                  <c:v>38.200000000000003</c:v>
                </c:pt>
                <c:pt idx="630">
                  <c:v>37.071000000000005</c:v>
                </c:pt>
                <c:pt idx="631">
                  <c:v>35.922600000000003</c:v>
                </c:pt>
                <c:pt idx="632">
                  <c:v>34.143500000000003</c:v>
                </c:pt>
                <c:pt idx="633">
                  <c:v>32.910299999999999</c:v>
                </c:pt>
                <c:pt idx="634">
                  <c:v>31.8</c:v>
                </c:pt>
                <c:pt idx="635">
                  <c:v>42.3461</c:v>
                </c:pt>
                <c:pt idx="636">
                  <c:v>41.566100000000006</c:v>
                </c:pt>
                <c:pt idx="637">
                  <c:v>41.707800000000006</c:v>
                </c:pt>
                <c:pt idx="638">
                  <c:v>40.234500000000004</c:v>
                </c:pt>
                <c:pt idx="639">
                  <c:v>43.629000000000012</c:v>
                </c:pt>
                <c:pt idx="640">
                  <c:v>44.739300000000007</c:v>
                </c:pt>
                <c:pt idx="641">
                  <c:v>36.159600000000005</c:v>
                </c:pt>
                <c:pt idx="642">
                  <c:v>38.957499999999996</c:v>
                </c:pt>
                <c:pt idx="643">
                  <c:v>40.279600000000002</c:v>
                </c:pt>
                <c:pt idx="644">
                  <c:v>38.700000000000003</c:v>
                </c:pt>
                <c:pt idx="645">
                  <c:v>38.700000000000003</c:v>
                </c:pt>
                <c:pt idx="646">
                  <c:v>60.1</c:v>
                </c:pt>
                <c:pt idx="647">
                  <c:v>58.535000000000004</c:v>
                </c:pt>
                <c:pt idx="648">
                  <c:v>39.571400000000004</c:v>
                </c:pt>
                <c:pt idx="649">
                  <c:v>40.0169</c:v>
                </c:pt>
                <c:pt idx="650">
                  <c:v>37.6</c:v>
                </c:pt>
                <c:pt idx="651">
                  <c:v>37.5</c:v>
                </c:pt>
                <c:pt idx="652">
                  <c:v>39.347999999999999</c:v>
                </c:pt>
                <c:pt idx="653">
                  <c:v>40.4</c:v>
                </c:pt>
                <c:pt idx="654">
                  <c:v>40.6</c:v>
                </c:pt>
                <c:pt idx="655">
                  <c:v>34.728600000000007</c:v>
                </c:pt>
                <c:pt idx="656">
                  <c:v>32.528900000000007</c:v>
                </c:pt>
                <c:pt idx="657">
                  <c:v>33.72290000000001</c:v>
                </c:pt>
                <c:pt idx="658">
                  <c:v>37.071100000000001</c:v>
                </c:pt>
                <c:pt idx="659">
                  <c:v>35.9</c:v>
                </c:pt>
                <c:pt idx="660">
                  <c:v>42</c:v>
                </c:pt>
                <c:pt idx="661">
                  <c:v>36.4</c:v>
                </c:pt>
                <c:pt idx="662">
                  <c:v>34.151399999999995</c:v>
                </c:pt>
                <c:pt idx="663">
                  <c:v>35.323700000000002</c:v>
                </c:pt>
                <c:pt idx="664">
                  <c:v>31.8217</c:v>
                </c:pt>
                <c:pt idx="665">
                  <c:v>27.9</c:v>
                </c:pt>
                <c:pt idx="666">
                  <c:v>27</c:v>
                </c:pt>
                <c:pt idx="667">
                  <c:v>34.300000000000011</c:v>
                </c:pt>
                <c:pt idx="668">
                  <c:v>35.5</c:v>
                </c:pt>
                <c:pt idx="669">
                  <c:v>31.6</c:v>
                </c:pt>
                <c:pt idx="670">
                  <c:v>27.9</c:v>
                </c:pt>
                <c:pt idx="671">
                  <c:v>32.8232</c:v>
                </c:pt>
                <c:pt idx="672">
                  <c:v>37.700000000000003</c:v>
                </c:pt>
                <c:pt idx="673">
                  <c:v>28.6</c:v>
                </c:pt>
                <c:pt idx="674">
                  <c:v>28.5</c:v>
                </c:pt>
                <c:pt idx="675">
                  <c:v>34.179600000000001</c:v>
                </c:pt>
                <c:pt idx="676">
                  <c:v>35.258200000000002</c:v>
                </c:pt>
                <c:pt idx="677">
                  <c:v>31.846699999999991</c:v>
                </c:pt>
                <c:pt idx="678">
                  <c:v>27.9</c:v>
                </c:pt>
                <c:pt idx="679">
                  <c:v>27</c:v>
                </c:pt>
                <c:pt idx="680">
                  <c:v>34.300000000000011</c:v>
                </c:pt>
                <c:pt idx="681">
                  <c:v>35.5</c:v>
                </c:pt>
                <c:pt idx="682">
                  <c:v>31.6</c:v>
                </c:pt>
                <c:pt idx="683">
                  <c:v>27.9</c:v>
                </c:pt>
                <c:pt idx="684">
                  <c:v>30.168800000000001</c:v>
                </c:pt>
                <c:pt idx="685">
                  <c:v>31.7</c:v>
                </c:pt>
                <c:pt idx="686">
                  <c:v>27.736599999999996</c:v>
                </c:pt>
                <c:pt idx="687">
                  <c:v>27.589399999999998</c:v>
                </c:pt>
                <c:pt idx="688">
                  <c:v>30.2</c:v>
                </c:pt>
                <c:pt idx="689">
                  <c:v>31.8</c:v>
                </c:pt>
                <c:pt idx="690">
                  <c:v>27.785699999999991</c:v>
                </c:pt>
                <c:pt idx="691">
                  <c:v>35.429100000000005</c:v>
                </c:pt>
                <c:pt idx="692">
                  <c:v>36.146300000000004</c:v>
                </c:pt>
                <c:pt idx="693">
                  <c:v>29.2</c:v>
                </c:pt>
                <c:pt idx="694">
                  <c:v>25.3</c:v>
                </c:pt>
                <c:pt idx="695">
                  <c:v>32.4</c:v>
                </c:pt>
                <c:pt idx="696">
                  <c:v>34.1</c:v>
                </c:pt>
                <c:pt idx="697">
                  <c:v>31.411200000000001</c:v>
                </c:pt>
                <c:pt idx="698">
                  <c:v>26.6</c:v>
                </c:pt>
                <c:pt idx="699">
                  <c:v>29.799900000000001</c:v>
                </c:pt>
                <c:pt idx="700">
                  <c:v>29.799900000000001</c:v>
                </c:pt>
                <c:pt idx="701">
                  <c:v>26.6</c:v>
                </c:pt>
                <c:pt idx="702">
                  <c:v>26.2</c:v>
                </c:pt>
                <c:pt idx="703">
                  <c:v>24.664800000000003</c:v>
                </c:pt>
                <c:pt idx="704">
                  <c:v>32.4</c:v>
                </c:pt>
                <c:pt idx="705">
                  <c:v>34.1</c:v>
                </c:pt>
                <c:pt idx="706">
                  <c:v>31.3858</c:v>
                </c:pt>
                <c:pt idx="707">
                  <c:v>26.6</c:v>
                </c:pt>
                <c:pt idx="708">
                  <c:v>29.799900000000001</c:v>
                </c:pt>
                <c:pt idx="709">
                  <c:v>29.799900000000001</c:v>
                </c:pt>
                <c:pt idx="710">
                  <c:v>26.6</c:v>
                </c:pt>
                <c:pt idx="711">
                  <c:v>26.82</c:v>
                </c:pt>
                <c:pt idx="712">
                  <c:v>26.653800000000004</c:v>
                </c:pt>
                <c:pt idx="713">
                  <c:v>26.384599999999995</c:v>
                </c:pt>
                <c:pt idx="714">
                  <c:v>30.3</c:v>
                </c:pt>
                <c:pt idx="715">
                  <c:v>28.3</c:v>
                </c:pt>
                <c:pt idx="716">
                  <c:v>24.4</c:v>
                </c:pt>
                <c:pt idx="717">
                  <c:v>27.805499999999995</c:v>
                </c:pt>
                <c:pt idx="718">
                  <c:v>26.228299999999997</c:v>
                </c:pt>
                <c:pt idx="719">
                  <c:v>29.370799999999996</c:v>
                </c:pt>
                <c:pt idx="720">
                  <c:v>26.1</c:v>
                </c:pt>
                <c:pt idx="721">
                  <c:v>30.5</c:v>
                </c:pt>
                <c:pt idx="722">
                  <c:v>30.4</c:v>
                </c:pt>
                <c:pt idx="723">
                  <c:v>28.1</c:v>
                </c:pt>
                <c:pt idx="724">
                  <c:v>25.6</c:v>
                </c:pt>
                <c:pt idx="725">
                  <c:v>27.8</c:v>
                </c:pt>
                <c:pt idx="726">
                  <c:v>25.6</c:v>
                </c:pt>
                <c:pt idx="727">
                  <c:v>27.1</c:v>
                </c:pt>
                <c:pt idx="728">
                  <c:v>27.8</c:v>
                </c:pt>
                <c:pt idx="729">
                  <c:v>29</c:v>
                </c:pt>
                <c:pt idx="730">
                  <c:v>27.042599999999997</c:v>
                </c:pt>
                <c:pt idx="731">
                  <c:v>26.782899999999998</c:v>
                </c:pt>
                <c:pt idx="732">
                  <c:v>28.463299999999997</c:v>
                </c:pt>
                <c:pt idx="733">
                  <c:v>27.8522</c:v>
                </c:pt>
                <c:pt idx="734">
                  <c:v>26.212499999999995</c:v>
                </c:pt>
                <c:pt idx="735">
                  <c:v>29.3645</c:v>
                </c:pt>
                <c:pt idx="736">
                  <c:v>26.1</c:v>
                </c:pt>
                <c:pt idx="737">
                  <c:v>30.5</c:v>
                </c:pt>
                <c:pt idx="738">
                  <c:v>30.4</c:v>
                </c:pt>
                <c:pt idx="739">
                  <c:v>24.981499999999997</c:v>
                </c:pt>
                <c:pt idx="740">
                  <c:v>25.008900000000001</c:v>
                </c:pt>
                <c:pt idx="741">
                  <c:v>25.7499</c:v>
                </c:pt>
                <c:pt idx="742">
                  <c:v>28.0212</c:v>
                </c:pt>
                <c:pt idx="743">
                  <c:v>25.555099999999996</c:v>
                </c:pt>
                <c:pt idx="744">
                  <c:v>24.1937</c:v>
                </c:pt>
                <c:pt idx="745">
                  <c:v>24.1496</c:v>
                </c:pt>
                <c:pt idx="746">
                  <c:v>29.020499999999991</c:v>
                </c:pt>
                <c:pt idx="747">
                  <c:v>25.799900000000001</c:v>
                </c:pt>
                <c:pt idx="748">
                  <c:v>30.299900000000001</c:v>
                </c:pt>
                <c:pt idx="749">
                  <c:v>24.4</c:v>
                </c:pt>
                <c:pt idx="750">
                  <c:v>25.6</c:v>
                </c:pt>
                <c:pt idx="751">
                  <c:v>24.5</c:v>
                </c:pt>
                <c:pt idx="752">
                  <c:v>25.4</c:v>
                </c:pt>
                <c:pt idx="753">
                  <c:v>25.753499999999995</c:v>
                </c:pt>
                <c:pt idx="754">
                  <c:v>26.662199999999995</c:v>
                </c:pt>
                <c:pt idx="755">
                  <c:v>24.793900000000001</c:v>
                </c:pt>
                <c:pt idx="756">
                  <c:v>27.106100000000001</c:v>
                </c:pt>
                <c:pt idx="757">
                  <c:v>25.229800000000001</c:v>
                </c:pt>
                <c:pt idx="758">
                  <c:v>24.1937</c:v>
                </c:pt>
                <c:pt idx="759">
                  <c:v>24.153400000000001</c:v>
                </c:pt>
                <c:pt idx="760">
                  <c:v>29.0185</c:v>
                </c:pt>
                <c:pt idx="761">
                  <c:v>25.802600000000002</c:v>
                </c:pt>
                <c:pt idx="762">
                  <c:v>30.299900000000001</c:v>
                </c:pt>
                <c:pt idx="763">
                  <c:v>25.799900000000001</c:v>
                </c:pt>
                <c:pt idx="764">
                  <c:v>28.2</c:v>
                </c:pt>
                <c:pt idx="765">
                  <c:v>25.2</c:v>
                </c:pt>
                <c:pt idx="766">
                  <c:v>25.1</c:v>
                </c:pt>
                <c:pt idx="767">
                  <c:v>22.299900000000001</c:v>
                </c:pt>
                <c:pt idx="768">
                  <c:v>23.061</c:v>
                </c:pt>
                <c:pt idx="769">
                  <c:v>23.110900000000004</c:v>
                </c:pt>
                <c:pt idx="770">
                  <c:v>26.229500000000002</c:v>
                </c:pt>
                <c:pt idx="771">
                  <c:v>23.431799999999996</c:v>
                </c:pt>
                <c:pt idx="772">
                  <c:v>23.999300000000002</c:v>
                </c:pt>
                <c:pt idx="773">
                  <c:v>27.6</c:v>
                </c:pt>
                <c:pt idx="774">
                  <c:v>24.299900000000001</c:v>
                </c:pt>
                <c:pt idx="775">
                  <c:v>23.299900000000001</c:v>
                </c:pt>
                <c:pt idx="776">
                  <c:v>22.761900000000001</c:v>
                </c:pt>
                <c:pt idx="777">
                  <c:v>22.9</c:v>
                </c:pt>
                <c:pt idx="778">
                  <c:v>27.6</c:v>
                </c:pt>
                <c:pt idx="779">
                  <c:v>24.299900000000001</c:v>
                </c:pt>
                <c:pt idx="780">
                  <c:v>23.299900000000001</c:v>
                </c:pt>
                <c:pt idx="781">
                  <c:v>22.761900000000001</c:v>
                </c:pt>
                <c:pt idx="782">
                  <c:v>22.9</c:v>
                </c:pt>
                <c:pt idx="783">
                  <c:v>23.299900000000001</c:v>
                </c:pt>
                <c:pt idx="784">
                  <c:v>22.9</c:v>
                </c:pt>
                <c:pt idx="785">
                  <c:v>23.299900000000001</c:v>
                </c:pt>
                <c:pt idx="786">
                  <c:v>22.9</c:v>
                </c:pt>
                <c:pt idx="787">
                  <c:v>35</c:v>
                </c:pt>
                <c:pt idx="788">
                  <c:v>33.098800000000011</c:v>
                </c:pt>
                <c:pt idx="789">
                  <c:v>31.9</c:v>
                </c:pt>
                <c:pt idx="790">
                  <c:v>35.200000000000003</c:v>
                </c:pt>
                <c:pt idx="791">
                  <c:v>33.098800000000011</c:v>
                </c:pt>
                <c:pt idx="792">
                  <c:v>31.9</c:v>
                </c:pt>
                <c:pt idx="793">
                  <c:v>35.200000000000003</c:v>
                </c:pt>
                <c:pt idx="794">
                  <c:v>35.5</c:v>
                </c:pt>
                <c:pt idx="795">
                  <c:v>32.4</c:v>
                </c:pt>
                <c:pt idx="796">
                  <c:v>32.4</c:v>
                </c:pt>
                <c:pt idx="797">
                  <c:v>32.4</c:v>
                </c:pt>
                <c:pt idx="798">
                  <c:v>39.200000000000003</c:v>
                </c:pt>
                <c:pt idx="799">
                  <c:v>38.1</c:v>
                </c:pt>
                <c:pt idx="800">
                  <c:v>34</c:v>
                </c:pt>
                <c:pt idx="801">
                  <c:v>31.9</c:v>
                </c:pt>
                <c:pt idx="802">
                  <c:v>35.200000000000003</c:v>
                </c:pt>
                <c:pt idx="803">
                  <c:v>29.2</c:v>
                </c:pt>
                <c:pt idx="804">
                  <c:v>34.4</c:v>
                </c:pt>
                <c:pt idx="805">
                  <c:v>33</c:v>
                </c:pt>
                <c:pt idx="806">
                  <c:v>28.4</c:v>
                </c:pt>
                <c:pt idx="807">
                  <c:v>30.5</c:v>
                </c:pt>
                <c:pt idx="808">
                  <c:v>28.4</c:v>
                </c:pt>
                <c:pt idx="809">
                  <c:v>34.5</c:v>
                </c:pt>
                <c:pt idx="810">
                  <c:v>28.993499999999997</c:v>
                </c:pt>
                <c:pt idx="811">
                  <c:v>26</c:v>
                </c:pt>
                <c:pt idx="812">
                  <c:v>28.993499999999997</c:v>
                </c:pt>
                <c:pt idx="813">
                  <c:v>26</c:v>
                </c:pt>
                <c:pt idx="814">
                  <c:v>28.993499999999997</c:v>
                </c:pt>
                <c:pt idx="815">
                  <c:v>30.5</c:v>
                </c:pt>
                <c:pt idx="816">
                  <c:v>45.1</c:v>
                </c:pt>
                <c:pt idx="817">
                  <c:v>34.548200000000001</c:v>
                </c:pt>
                <c:pt idx="818">
                  <c:v>40.300000000000011</c:v>
                </c:pt>
                <c:pt idx="819">
                  <c:v>40.6</c:v>
                </c:pt>
                <c:pt idx="820">
                  <c:v>42.399100000000004</c:v>
                </c:pt>
                <c:pt idx="821">
                  <c:v>44.999100000000006</c:v>
                </c:pt>
                <c:pt idx="822">
                  <c:v>41.9</c:v>
                </c:pt>
                <c:pt idx="823">
                  <c:v>41.5</c:v>
                </c:pt>
                <c:pt idx="824">
                  <c:v>42.399100000000004</c:v>
                </c:pt>
                <c:pt idx="825">
                  <c:v>44.999100000000006</c:v>
                </c:pt>
                <c:pt idx="826">
                  <c:v>41.9</c:v>
                </c:pt>
                <c:pt idx="827">
                  <c:v>41.5</c:v>
                </c:pt>
                <c:pt idx="828">
                  <c:v>33</c:v>
                </c:pt>
                <c:pt idx="829">
                  <c:v>34.1</c:v>
                </c:pt>
                <c:pt idx="830">
                  <c:v>35</c:v>
                </c:pt>
                <c:pt idx="831">
                  <c:v>33.200000000000003</c:v>
                </c:pt>
                <c:pt idx="832">
                  <c:v>30.5</c:v>
                </c:pt>
                <c:pt idx="833">
                  <c:v>29.4</c:v>
                </c:pt>
                <c:pt idx="834">
                  <c:v>34.200000000000003</c:v>
                </c:pt>
                <c:pt idx="835">
                  <c:v>39.200000000000003</c:v>
                </c:pt>
                <c:pt idx="836">
                  <c:v>38.6</c:v>
                </c:pt>
                <c:pt idx="837">
                  <c:v>34.800000000000011</c:v>
                </c:pt>
                <c:pt idx="838">
                  <c:v>42.9</c:v>
                </c:pt>
                <c:pt idx="839">
                  <c:v>27</c:v>
                </c:pt>
                <c:pt idx="840">
                  <c:v>27.8</c:v>
                </c:pt>
                <c:pt idx="841">
                  <c:v>29</c:v>
                </c:pt>
                <c:pt idx="842">
                  <c:v>34.200000000000003</c:v>
                </c:pt>
                <c:pt idx="843">
                  <c:v>33</c:v>
                </c:pt>
                <c:pt idx="844">
                  <c:v>28.993499999999997</c:v>
                </c:pt>
                <c:pt idx="845">
                  <c:v>28.4</c:v>
                </c:pt>
                <c:pt idx="846">
                  <c:v>30.5</c:v>
                </c:pt>
                <c:pt idx="847">
                  <c:v>28.993499999999997</c:v>
                </c:pt>
                <c:pt idx="848">
                  <c:v>28.4</c:v>
                </c:pt>
                <c:pt idx="849">
                  <c:v>26</c:v>
                </c:pt>
                <c:pt idx="850">
                  <c:v>45.1</c:v>
                </c:pt>
                <c:pt idx="851">
                  <c:v>34.548200000000001</c:v>
                </c:pt>
                <c:pt idx="852">
                  <c:v>38.300000000000011</c:v>
                </c:pt>
                <c:pt idx="853">
                  <c:v>39.200000000000003</c:v>
                </c:pt>
                <c:pt idx="854">
                  <c:v>34.300000000000011</c:v>
                </c:pt>
                <c:pt idx="855">
                  <c:v>31.9</c:v>
                </c:pt>
                <c:pt idx="856">
                  <c:v>31.947500000000002</c:v>
                </c:pt>
                <c:pt idx="857">
                  <c:v>38.6</c:v>
                </c:pt>
                <c:pt idx="858">
                  <c:v>36.700000000000003</c:v>
                </c:pt>
                <c:pt idx="859">
                  <c:v>36.4</c:v>
                </c:pt>
                <c:pt idx="860">
                  <c:v>41.6</c:v>
                </c:pt>
                <c:pt idx="861">
                  <c:v>43.228600000000007</c:v>
                </c:pt>
                <c:pt idx="862">
                  <c:v>32.5</c:v>
                </c:pt>
                <c:pt idx="863">
                  <c:v>31.496099999999991</c:v>
                </c:pt>
                <c:pt idx="864">
                  <c:v>24.2</c:v>
                </c:pt>
                <c:pt idx="865">
                  <c:v>27.2</c:v>
                </c:pt>
                <c:pt idx="866">
                  <c:v>27.1</c:v>
                </c:pt>
                <c:pt idx="867">
                  <c:v>40.239700000000006</c:v>
                </c:pt>
                <c:pt idx="868">
                  <c:v>38</c:v>
                </c:pt>
                <c:pt idx="869">
                  <c:v>39.200000000000003</c:v>
                </c:pt>
                <c:pt idx="870">
                  <c:v>34.700000000000003</c:v>
                </c:pt>
                <c:pt idx="871">
                  <c:v>28.8</c:v>
                </c:pt>
                <c:pt idx="872">
                  <c:v>27.1</c:v>
                </c:pt>
                <c:pt idx="873">
                  <c:v>30.5</c:v>
                </c:pt>
                <c:pt idx="874">
                  <c:v>40.239700000000006</c:v>
                </c:pt>
                <c:pt idx="875">
                  <c:v>38</c:v>
                </c:pt>
                <c:pt idx="876">
                  <c:v>39.200000000000003</c:v>
                </c:pt>
                <c:pt idx="877">
                  <c:v>34.700000000000003</c:v>
                </c:pt>
                <c:pt idx="878">
                  <c:v>28.2</c:v>
                </c:pt>
                <c:pt idx="879">
                  <c:v>29.5</c:v>
                </c:pt>
                <c:pt idx="880">
                  <c:v>29.9</c:v>
                </c:pt>
                <c:pt idx="881">
                  <c:v>34.5</c:v>
                </c:pt>
                <c:pt idx="882">
                  <c:v>35.300000000000011</c:v>
                </c:pt>
                <c:pt idx="883">
                  <c:v>32.700000000000003</c:v>
                </c:pt>
                <c:pt idx="884">
                  <c:v>34.5</c:v>
                </c:pt>
                <c:pt idx="885">
                  <c:v>39.095900000000007</c:v>
                </c:pt>
                <c:pt idx="886">
                  <c:v>32.200000000000003</c:v>
                </c:pt>
                <c:pt idx="887">
                  <c:v>34.200000000000003</c:v>
                </c:pt>
                <c:pt idx="888">
                  <c:v>27</c:v>
                </c:pt>
                <c:pt idx="889">
                  <c:v>34.700000000000003</c:v>
                </c:pt>
                <c:pt idx="890">
                  <c:v>38.6</c:v>
                </c:pt>
                <c:pt idx="891">
                  <c:v>30.5</c:v>
                </c:pt>
                <c:pt idx="892">
                  <c:v>38.6</c:v>
                </c:pt>
                <c:pt idx="893">
                  <c:v>39.200000000000003</c:v>
                </c:pt>
                <c:pt idx="894">
                  <c:v>34.800000000000011</c:v>
                </c:pt>
                <c:pt idx="895">
                  <c:v>42.9</c:v>
                </c:pt>
                <c:pt idx="896">
                  <c:v>30.6</c:v>
                </c:pt>
                <c:pt idx="897">
                  <c:v>28.7</c:v>
                </c:pt>
                <c:pt idx="898">
                  <c:v>39.200000000000003</c:v>
                </c:pt>
                <c:pt idx="899">
                  <c:v>34.800000000000011</c:v>
                </c:pt>
                <c:pt idx="900">
                  <c:v>42.9</c:v>
                </c:pt>
                <c:pt idx="901">
                  <c:v>27.8</c:v>
                </c:pt>
                <c:pt idx="902">
                  <c:v>29</c:v>
                </c:pt>
                <c:pt idx="903">
                  <c:v>37.976400000000005</c:v>
                </c:pt>
                <c:pt idx="904">
                  <c:v>35.288700000000006</c:v>
                </c:pt>
                <c:pt idx="905">
                  <c:v>29.809899999999999</c:v>
                </c:pt>
                <c:pt idx="906">
                  <c:v>24.947699999999998</c:v>
                </c:pt>
                <c:pt idx="907">
                  <c:v>25.1952</c:v>
                </c:pt>
                <c:pt idx="908">
                  <c:v>32.407599999999995</c:v>
                </c:pt>
                <c:pt idx="909">
                  <c:v>29.9</c:v>
                </c:pt>
                <c:pt idx="910">
                  <c:v>30.9375</c:v>
                </c:pt>
                <c:pt idx="911">
                  <c:v>38.029900000000005</c:v>
                </c:pt>
                <c:pt idx="912">
                  <c:v>28.0488</c:v>
                </c:pt>
                <c:pt idx="913">
                  <c:v>28.654900000000005</c:v>
                </c:pt>
                <c:pt idx="914">
                  <c:v>33</c:v>
                </c:pt>
                <c:pt idx="915">
                  <c:v>37</c:v>
                </c:pt>
                <c:pt idx="916">
                  <c:v>33</c:v>
                </c:pt>
                <c:pt idx="917">
                  <c:v>33.200000000000003</c:v>
                </c:pt>
                <c:pt idx="918">
                  <c:v>45.3</c:v>
                </c:pt>
                <c:pt idx="919">
                  <c:v>35.810299999999998</c:v>
                </c:pt>
                <c:pt idx="920">
                  <c:v>34.283100000000005</c:v>
                </c:pt>
                <c:pt idx="921">
                  <c:v>33.762800000000013</c:v>
                </c:pt>
                <c:pt idx="922">
                  <c:v>31.7</c:v>
                </c:pt>
                <c:pt idx="923">
                  <c:v>31.4</c:v>
                </c:pt>
                <c:pt idx="924">
                  <c:v>30.2</c:v>
                </c:pt>
                <c:pt idx="925">
                  <c:v>37.800000000000011</c:v>
                </c:pt>
                <c:pt idx="926">
                  <c:v>33.1</c:v>
                </c:pt>
                <c:pt idx="927">
                  <c:v>39.700000000000003</c:v>
                </c:pt>
                <c:pt idx="928">
                  <c:v>37.349899999999998</c:v>
                </c:pt>
                <c:pt idx="929">
                  <c:v>26.548399999999997</c:v>
                </c:pt>
                <c:pt idx="930">
                  <c:v>25.617900000000002</c:v>
                </c:pt>
                <c:pt idx="931">
                  <c:v>40.6</c:v>
                </c:pt>
                <c:pt idx="932">
                  <c:v>36.6</c:v>
                </c:pt>
                <c:pt idx="933">
                  <c:v>34.1</c:v>
                </c:pt>
                <c:pt idx="934">
                  <c:v>36.200000000000003</c:v>
                </c:pt>
                <c:pt idx="935">
                  <c:v>36.4</c:v>
                </c:pt>
                <c:pt idx="936">
                  <c:v>29.7</c:v>
                </c:pt>
                <c:pt idx="937">
                  <c:v>28.7</c:v>
                </c:pt>
                <c:pt idx="938">
                  <c:v>31.9</c:v>
                </c:pt>
                <c:pt idx="939">
                  <c:v>31.6</c:v>
                </c:pt>
                <c:pt idx="940">
                  <c:v>30.7</c:v>
                </c:pt>
                <c:pt idx="941">
                  <c:v>33.200000000000003</c:v>
                </c:pt>
                <c:pt idx="942">
                  <c:v>26.1066</c:v>
                </c:pt>
                <c:pt idx="943">
                  <c:v>24.6</c:v>
                </c:pt>
                <c:pt idx="944">
                  <c:v>26.6</c:v>
                </c:pt>
                <c:pt idx="945">
                  <c:v>33</c:v>
                </c:pt>
                <c:pt idx="946">
                  <c:v>33.6</c:v>
                </c:pt>
                <c:pt idx="947">
                  <c:v>29.6</c:v>
                </c:pt>
                <c:pt idx="948">
                  <c:v>36.559000000000005</c:v>
                </c:pt>
                <c:pt idx="949">
                  <c:v>26.794599999999996</c:v>
                </c:pt>
                <c:pt idx="950">
                  <c:v>23.152100000000001</c:v>
                </c:pt>
                <c:pt idx="951">
                  <c:v>29.5</c:v>
                </c:pt>
                <c:pt idx="952">
                  <c:v>24.9</c:v>
                </c:pt>
                <c:pt idx="953">
                  <c:v>23.152100000000001</c:v>
                </c:pt>
                <c:pt idx="954">
                  <c:v>30.9</c:v>
                </c:pt>
                <c:pt idx="955">
                  <c:v>27.4</c:v>
                </c:pt>
                <c:pt idx="956">
                  <c:v>30.299299999999995</c:v>
                </c:pt>
                <c:pt idx="957">
                  <c:v>31.3</c:v>
                </c:pt>
                <c:pt idx="958">
                  <c:v>40.300000000000011</c:v>
                </c:pt>
                <c:pt idx="959">
                  <c:v>33.1</c:v>
                </c:pt>
                <c:pt idx="960">
                  <c:v>29</c:v>
                </c:pt>
                <c:pt idx="961">
                  <c:v>30.299900000000001</c:v>
                </c:pt>
                <c:pt idx="962">
                  <c:v>31.6</c:v>
                </c:pt>
                <c:pt idx="963">
                  <c:v>31.9</c:v>
                </c:pt>
                <c:pt idx="964">
                  <c:v>28.5</c:v>
                </c:pt>
                <c:pt idx="965">
                  <c:v>28.4</c:v>
                </c:pt>
                <c:pt idx="966">
                  <c:v>31.4</c:v>
                </c:pt>
                <c:pt idx="967">
                  <c:v>36.030700000000003</c:v>
                </c:pt>
                <c:pt idx="968">
                  <c:v>31.3917</c:v>
                </c:pt>
                <c:pt idx="969">
                  <c:v>37.9</c:v>
                </c:pt>
                <c:pt idx="970">
                  <c:v>23.898299999999995</c:v>
                </c:pt>
                <c:pt idx="971">
                  <c:v>25.753499999999995</c:v>
                </c:pt>
                <c:pt idx="972">
                  <c:v>26.662199999999995</c:v>
                </c:pt>
                <c:pt idx="973">
                  <c:v>30.380499999999998</c:v>
                </c:pt>
                <c:pt idx="974">
                  <c:v>30.2</c:v>
                </c:pt>
                <c:pt idx="975">
                  <c:v>31.6</c:v>
                </c:pt>
                <c:pt idx="976">
                  <c:v>29</c:v>
                </c:pt>
                <c:pt idx="977">
                  <c:v>30.299900000000001</c:v>
                </c:pt>
                <c:pt idx="978">
                  <c:v>27.4</c:v>
                </c:pt>
                <c:pt idx="979">
                  <c:v>40.300000000000011</c:v>
                </c:pt>
                <c:pt idx="980">
                  <c:v>33.1</c:v>
                </c:pt>
                <c:pt idx="981">
                  <c:v>34.6</c:v>
                </c:pt>
                <c:pt idx="982">
                  <c:v>37.709800000000001</c:v>
                </c:pt>
                <c:pt idx="983">
                  <c:v>31.3</c:v>
                </c:pt>
                <c:pt idx="984">
                  <c:v>33.5</c:v>
                </c:pt>
                <c:pt idx="985">
                  <c:v>30.5</c:v>
                </c:pt>
                <c:pt idx="986">
                  <c:v>25.2</c:v>
                </c:pt>
                <c:pt idx="987">
                  <c:v>25.1</c:v>
                </c:pt>
                <c:pt idx="988">
                  <c:v>22.299900000000001</c:v>
                </c:pt>
                <c:pt idx="989">
                  <c:v>37.6</c:v>
                </c:pt>
                <c:pt idx="990">
                  <c:v>36</c:v>
                </c:pt>
                <c:pt idx="991">
                  <c:v>39.204100000000004</c:v>
                </c:pt>
                <c:pt idx="992">
                  <c:v>38.6</c:v>
                </c:pt>
                <c:pt idx="993">
                  <c:v>31.1</c:v>
                </c:pt>
                <c:pt idx="994">
                  <c:v>29.773399999999995</c:v>
                </c:pt>
                <c:pt idx="995">
                  <c:v>27.251100000000001</c:v>
                </c:pt>
                <c:pt idx="996">
                  <c:v>23.6</c:v>
                </c:pt>
                <c:pt idx="997">
                  <c:v>26.6</c:v>
                </c:pt>
                <c:pt idx="998">
                  <c:v>26</c:v>
                </c:pt>
                <c:pt idx="999">
                  <c:v>38.6</c:v>
                </c:pt>
                <c:pt idx="1000">
                  <c:v>33.6</c:v>
                </c:pt>
                <c:pt idx="1001">
                  <c:v>27.5</c:v>
                </c:pt>
                <c:pt idx="1002">
                  <c:v>26</c:v>
                </c:pt>
                <c:pt idx="1003">
                  <c:v>20.9</c:v>
                </c:pt>
                <c:pt idx="1004">
                  <c:v>28.5</c:v>
                </c:pt>
                <c:pt idx="1005">
                  <c:v>38.6</c:v>
                </c:pt>
                <c:pt idx="1006">
                  <c:v>33.6</c:v>
                </c:pt>
                <c:pt idx="1007">
                  <c:v>33.6</c:v>
                </c:pt>
                <c:pt idx="1008">
                  <c:v>26.163</c:v>
                </c:pt>
                <c:pt idx="1009">
                  <c:v>26.563199999999991</c:v>
                </c:pt>
                <c:pt idx="1010">
                  <c:v>29.298599999999997</c:v>
                </c:pt>
                <c:pt idx="1011">
                  <c:v>28.4</c:v>
                </c:pt>
                <c:pt idx="1012">
                  <c:v>33.4</c:v>
                </c:pt>
                <c:pt idx="1013">
                  <c:v>31.3</c:v>
                </c:pt>
                <c:pt idx="1014">
                  <c:v>30.347000000000001</c:v>
                </c:pt>
                <c:pt idx="1015">
                  <c:v>23.820399999999996</c:v>
                </c:pt>
                <c:pt idx="1016">
                  <c:v>24.572199999999995</c:v>
                </c:pt>
                <c:pt idx="1017">
                  <c:v>25.508199999999995</c:v>
                </c:pt>
                <c:pt idx="1018">
                  <c:v>23.574300000000001</c:v>
                </c:pt>
                <c:pt idx="1019">
                  <c:v>24.7928</c:v>
                </c:pt>
                <c:pt idx="1020">
                  <c:v>28.3</c:v>
                </c:pt>
                <c:pt idx="1021">
                  <c:v>24.149100000000001</c:v>
                </c:pt>
                <c:pt idx="1022">
                  <c:v>33.793700000000008</c:v>
                </c:pt>
                <c:pt idx="1023">
                  <c:v>38.719300000000004</c:v>
                </c:pt>
                <c:pt idx="1024">
                  <c:v>29.9849</c:v>
                </c:pt>
                <c:pt idx="1025">
                  <c:v>30.2</c:v>
                </c:pt>
                <c:pt idx="1026">
                  <c:v>31.4</c:v>
                </c:pt>
                <c:pt idx="1027">
                  <c:v>31.7</c:v>
                </c:pt>
                <c:pt idx="1028">
                  <c:v>28.7</c:v>
                </c:pt>
                <c:pt idx="1029">
                  <c:v>37</c:v>
                </c:pt>
                <c:pt idx="1030">
                  <c:v>32.1</c:v>
                </c:pt>
                <c:pt idx="1031">
                  <c:v>37.9</c:v>
                </c:pt>
                <c:pt idx="1032">
                  <c:v>20.7</c:v>
                </c:pt>
                <c:pt idx="1033">
                  <c:v>20.100000000000001</c:v>
                </c:pt>
                <c:pt idx="1034">
                  <c:v>31.5</c:v>
                </c:pt>
                <c:pt idx="1035">
                  <c:v>23.8</c:v>
                </c:pt>
                <c:pt idx="1036">
                  <c:v>23.2</c:v>
                </c:pt>
                <c:pt idx="1037">
                  <c:v>28.668299999999995</c:v>
                </c:pt>
                <c:pt idx="1038">
                  <c:v>27.3</c:v>
                </c:pt>
                <c:pt idx="1039">
                  <c:v>34.4</c:v>
                </c:pt>
                <c:pt idx="1040">
                  <c:v>24.6</c:v>
                </c:pt>
                <c:pt idx="1041">
                  <c:v>19.7</c:v>
                </c:pt>
                <c:pt idx="1042">
                  <c:v>33.700000000000003</c:v>
                </c:pt>
                <c:pt idx="1043">
                  <c:v>25.8</c:v>
                </c:pt>
                <c:pt idx="1044">
                  <c:v>33.300000000000011</c:v>
                </c:pt>
                <c:pt idx="1045">
                  <c:v>36.030700000000003</c:v>
                </c:pt>
                <c:pt idx="1046">
                  <c:v>31.3917</c:v>
                </c:pt>
                <c:pt idx="1047">
                  <c:v>37.9</c:v>
                </c:pt>
                <c:pt idx="1048">
                  <c:v>25.753499999999995</c:v>
                </c:pt>
                <c:pt idx="1049">
                  <c:v>26.662199999999995</c:v>
                </c:pt>
                <c:pt idx="1050">
                  <c:v>35.241800000000005</c:v>
                </c:pt>
                <c:pt idx="1051">
                  <c:v>32.954799999999999</c:v>
                </c:pt>
                <c:pt idx="1052">
                  <c:v>26.9</c:v>
                </c:pt>
                <c:pt idx="1053">
                  <c:v>24.192399999999996</c:v>
                </c:pt>
                <c:pt idx="1054">
                  <c:v>24.149100000000001</c:v>
                </c:pt>
                <c:pt idx="1055">
                  <c:v>31.708199999999998</c:v>
                </c:pt>
                <c:pt idx="1056">
                  <c:v>27.234000000000005</c:v>
                </c:pt>
                <c:pt idx="1057">
                  <c:v>24.299600000000002</c:v>
                </c:pt>
                <c:pt idx="1058">
                  <c:v>35.860600000000005</c:v>
                </c:pt>
                <c:pt idx="1059">
                  <c:v>27.1846</c:v>
                </c:pt>
                <c:pt idx="1060">
                  <c:v>27.566499999999998</c:v>
                </c:pt>
                <c:pt idx="1061">
                  <c:v>27.581099999999996</c:v>
                </c:pt>
                <c:pt idx="1062">
                  <c:v>28.1127</c:v>
                </c:pt>
                <c:pt idx="1063">
                  <c:v>25.56</c:v>
                </c:pt>
                <c:pt idx="1064">
                  <c:v>23.577999999999999</c:v>
                </c:pt>
                <c:pt idx="1065">
                  <c:v>26.388000000000002</c:v>
                </c:pt>
                <c:pt idx="1066">
                  <c:v>23.577999999999999</c:v>
                </c:pt>
                <c:pt idx="1067">
                  <c:v>25.7761</c:v>
                </c:pt>
                <c:pt idx="1068">
                  <c:v>25.7761</c:v>
                </c:pt>
                <c:pt idx="1069">
                  <c:v>25.7761</c:v>
                </c:pt>
                <c:pt idx="1070">
                  <c:v>31.6</c:v>
                </c:pt>
                <c:pt idx="1071">
                  <c:v>32.200000000000003</c:v>
                </c:pt>
                <c:pt idx="1072">
                  <c:v>32.1</c:v>
                </c:pt>
                <c:pt idx="1073">
                  <c:v>32.6</c:v>
                </c:pt>
                <c:pt idx="1074">
                  <c:v>37.071000000000005</c:v>
                </c:pt>
                <c:pt idx="1075">
                  <c:v>35.922600000000003</c:v>
                </c:pt>
                <c:pt idx="1076">
                  <c:v>32.910299999999999</c:v>
                </c:pt>
                <c:pt idx="1077">
                  <c:v>40.081599999999995</c:v>
                </c:pt>
                <c:pt idx="1078">
                  <c:v>37.057399999999994</c:v>
                </c:pt>
                <c:pt idx="1079">
                  <c:v>34.270800000000001</c:v>
                </c:pt>
                <c:pt idx="1080">
                  <c:v>29.5</c:v>
                </c:pt>
                <c:pt idx="1081">
                  <c:v>34.251300000000001</c:v>
                </c:pt>
                <c:pt idx="1082">
                  <c:v>32.276500000000006</c:v>
                </c:pt>
                <c:pt idx="1083">
                  <c:v>32.274700000000003</c:v>
                </c:pt>
                <c:pt idx="1084">
                  <c:v>30</c:v>
                </c:pt>
                <c:pt idx="1085">
                  <c:v>30</c:v>
                </c:pt>
                <c:pt idx="1086">
                  <c:v>28.918199999999995</c:v>
                </c:pt>
                <c:pt idx="1087">
                  <c:v>26.813700000000001</c:v>
                </c:pt>
                <c:pt idx="1088">
                  <c:v>31.3</c:v>
                </c:pt>
                <c:pt idx="1089">
                  <c:v>34.998900000000006</c:v>
                </c:pt>
                <c:pt idx="1090">
                  <c:v>24.749099999999995</c:v>
                </c:pt>
                <c:pt idx="1091">
                  <c:v>38.377799999999993</c:v>
                </c:pt>
                <c:pt idx="1092">
                  <c:v>35.749400000000001</c:v>
                </c:pt>
                <c:pt idx="1093">
                  <c:v>24.871800000000004</c:v>
                </c:pt>
                <c:pt idx="1094">
                  <c:v>24.5</c:v>
                </c:pt>
                <c:pt idx="1095">
                  <c:v>24.220599999999997</c:v>
                </c:pt>
                <c:pt idx="1096">
                  <c:v>38.700000000000003</c:v>
                </c:pt>
                <c:pt idx="1097">
                  <c:v>35</c:v>
                </c:pt>
                <c:pt idx="1098">
                  <c:v>33.300000000000011</c:v>
                </c:pt>
                <c:pt idx="1099">
                  <c:v>34.4</c:v>
                </c:pt>
                <c:pt idx="1100">
                  <c:v>26.1066</c:v>
                </c:pt>
                <c:pt idx="1101">
                  <c:v>29.789199999999997</c:v>
                </c:pt>
                <c:pt idx="1102">
                  <c:v>30.492599999999992</c:v>
                </c:pt>
                <c:pt idx="1103">
                  <c:v>29.789199999999997</c:v>
                </c:pt>
                <c:pt idx="1104">
                  <c:v>30.492599999999992</c:v>
                </c:pt>
                <c:pt idx="1105">
                  <c:v>29.743099999999991</c:v>
                </c:pt>
                <c:pt idx="1106">
                  <c:v>26.2</c:v>
                </c:pt>
              </c:numCache>
            </c:numRef>
          </c:yVal>
        </c:ser>
        <c:axId val="95541504"/>
        <c:axId val="100394496"/>
      </c:scatterChart>
      <c:valAx>
        <c:axId val="95541504"/>
        <c:scaling>
          <c:orientation val="minMax"/>
        </c:scaling>
        <c:axPos val="b"/>
        <c:title>
          <c:tx>
            <c:rich>
              <a:bodyPr/>
              <a:lstStyle/>
              <a:p>
                <a:pPr>
                  <a:defRPr/>
                </a:pPr>
                <a:r>
                  <a:rPr lang="en-GB"/>
                  <a:t>EngDispl</a:t>
                </a:r>
              </a:p>
            </c:rich>
          </c:tx>
        </c:title>
        <c:numFmt formatCode="General" sourceLinked="1"/>
        <c:tickLblPos val="nextTo"/>
        <c:crossAx val="100394496"/>
        <c:crosses val="autoZero"/>
        <c:crossBetween val="midCat"/>
      </c:valAx>
      <c:valAx>
        <c:axId val="100394496"/>
        <c:scaling>
          <c:orientation val="minMax"/>
          <c:max val="70"/>
        </c:scaling>
        <c:axPos val="l"/>
        <c:majorGridlines/>
        <c:title>
          <c:tx>
            <c:rich>
              <a:bodyPr rot="-5400000" vert="horz"/>
              <a:lstStyle/>
              <a:p>
                <a:pPr>
                  <a:defRPr/>
                </a:pPr>
                <a:r>
                  <a:rPr lang="en-GB"/>
                  <a:t>FE</a:t>
                </a:r>
              </a:p>
            </c:rich>
          </c:tx>
        </c:title>
        <c:numFmt formatCode="General" sourceLinked="1"/>
        <c:tickLblPos val="nextTo"/>
        <c:crossAx val="9554150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BD440-5A1B-4CB8-8090-544E7FDD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8</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17-03-11T06:25:00Z</dcterms:created>
  <dcterms:modified xsi:type="dcterms:W3CDTF">2017-03-13T06:56:00Z</dcterms:modified>
</cp:coreProperties>
</file>